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044" w:rsidRPr="0099084B" w:rsidRDefault="00220D4B" w:rsidP="006B1024">
      <w:pPr>
        <w:spacing w:line="588" w:lineRule="exact"/>
        <w:jc w:val="left"/>
        <w:rPr>
          <w:rFonts w:asciiTheme="minorEastAsia" w:hAnsiTheme="minorEastAsia" w:cs="Times New Roman"/>
          <w:sz w:val="30"/>
          <w:szCs w:val="30"/>
        </w:rPr>
      </w:pPr>
      <w:r w:rsidRPr="0099084B">
        <w:rPr>
          <w:rFonts w:asciiTheme="minorEastAsia" w:hAnsiTheme="minorEastAsia" w:cs="Times New Roman" w:hint="eastAsia"/>
          <w:sz w:val="30"/>
          <w:szCs w:val="30"/>
        </w:rPr>
        <w:t>附件</w:t>
      </w:r>
      <w:bookmarkStart w:id="0" w:name="_GoBack"/>
      <w:bookmarkEnd w:id="0"/>
    </w:p>
    <w:p w:rsidR="00B05044" w:rsidRPr="0099084B" w:rsidRDefault="00B05044" w:rsidP="006B1024">
      <w:pPr>
        <w:spacing w:line="588" w:lineRule="exact"/>
        <w:jc w:val="center"/>
        <w:rPr>
          <w:rFonts w:asciiTheme="minorEastAsia" w:hAnsiTheme="minorEastAsia" w:cs="Times New Roman"/>
          <w:sz w:val="40"/>
          <w:szCs w:val="40"/>
        </w:rPr>
      </w:pPr>
    </w:p>
    <w:p w:rsidR="00B05044" w:rsidRPr="0099084B" w:rsidRDefault="00220D4B" w:rsidP="006B1024">
      <w:pPr>
        <w:spacing w:line="588" w:lineRule="exact"/>
        <w:jc w:val="center"/>
        <w:rPr>
          <w:rFonts w:asciiTheme="minorEastAsia" w:hAnsiTheme="minorEastAsia" w:cs="Times New Roman"/>
          <w:sz w:val="40"/>
          <w:szCs w:val="40"/>
        </w:rPr>
      </w:pPr>
      <w:r w:rsidRPr="0099084B">
        <w:rPr>
          <w:rFonts w:asciiTheme="minorEastAsia" w:hAnsiTheme="minorEastAsia" w:cs="Times New Roman"/>
          <w:sz w:val="40"/>
          <w:szCs w:val="40"/>
        </w:rPr>
        <w:t>2020</w:t>
      </w:r>
      <w:r w:rsidRPr="0099084B">
        <w:rPr>
          <w:rFonts w:asciiTheme="minorEastAsia" w:hAnsiTheme="minorEastAsia" w:cs="Times New Roman" w:hint="eastAsia"/>
          <w:sz w:val="40"/>
          <w:szCs w:val="40"/>
        </w:rPr>
        <w:t>年能源工作指导意见</w:t>
      </w:r>
    </w:p>
    <w:p w:rsidR="00B05044" w:rsidRPr="0099084B" w:rsidRDefault="00B05044" w:rsidP="006B1024">
      <w:pPr>
        <w:spacing w:line="588" w:lineRule="exact"/>
        <w:jc w:val="center"/>
        <w:rPr>
          <w:rFonts w:asciiTheme="minorEastAsia" w:hAnsiTheme="minorEastAsia" w:cs="Times New Roman"/>
          <w:sz w:val="32"/>
          <w:szCs w:val="32"/>
        </w:rPr>
      </w:pPr>
    </w:p>
    <w:p w:rsidR="00B05044" w:rsidRPr="0099084B" w:rsidRDefault="00220D4B" w:rsidP="005954C1">
      <w:pPr>
        <w:spacing w:line="588" w:lineRule="exact"/>
        <w:ind w:firstLineChars="200" w:firstLine="600"/>
        <w:rPr>
          <w:rFonts w:asciiTheme="minorEastAsia" w:hAnsiTheme="minorEastAsia" w:cs="Times New Roman"/>
          <w:sz w:val="30"/>
          <w:szCs w:val="30"/>
        </w:rPr>
      </w:pPr>
      <w:r w:rsidRPr="0099084B">
        <w:rPr>
          <w:rFonts w:asciiTheme="minorEastAsia" w:hAnsiTheme="minorEastAsia" w:cs="Times New Roman"/>
          <w:sz w:val="30"/>
          <w:szCs w:val="30"/>
        </w:rPr>
        <w:t>2020</w:t>
      </w:r>
      <w:r w:rsidRPr="0099084B">
        <w:rPr>
          <w:rFonts w:asciiTheme="minorEastAsia" w:hAnsiTheme="minorEastAsia" w:cs="Times New Roman" w:hint="eastAsia"/>
          <w:sz w:val="30"/>
          <w:szCs w:val="30"/>
        </w:rPr>
        <w:t>年是全面建成小康社会和“十三五”规划收官之年，也是为“十四五”良好开局打下坚实基础的关键之年。为深入贯彻落实党中央、国务院关于统筹做好新冠肺炎疫情防控和经济社会发展的决策部署，顺应国内外发展环境和形势变化，妥善应对面临的问题和挑战，在常态化疫情防控中做好能源发展改革工作，保障能源安全，推动能源高质量发展，制定本指导意见。</w:t>
      </w:r>
    </w:p>
    <w:p w:rsidR="00B05044" w:rsidRPr="0099084B" w:rsidRDefault="00220D4B" w:rsidP="005954C1">
      <w:pPr>
        <w:spacing w:line="588" w:lineRule="exact"/>
        <w:ind w:firstLineChars="200" w:firstLine="600"/>
        <w:rPr>
          <w:rFonts w:asciiTheme="minorEastAsia" w:hAnsiTheme="minorEastAsia" w:cs="Times New Roman"/>
          <w:sz w:val="30"/>
          <w:szCs w:val="30"/>
        </w:rPr>
      </w:pPr>
      <w:bookmarkStart w:id="1" w:name="OLE_LINK3"/>
      <w:bookmarkStart w:id="2" w:name="OLE_LINK4"/>
      <w:r w:rsidRPr="0099084B">
        <w:rPr>
          <w:rFonts w:asciiTheme="minorEastAsia" w:hAnsiTheme="minorEastAsia" w:cs="Times New Roman" w:hint="eastAsia"/>
          <w:sz w:val="30"/>
          <w:szCs w:val="30"/>
        </w:rPr>
        <w:t>一、总体要求</w:t>
      </w:r>
      <w:bookmarkEnd w:id="1"/>
      <w:bookmarkEnd w:id="2"/>
    </w:p>
    <w:p w:rsidR="00B05044" w:rsidRPr="0099084B" w:rsidRDefault="00220D4B" w:rsidP="005954C1">
      <w:pPr>
        <w:spacing w:line="588" w:lineRule="exact"/>
        <w:ind w:firstLineChars="200" w:firstLine="602"/>
        <w:rPr>
          <w:rFonts w:asciiTheme="minorEastAsia" w:hAnsiTheme="minorEastAsia" w:cs="Times New Roman"/>
          <w:b/>
          <w:sz w:val="30"/>
          <w:szCs w:val="30"/>
        </w:rPr>
      </w:pPr>
      <w:r w:rsidRPr="0099084B">
        <w:rPr>
          <w:rFonts w:asciiTheme="minorEastAsia" w:hAnsiTheme="minorEastAsia" w:cs="Times New Roman" w:hint="eastAsia"/>
          <w:b/>
          <w:sz w:val="30"/>
          <w:szCs w:val="30"/>
        </w:rPr>
        <w:t>（一）指导思想</w:t>
      </w:r>
    </w:p>
    <w:p w:rsidR="00B05044" w:rsidRPr="0099084B" w:rsidRDefault="00220D4B" w:rsidP="005954C1">
      <w:pPr>
        <w:spacing w:line="588" w:lineRule="exact"/>
        <w:ind w:firstLineChars="200" w:firstLine="600"/>
        <w:rPr>
          <w:rFonts w:asciiTheme="minorEastAsia" w:hAnsiTheme="minorEastAsia" w:cs="Times New Roman"/>
          <w:color w:val="000000"/>
          <w:sz w:val="30"/>
          <w:szCs w:val="30"/>
        </w:rPr>
      </w:pPr>
      <w:r w:rsidRPr="0099084B">
        <w:rPr>
          <w:rFonts w:asciiTheme="minorEastAsia" w:hAnsiTheme="minorEastAsia" w:cs="Times New Roman" w:hint="eastAsia"/>
          <w:sz w:val="30"/>
          <w:szCs w:val="30"/>
        </w:rPr>
        <w:t>以习近平新时代中国特色社会主义思想为指导</w:t>
      </w:r>
      <w:r w:rsidRPr="0099084B">
        <w:rPr>
          <w:rFonts w:asciiTheme="minorEastAsia" w:hAnsiTheme="minorEastAsia" w:cs="Times New Roman" w:hint="eastAsia"/>
          <w:color w:val="000000"/>
          <w:sz w:val="30"/>
          <w:szCs w:val="30"/>
        </w:rPr>
        <w:t>，坚持稳中求进工作总基调，深入践行新发展理念</w:t>
      </w:r>
      <w:r w:rsidRPr="0099084B">
        <w:rPr>
          <w:rFonts w:asciiTheme="minorEastAsia" w:hAnsiTheme="minorEastAsia" w:cs="Times New Roman" w:hint="eastAsia"/>
          <w:sz w:val="30"/>
          <w:szCs w:val="30"/>
        </w:rPr>
        <w:t>，</w:t>
      </w:r>
      <w:r w:rsidRPr="0099084B">
        <w:rPr>
          <w:rFonts w:asciiTheme="minorEastAsia" w:hAnsiTheme="minorEastAsia" w:cs="Times New Roman" w:hint="eastAsia"/>
          <w:color w:val="000000"/>
          <w:sz w:val="30"/>
          <w:szCs w:val="30"/>
        </w:rPr>
        <w:t>遵循</w:t>
      </w:r>
      <w:r w:rsidRPr="0099084B">
        <w:rPr>
          <w:rFonts w:asciiTheme="minorEastAsia" w:hAnsiTheme="minorEastAsia" w:cs="Times New Roman"/>
          <w:color w:val="000000"/>
          <w:sz w:val="30"/>
          <w:szCs w:val="30"/>
        </w:rPr>
        <w:t>“</w:t>
      </w:r>
      <w:r w:rsidRPr="0099084B">
        <w:rPr>
          <w:rFonts w:asciiTheme="minorEastAsia" w:hAnsiTheme="minorEastAsia" w:cs="Times New Roman" w:hint="eastAsia"/>
          <w:color w:val="000000"/>
          <w:sz w:val="30"/>
          <w:szCs w:val="30"/>
        </w:rPr>
        <w:t>四个革命、一个合作</w:t>
      </w:r>
      <w:r w:rsidRPr="0099084B">
        <w:rPr>
          <w:rFonts w:asciiTheme="minorEastAsia" w:hAnsiTheme="minorEastAsia" w:cs="Times New Roman"/>
          <w:color w:val="000000"/>
          <w:sz w:val="30"/>
          <w:szCs w:val="30"/>
        </w:rPr>
        <w:t>”</w:t>
      </w:r>
      <w:r w:rsidRPr="0099084B">
        <w:rPr>
          <w:rFonts w:asciiTheme="minorEastAsia" w:hAnsiTheme="minorEastAsia" w:cs="Times New Roman" w:hint="eastAsia"/>
          <w:color w:val="000000"/>
          <w:sz w:val="30"/>
          <w:szCs w:val="30"/>
        </w:rPr>
        <w:t>能源安全新战略，坚决贯彻落实党中央、国务院决策部署，紧紧围绕“六稳”工作和“六保”任务，着力加强煤电油气产供储销衔接，保持能源产业链和供应链稳定；着力加大补短板、强弱项力度，提升能源安全底线保障能力；着力深化改革、扩大开放，增强创新驱动能力，培育壮大新产业新业态新模式，持续推动能源发展质量、效率和动力变革，为全面建成小康社会和建设现代化经济体系提供坚强能源保障。</w:t>
      </w:r>
    </w:p>
    <w:p w:rsidR="00B05044" w:rsidRPr="0099084B" w:rsidRDefault="00220D4B" w:rsidP="005954C1">
      <w:pPr>
        <w:spacing w:line="588" w:lineRule="exact"/>
        <w:ind w:firstLineChars="200" w:firstLine="602"/>
        <w:rPr>
          <w:rFonts w:asciiTheme="minorEastAsia" w:hAnsiTheme="minorEastAsia" w:cs="Times New Roman"/>
          <w:b/>
          <w:sz w:val="30"/>
          <w:szCs w:val="30"/>
        </w:rPr>
      </w:pPr>
      <w:r w:rsidRPr="0099084B">
        <w:rPr>
          <w:rFonts w:asciiTheme="minorEastAsia" w:hAnsiTheme="minorEastAsia" w:cs="Times New Roman" w:hint="eastAsia"/>
          <w:b/>
          <w:sz w:val="30"/>
          <w:szCs w:val="30"/>
        </w:rPr>
        <w:t>（二）主要目标</w:t>
      </w:r>
    </w:p>
    <w:p w:rsidR="00B05044" w:rsidRPr="0099084B" w:rsidRDefault="00220D4B" w:rsidP="005954C1">
      <w:pPr>
        <w:spacing w:line="588" w:lineRule="exact"/>
        <w:ind w:firstLineChars="200" w:firstLine="600"/>
        <w:rPr>
          <w:rFonts w:asciiTheme="minorEastAsia" w:hAnsiTheme="minorEastAsia" w:cs="Times New Roman"/>
          <w:sz w:val="30"/>
          <w:szCs w:val="30"/>
        </w:rPr>
      </w:pPr>
      <w:r w:rsidRPr="0099084B">
        <w:rPr>
          <w:rFonts w:asciiTheme="minorEastAsia" w:hAnsiTheme="minorEastAsia" w:cs="Times New Roman"/>
          <w:sz w:val="30"/>
          <w:szCs w:val="30"/>
        </w:rPr>
        <w:t>2020</w:t>
      </w:r>
      <w:r w:rsidRPr="0099084B">
        <w:rPr>
          <w:rFonts w:asciiTheme="minorEastAsia" w:hAnsiTheme="minorEastAsia" w:cs="Times New Roman" w:hint="eastAsia"/>
          <w:sz w:val="30"/>
          <w:szCs w:val="30"/>
        </w:rPr>
        <w:t>年主要预期目标如下：</w:t>
      </w:r>
    </w:p>
    <w:p w:rsidR="00B05044" w:rsidRPr="0099084B" w:rsidRDefault="00220D4B" w:rsidP="005954C1">
      <w:pPr>
        <w:spacing w:line="588" w:lineRule="exact"/>
        <w:ind w:firstLineChars="200" w:firstLine="602"/>
        <w:rPr>
          <w:rFonts w:asciiTheme="minorEastAsia" w:hAnsiTheme="minorEastAsia" w:cs="Times New Roman"/>
          <w:sz w:val="30"/>
          <w:szCs w:val="30"/>
        </w:rPr>
      </w:pPr>
      <w:r w:rsidRPr="0099084B">
        <w:rPr>
          <w:rFonts w:asciiTheme="minorEastAsia" w:hAnsiTheme="minorEastAsia" w:cs="Times New Roman" w:hint="eastAsia"/>
          <w:b/>
          <w:sz w:val="30"/>
          <w:szCs w:val="30"/>
        </w:rPr>
        <w:lastRenderedPageBreak/>
        <w:t>能源消费</w:t>
      </w:r>
      <w:r w:rsidRPr="0099084B">
        <w:rPr>
          <w:rFonts w:asciiTheme="minorEastAsia" w:hAnsiTheme="minorEastAsia" w:cs="Times New Roman" w:hint="eastAsia"/>
          <w:sz w:val="30"/>
          <w:szCs w:val="30"/>
        </w:rPr>
        <w:t>。全国能源消费总量不超过</w:t>
      </w:r>
      <w:r w:rsidRPr="0099084B">
        <w:rPr>
          <w:rFonts w:asciiTheme="minorEastAsia" w:hAnsiTheme="minorEastAsia" w:cs="Times New Roman"/>
          <w:sz w:val="30"/>
          <w:szCs w:val="30"/>
        </w:rPr>
        <w:t>50</w:t>
      </w:r>
      <w:r w:rsidRPr="0099084B">
        <w:rPr>
          <w:rFonts w:asciiTheme="minorEastAsia" w:hAnsiTheme="minorEastAsia" w:cs="Times New Roman" w:hint="eastAsia"/>
          <w:sz w:val="30"/>
          <w:szCs w:val="30"/>
        </w:rPr>
        <w:t>亿吨标准煤。煤炭消费比重下降到</w:t>
      </w:r>
      <w:r w:rsidRPr="0099084B">
        <w:rPr>
          <w:rFonts w:asciiTheme="minorEastAsia" w:hAnsiTheme="minorEastAsia" w:cs="Times New Roman"/>
          <w:sz w:val="30"/>
          <w:szCs w:val="30"/>
        </w:rPr>
        <w:t>57.5%</w:t>
      </w:r>
      <w:r w:rsidRPr="0099084B">
        <w:rPr>
          <w:rFonts w:asciiTheme="minorEastAsia" w:hAnsiTheme="minorEastAsia" w:cs="Times New Roman" w:hint="eastAsia"/>
          <w:sz w:val="30"/>
          <w:szCs w:val="30"/>
        </w:rPr>
        <w:t>左右</w:t>
      </w:r>
    </w:p>
    <w:p w:rsidR="00B05044" w:rsidRPr="0099084B" w:rsidRDefault="00220D4B" w:rsidP="005954C1">
      <w:pPr>
        <w:spacing w:line="588" w:lineRule="exact"/>
        <w:ind w:firstLineChars="200" w:firstLine="602"/>
        <w:rPr>
          <w:rFonts w:asciiTheme="minorEastAsia" w:hAnsiTheme="minorEastAsia" w:cs="Times New Roman"/>
          <w:sz w:val="30"/>
          <w:szCs w:val="30"/>
        </w:rPr>
      </w:pPr>
      <w:r w:rsidRPr="0099084B">
        <w:rPr>
          <w:rFonts w:asciiTheme="minorEastAsia" w:hAnsiTheme="minorEastAsia" w:cs="Times New Roman" w:hint="eastAsia"/>
          <w:b/>
          <w:sz w:val="30"/>
          <w:szCs w:val="30"/>
        </w:rPr>
        <w:t>供应保障</w:t>
      </w:r>
      <w:r w:rsidRPr="0099084B">
        <w:rPr>
          <w:rFonts w:asciiTheme="minorEastAsia" w:hAnsiTheme="minorEastAsia" w:cs="Times New Roman" w:hint="eastAsia"/>
          <w:sz w:val="30"/>
          <w:szCs w:val="30"/>
        </w:rPr>
        <w:t>。石油产量约</w:t>
      </w:r>
      <w:r w:rsidRPr="0099084B">
        <w:rPr>
          <w:rFonts w:asciiTheme="minorEastAsia" w:hAnsiTheme="minorEastAsia" w:cs="Times New Roman"/>
          <w:sz w:val="30"/>
          <w:szCs w:val="30"/>
        </w:rPr>
        <w:t>1.93</w:t>
      </w:r>
      <w:r w:rsidRPr="0099084B">
        <w:rPr>
          <w:rFonts w:asciiTheme="minorEastAsia" w:hAnsiTheme="minorEastAsia" w:cs="Times New Roman" w:hint="eastAsia"/>
          <w:sz w:val="30"/>
          <w:szCs w:val="30"/>
        </w:rPr>
        <w:t>亿吨，天然气产量约</w:t>
      </w:r>
      <w:r w:rsidRPr="0099084B">
        <w:rPr>
          <w:rFonts w:asciiTheme="minorEastAsia" w:hAnsiTheme="minorEastAsia" w:cs="Times New Roman"/>
          <w:sz w:val="30"/>
          <w:szCs w:val="30"/>
        </w:rPr>
        <w:t>18</w:t>
      </w:r>
      <w:r w:rsidRPr="0099084B">
        <w:rPr>
          <w:rFonts w:asciiTheme="minorEastAsia" w:hAnsiTheme="minorEastAsia" w:cs="Times New Roman" w:hint="eastAsia"/>
          <w:sz w:val="30"/>
          <w:szCs w:val="30"/>
        </w:rPr>
        <w:t>10亿立方米</w:t>
      </w:r>
      <w:r w:rsidR="00337611" w:rsidRPr="0099084B">
        <w:rPr>
          <w:rFonts w:asciiTheme="minorEastAsia" w:hAnsiTheme="minorEastAsia" w:cs="Times New Roman" w:hint="eastAsia"/>
          <w:sz w:val="30"/>
          <w:szCs w:val="30"/>
        </w:rPr>
        <w:t>，</w:t>
      </w:r>
      <w:r w:rsidRPr="0099084B">
        <w:rPr>
          <w:rFonts w:asciiTheme="minorEastAsia" w:hAnsiTheme="minorEastAsia" w:cs="Times New Roman" w:hint="eastAsia"/>
          <w:sz w:val="30"/>
          <w:szCs w:val="30"/>
        </w:rPr>
        <w:t>非化石能源发电装机达到</w:t>
      </w:r>
      <w:r w:rsidRPr="0099084B">
        <w:rPr>
          <w:rFonts w:asciiTheme="minorEastAsia" w:hAnsiTheme="minorEastAsia" w:cs="Times New Roman"/>
          <w:sz w:val="30"/>
          <w:szCs w:val="30"/>
        </w:rPr>
        <w:t>9</w:t>
      </w:r>
      <w:r w:rsidRPr="0099084B">
        <w:rPr>
          <w:rFonts w:asciiTheme="minorEastAsia" w:hAnsiTheme="minorEastAsia" w:cs="Times New Roman" w:hint="eastAsia"/>
          <w:sz w:val="30"/>
          <w:szCs w:val="30"/>
        </w:rPr>
        <w:t>亿千瓦左右。</w:t>
      </w:r>
    </w:p>
    <w:p w:rsidR="00B05044" w:rsidRPr="0099084B" w:rsidRDefault="00220D4B" w:rsidP="005954C1">
      <w:pPr>
        <w:spacing w:line="588" w:lineRule="exact"/>
        <w:ind w:firstLineChars="200" w:firstLine="602"/>
        <w:rPr>
          <w:rFonts w:asciiTheme="minorEastAsia" w:hAnsiTheme="minorEastAsia" w:cs="Times New Roman"/>
          <w:sz w:val="30"/>
          <w:szCs w:val="30"/>
        </w:rPr>
      </w:pPr>
      <w:r w:rsidRPr="0099084B">
        <w:rPr>
          <w:rFonts w:asciiTheme="minorEastAsia" w:hAnsiTheme="minorEastAsia" w:cs="Times New Roman" w:hint="eastAsia"/>
          <w:b/>
          <w:sz w:val="30"/>
          <w:szCs w:val="30"/>
        </w:rPr>
        <w:t>质量效率</w:t>
      </w:r>
      <w:r w:rsidRPr="0099084B">
        <w:rPr>
          <w:rFonts w:asciiTheme="minorEastAsia" w:hAnsiTheme="minorEastAsia" w:cs="Times New Roman" w:hint="eastAsia"/>
          <w:sz w:val="30"/>
          <w:szCs w:val="30"/>
        </w:rPr>
        <w:t>。能源系统效率和风电、光伏发电等清洁能源利用率进一步提高。西部地区具备条件的煤电机组年底前完成超低排放改造。</w:t>
      </w:r>
    </w:p>
    <w:p w:rsidR="00B05044" w:rsidRPr="0099084B" w:rsidRDefault="00220D4B" w:rsidP="005954C1">
      <w:pPr>
        <w:spacing w:line="588" w:lineRule="exact"/>
        <w:ind w:firstLineChars="200" w:firstLine="602"/>
        <w:rPr>
          <w:rFonts w:asciiTheme="minorEastAsia" w:hAnsiTheme="minorEastAsia" w:cs="Times New Roman"/>
          <w:sz w:val="30"/>
          <w:szCs w:val="30"/>
        </w:rPr>
      </w:pPr>
      <w:r w:rsidRPr="0099084B">
        <w:rPr>
          <w:rFonts w:asciiTheme="minorEastAsia" w:hAnsiTheme="minorEastAsia" w:cs="Times New Roman" w:hint="eastAsia"/>
          <w:b/>
          <w:sz w:val="30"/>
          <w:szCs w:val="30"/>
        </w:rPr>
        <w:t>惠民利民</w:t>
      </w:r>
      <w:r w:rsidRPr="0099084B">
        <w:rPr>
          <w:rFonts w:asciiTheme="minorEastAsia" w:hAnsiTheme="minorEastAsia" w:cs="Times New Roman" w:hint="eastAsia"/>
          <w:sz w:val="30"/>
          <w:szCs w:val="30"/>
        </w:rPr>
        <w:t>。</w:t>
      </w:r>
      <w:r w:rsidRPr="0099084B">
        <w:rPr>
          <w:rFonts w:asciiTheme="minorEastAsia" w:hAnsiTheme="minorEastAsia" w:cs="Times New Roman" w:hint="eastAsia"/>
          <w:color w:val="000000"/>
          <w:sz w:val="30"/>
          <w:szCs w:val="30"/>
        </w:rPr>
        <w:t>新增清洁取暖面积</w:t>
      </w:r>
      <w:r w:rsidRPr="0099084B">
        <w:rPr>
          <w:rFonts w:asciiTheme="minorEastAsia" w:hAnsiTheme="minorEastAsia" w:cs="Times New Roman"/>
          <w:color w:val="000000"/>
          <w:sz w:val="30"/>
          <w:szCs w:val="30"/>
        </w:rPr>
        <w:t>15</w:t>
      </w:r>
      <w:r w:rsidRPr="0099084B">
        <w:rPr>
          <w:rFonts w:asciiTheme="minorEastAsia" w:hAnsiTheme="minorEastAsia" w:cs="Times New Roman" w:hint="eastAsia"/>
          <w:color w:val="000000"/>
          <w:sz w:val="30"/>
          <w:szCs w:val="30"/>
        </w:rPr>
        <w:t>亿平方米左右，新增电能替代电量</w:t>
      </w:r>
      <w:r w:rsidRPr="0099084B">
        <w:rPr>
          <w:rFonts w:asciiTheme="minorEastAsia" w:hAnsiTheme="minorEastAsia" w:cs="Times New Roman"/>
          <w:color w:val="000000"/>
          <w:sz w:val="30"/>
          <w:szCs w:val="30"/>
        </w:rPr>
        <w:t>1500</w:t>
      </w:r>
      <w:r w:rsidRPr="0099084B">
        <w:rPr>
          <w:rFonts w:asciiTheme="minorEastAsia" w:hAnsiTheme="minorEastAsia" w:cs="Times New Roman" w:hint="eastAsia"/>
          <w:color w:val="000000"/>
          <w:sz w:val="30"/>
          <w:szCs w:val="30"/>
        </w:rPr>
        <w:t>亿千瓦时左右，电能占终端能源消费比重达到</w:t>
      </w:r>
      <w:r w:rsidRPr="0099084B">
        <w:rPr>
          <w:rFonts w:asciiTheme="minorEastAsia" w:hAnsiTheme="minorEastAsia" w:cs="Times New Roman"/>
          <w:color w:val="000000"/>
          <w:sz w:val="30"/>
          <w:szCs w:val="30"/>
        </w:rPr>
        <w:t>27%</w:t>
      </w:r>
      <w:r w:rsidRPr="0099084B">
        <w:rPr>
          <w:rFonts w:asciiTheme="minorEastAsia" w:hAnsiTheme="minorEastAsia" w:cs="Times New Roman" w:hint="eastAsia"/>
          <w:color w:val="000000"/>
          <w:sz w:val="30"/>
          <w:szCs w:val="30"/>
        </w:rPr>
        <w:t>左右。光伏扶贫等能源扶贫工程</w:t>
      </w:r>
      <w:r w:rsidR="00552F8E" w:rsidRPr="0099084B">
        <w:rPr>
          <w:rFonts w:asciiTheme="minorEastAsia" w:hAnsiTheme="minorEastAsia" w:cs="Times New Roman" w:hint="eastAsia"/>
          <w:color w:val="000000"/>
          <w:sz w:val="30"/>
          <w:szCs w:val="30"/>
        </w:rPr>
        <w:t>持续</w:t>
      </w:r>
      <w:r w:rsidRPr="0099084B">
        <w:rPr>
          <w:rFonts w:asciiTheme="minorEastAsia" w:hAnsiTheme="minorEastAsia" w:cs="Times New Roman" w:hint="eastAsia"/>
          <w:color w:val="000000"/>
          <w:sz w:val="30"/>
          <w:szCs w:val="30"/>
        </w:rPr>
        <w:t>推进，完成</w:t>
      </w:r>
      <w:r w:rsidRPr="0099084B">
        <w:rPr>
          <w:rFonts w:asciiTheme="minorEastAsia" w:hAnsiTheme="minorEastAsia" w:cs="Times New Roman"/>
          <w:color w:val="000000"/>
          <w:sz w:val="30"/>
          <w:szCs w:val="30"/>
        </w:rPr>
        <w:t>“</w:t>
      </w:r>
      <w:r w:rsidRPr="0099084B">
        <w:rPr>
          <w:rFonts w:asciiTheme="minorEastAsia" w:hAnsiTheme="minorEastAsia" w:cs="Times New Roman" w:hint="eastAsia"/>
          <w:color w:val="000000"/>
          <w:sz w:val="30"/>
          <w:szCs w:val="30"/>
        </w:rPr>
        <w:t>三区三州</w:t>
      </w:r>
      <w:r w:rsidRPr="0099084B">
        <w:rPr>
          <w:rFonts w:asciiTheme="minorEastAsia" w:hAnsiTheme="minorEastAsia" w:cs="Times New Roman"/>
          <w:color w:val="000000"/>
          <w:sz w:val="30"/>
          <w:szCs w:val="30"/>
        </w:rPr>
        <w:t>”</w:t>
      </w:r>
      <w:r w:rsidRPr="0099084B">
        <w:rPr>
          <w:rFonts w:asciiTheme="minorEastAsia" w:hAnsiTheme="minorEastAsia" w:cs="Times New Roman" w:hint="eastAsia"/>
          <w:color w:val="000000"/>
          <w:sz w:val="30"/>
          <w:szCs w:val="30"/>
        </w:rPr>
        <w:t>和抵边村寨农网改造升级。</w:t>
      </w:r>
    </w:p>
    <w:p w:rsidR="00B05044" w:rsidRPr="0099084B" w:rsidRDefault="00220D4B" w:rsidP="005954C1">
      <w:pPr>
        <w:spacing w:line="588" w:lineRule="exact"/>
        <w:ind w:firstLineChars="200" w:firstLine="602"/>
        <w:rPr>
          <w:rFonts w:asciiTheme="minorEastAsia" w:hAnsiTheme="minorEastAsia" w:cs="Times New Roman"/>
          <w:sz w:val="30"/>
          <w:szCs w:val="30"/>
        </w:rPr>
      </w:pPr>
      <w:r w:rsidRPr="0099084B">
        <w:rPr>
          <w:rFonts w:asciiTheme="minorEastAsia" w:hAnsiTheme="minorEastAsia" w:cs="Times New Roman" w:hint="eastAsia"/>
          <w:b/>
          <w:sz w:val="30"/>
          <w:szCs w:val="30"/>
        </w:rPr>
        <w:t>改革创新</w:t>
      </w:r>
      <w:r w:rsidRPr="0099084B">
        <w:rPr>
          <w:rFonts w:asciiTheme="minorEastAsia" w:hAnsiTheme="minorEastAsia" w:cs="Times New Roman" w:hint="eastAsia"/>
          <w:sz w:val="30"/>
          <w:szCs w:val="30"/>
        </w:rPr>
        <w:t>。深入</w:t>
      </w:r>
      <w:r w:rsidRPr="0099084B">
        <w:rPr>
          <w:rFonts w:asciiTheme="minorEastAsia" w:hAnsiTheme="minorEastAsia" w:cs="Times New Roman" w:hint="eastAsia"/>
          <w:color w:val="000000"/>
          <w:sz w:val="30"/>
          <w:szCs w:val="30"/>
        </w:rPr>
        <w:t>推进电力现货市场连续结算试运行，具备条件的地区正式运行。电网主辅分离改革进一步深化。完善油气勘查开采管理体制，健全油气管网运营机制。能源革命试点深入推进。稳妥有序推进能源关键技术装备攻关，推动储能、氢能技术进步与产业发展。</w:t>
      </w:r>
    </w:p>
    <w:p w:rsidR="00B05044" w:rsidRPr="0099084B" w:rsidRDefault="00220D4B" w:rsidP="005954C1">
      <w:pPr>
        <w:spacing w:line="588" w:lineRule="exact"/>
        <w:ind w:firstLineChars="200" w:firstLine="602"/>
        <w:rPr>
          <w:rFonts w:asciiTheme="minorEastAsia" w:hAnsiTheme="minorEastAsia" w:cs="Times New Roman"/>
          <w:b/>
          <w:sz w:val="30"/>
          <w:szCs w:val="30"/>
        </w:rPr>
      </w:pPr>
      <w:r w:rsidRPr="0099084B">
        <w:rPr>
          <w:rFonts w:asciiTheme="minorEastAsia" w:hAnsiTheme="minorEastAsia" w:cs="Times New Roman" w:hint="eastAsia"/>
          <w:b/>
          <w:sz w:val="30"/>
          <w:szCs w:val="30"/>
        </w:rPr>
        <w:t>（三）政策取向</w:t>
      </w:r>
    </w:p>
    <w:p w:rsidR="00B05044" w:rsidRPr="0099084B" w:rsidRDefault="00220D4B" w:rsidP="005954C1">
      <w:pPr>
        <w:spacing w:line="588" w:lineRule="exact"/>
        <w:ind w:firstLineChars="200" w:firstLine="602"/>
        <w:rPr>
          <w:rFonts w:asciiTheme="minorEastAsia" w:hAnsiTheme="minorEastAsia" w:cs="Times New Roman"/>
          <w:sz w:val="30"/>
          <w:szCs w:val="30"/>
        </w:rPr>
      </w:pPr>
      <w:r w:rsidRPr="0099084B">
        <w:rPr>
          <w:rFonts w:asciiTheme="minorEastAsia" w:hAnsiTheme="minorEastAsia" w:cs="Times New Roman"/>
          <w:b/>
          <w:color w:val="000000"/>
          <w:sz w:val="30"/>
          <w:szCs w:val="30"/>
        </w:rPr>
        <w:t>——</w:t>
      </w:r>
      <w:r w:rsidRPr="0099084B">
        <w:rPr>
          <w:rFonts w:asciiTheme="minorEastAsia" w:hAnsiTheme="minorEastAsia" w:cs="Times New Roman" w:hint="eastAsia"/>
          <w:b/>
          <w:color w:val="000000"/>
          <w:sz w:val="30"/>
          <w:szCs w:val="30"/>
        </w:rPr>
        <w:t>坚持以保障能源安全为首要任务。</w:t>
      </w:r>
      <w:r w:rsidRPr="0099084B">
        <w:rPr>
          <w:rFonts w:asciiTheme="minorEastAsia" w:hAnsiTheme="minorEastAsia" w:cs="Times New Roman" w:hint="eastAsia"/>
          <w:sz w:val="30"/>
          <w:szCs w:val="30"/>
        </w:rPr>
        <w:t>增强忧患意识，强化底线思维，着眼能源发展面临的内外部环境变化和风险挑战，建立健全能源供需联动等工作机制，着力补强能源供应链的短板和弱项，抓紧</w:t>
      </w:r>
      <w:r w:rsidR="00F506C7" w:rsidRPr="0099084B">
        <w:rPr>
          <w:rFonts w:asciiTheme="minorEastAsia" w:hAnsiTheme="minorEastAsia" w:cs="Times New Roman" w:hint="eastAsia"/>
          <w:sz w:val="30"/>
          <w:szCs w:val="30"/>
        </w:rPr>
        <w:t>抓实</w:t>
      </w:r>
      <w:r w:rsidRPr="0099084B">
        <w:rPr>
          <w:rFonts w:asciiTheme="minorEastAsia" w:hAnsiTheme="minorEastAsia" w:cs="Times New Roman" w:hint="eastAsia"/>
          <w:sz w:val="30"/>
          <w:szCs w:val="30"/>
        </w:rPr>
        <w:t>抓细保供措施，切实提高能源安全保障能力和风险管控应对能力。</w:t>
      </w:r>
      <w:r w:rsidRPr="0099084B">
        <w:rPr>
          <w:rFonts w:asciiTheme="minorEastAsia" w:hAnsiTheme="minorEastAsia" w:cs="Times New Roman" w:hint="eastAsia"/>
          <w:color w:val="000000"/>
          <w:sz w:val="30"/>
          <w:szCs w:val="30"/>
        </w:rPr>
        <w:t>积极推动能源领域军民融合发展。</w:t>
      </w:r>
    </w:p>
    <w:p w:rsidR="00B05044" w:rsidRPr="0099084B" w:rsidRDefault="00220D4B" w:rsidP="005954C1">
      <w:pPr>
        <w:spacing w:line="588" w:lineRule="exact"/>
        <w:ind w:firstLineChars="200" w:firstLine="602"/>
        <w:rPr>
          <w:rFonts w:asciiTheme="minorEastAsia" w:hAnsiTheme="minorEastAsia" w:cs="Times New Roman"/>
          <w:color w:val="000000"/>
          <w:sz w:val="30"/>
          <w:szCs w:val="30"/>
        </w:rPr>
      </w:pPr>
      <w:r w:rsidRPr="0099084B">
        <w:rPr>
          <w:rFonts w:asciiTheme="minorEastAsia" w:hAnsiTheme="minorEastAsia" w:cs="Times New Roman"/>
          <w:b/>
          <w:color w:val="000000"/>
          <w:sz w:val="30"/>
          <w:szCs w:val="30"/>
        </w:rPr>
        <w:t>——</w:t>
      </w:r>
      <w:r w:rsidRPr="0099084B">
        <w:rPr>
          <w:rFonts w:asciiTheme="minorEastAsia" w:hAnsiTheme="minorEastAsia" w:cs="Times New Roman" w:hint="eastAsia"/>
          <w:b/>
          <w:color w:val="000000"/>
          <w:sz w:val="30"/>
          <w:szCs w:val="30"/>
        </w:rPr>
        <w:t>坚持以惠民利民为根本宗旨。</w:t>
      </w:r>
      <w:r w:rsidRPr="0099084B">
        <w:rPr>
          <w:rFonts w:asciiTheme="minorEastAsia" w:hAnsiTheme="minorEastAsia" w:cs="Times New Roman" w:hint="eastAsia"/>
          <w:color w:val="000000"/>
          <w:sz w:val="30"/>
          <w:szCs w:val="30"/>
        </w:rPr>
        <w:t>牢记初心使命，以满足人</w:t>
      </w:r>
      <w:r w:rsidRPr="0099084B">
        <w:rPr>
          <w:rFonts w:asciiTheme="minorEastAsia" w:hAnsiTheme="minorEastAsia" w:cs="Times New Roman" w:hint="eastAsia"/>
          <w:color w:val="000000"/>
          <w:sz w:val="30"/>
          <w:szCs w:val="30"/>
        </w:rPr>
        <w:lastRenderedPageBreak/>
        <w:t>民群众美好生活需要为出发点和落脚点，深入推进贫困地区能源资源开发利用，加大民生用能基础设施投入，加快能源惠民利民工程建设，推动能源公共服务向农村延伸、向贫困地区延伸，统筹做好能源领域脱贫攻坚和乡村振兴各项工作。严格</w:t>
      </w:r>
      <w:r w:rsidRPr="0099084B">
        <w:rPr>
          <w:rFonts w:asciiTheme="minorEastAsia" w:hAnsiTheme="minorEastAsia" w:hint="eastAsia"/>
          <w:sz w:val="30"/>
          <w:szCs w:val="30"/>
        </w:rPr>
        <w:t>执行</w:t>
      </w:r>
      <w:r w:rsidRPr="0099084B">
        <w:rPr>
          <w:rFonts w:asciiTheme="minorEastAsia" w:hAnsiTheme="minorEastAsia" w:cs="Times New Roman" w:hint="eastAsia"/>
          <w:color w:val="000000"/>
          <w:sz w:val="30"/>
          <w:szCs w:val="30"/>
        </w:rPr>
        <w:t>阶段性降电价、气价政策，降低社会用能成本。</w:t>
      </w:r>
    </w:p>
    <w:p w:rsidR="00B05044" w:rsidRPr="0099084B" w:rsidRDefault="00220D4B" w:rsidP="005954C1">
      <w:pPr>
        <w:spacing w:line="588" w:lineRule="exact"/>
        <w:ind w:firstLineChars="200" w:firstLine="602"/>
        <w:rPr>
          <w:rFonts w:asciiTheme="minorEastAsia" w:hAnsiTheme="minorEastAsia" w:cs="Times New Roman"/>
          <w:b/>
          <w:color w:val="000000"/>
          <w:sz w:val="30"/>
          <w:szCs w:val="30"/>
        </w:rPr>
      </w:pPr>
      <w:r w:rsidRPr="0099084B">
        <w:rPr>
          <w:rFonts w:asciiTheme="minorEastAsia" w:hAnsiTheme="minorEastAsia" w:cs="Times New Roman"/>
          <w:b/>
          <w:color w:val="000000"/>
          <w:sz w:val="30"/>
          <w:szCs w:val="30"/>
        </w:rPr>
        <w:t>——</w:t>
      </w:r>
      <w:r w:rsidRPr="0099084B">
        <w:rPr>
          <w:rFonts w:asciiTheme="minorEastAsia" w:hAnsiTheme="minorEastAsia" w:cs="Times New Roman" w:hint="eastAsia"/>
          <w:b/>
          <w:color w:val="000000"/>
          <w:sz w:val="30"/>
          <w:szCs w:val="30"/>
        </w:rPr>
        <w:t>坚持以清洁低碳为发展目标。</w:t>
      </w:r>
      <w:r w:rsidRPr="0099084B">
        <w:rPr>
          <w:rFonts w:asciiTheme="minorEastAsia" w:hAnsiTheme="minorEastAsia" w:cs="Times New Roman" w:hint="eastAsia"/>
          <w:color w:val="000000"/>
          <w:sz w:val="30"/>
          <w:szCs w:val="30"/>
        </w:rPr>
        <w:t>牢固树立绿水青山就是金山银山的理念，坚持清洁低碳战略方向不动摇，加快化石能源清洁高效利用，大力推动非化石能源发展，持续扩大清洁能源消费占比，推动能源绿色低碳转型。</w:t>
      </w:r>
    </w:p>
    <w:p w:rsidR="00B05044" w:rsidRPr="0099084B" w:rsidRDefault="00220D4B" w:rsidP="005954C1">
      <w:pPr>
        <w:spacing w:line="588" w:lineRule="exact"/>
        <w:ind w:firstLineChars="200" w:firstLine="602"/>
        <w:rPr>
          <w:rFonts w:asciiTheme="minorEastAsia" w:hAnsiTheme="minorEastAsia" w:cs="Times New Roman"/>
          <w:color w:val="000000"/>
          <w:sz w:val="30"/>
          <w:szCs w:val="30"/>
        </w:rPr>
      </w:pPr>
      <w:r w:rsidRPr="0099084B">
        <w:rPr>
          <w:rFonts w:asciiTheme="minorEastAsia" w:hAnsiTheme="minorEastAsia" w:cs="Times New Roman"/>
          <w:b/>
          <w:color w:val="000000"/>
          <w:sz w:val="30"/>
          <w:szCs w:val="30"/>
        </w:rPr>
        <w:t>——</w:t>
      </w:r>
      <w:r w:rsidRPr="0099084B">
        <w:rPr>
          <w:rFonts w:asciiTheme="minorEastAsia" w:hAnsiTheme="minorEastAsia" w:cs="Times New Roman" w:hint="eastAsia"/>
          <w:b/>
          <w:color w:val="000000"/>
          <w:sz w:val="30"/>
          <w:szCs w:val="30"/>
        </w:rPr>
        <w:t>坚持以质量效益为主攻方向。</w:t>
      </w:r>
      <w:r w:rsidRPr="0099084B">
        <w:rPr>
          <w:rFonts w:asciiTheme="minorEastAsia" w:hAnsiTheme="minorEastAsia" w:cs="Times New Roman" w:hint="eastAsia"/>
          <w:color w:val="000000"/>
          <w:sz w:val="30"/>
          <w:szCs w:val="30"/>
        </w:rPr>
        <w:t>持续深化能源供给侧结构性改革，优化存量资源配置，扩大优质增量供给，集中力量突破能源技术装备短板，推动能源改革不断取得新进展，持续提升能源系统质量和运行效率。</w:t>
      </w:r>
    </w:p>
    <w:p w:rsidR="00B05044" w:rsidRPr="0099084B" w:rsidRDefault="00220D4B" w:rsidP="005954C1">
      <w:pPr>
        <w:spacing w:line="588" w:lineRule="exact"/>
        <w:ind w:firstLineChars="200" w:firstLine="600"/>
        <w:rPr>
          <w:rFonts w:asciiTheme="minorEastAsia" w:hAnsiTheme="minorEastAsia" w:cs="Times New Roman"/>
          <w:color w:val="000000"/>
          <w:sz w:val="30"/>
          <w:szCs w:val="30"/>
        </w:rPr>
      </w:pPr>
      <w:r w:rsidRPr="0099084B">
        <w:rPr>
          <w:rFonts w:asciiTheme="minorEastAsia" w:hAnsiTheme="minorEastAsia" w:cs="Times New Roman" w:hint="eastAsia"/>
          <w:sz w:val="30"/>
          <w:szCs w:val="30"/>
        </w:rPr>
        <w:t>二、</w:t>
      </w:r>
      <w:r w:rsidRPr="0099084B">
        <w:rPr>
          <w:rFonts w:asciiTheme="minorEastAsia" w:hAnsiTheme="minorEastAsia" w:cs="Times New Roman" w:hint="eastAsia"/>
          <w:color w:val="000000"/>
          <w:sz w:val="30"/>
          <w:szCs w:val="30"/>
        </w:rPr>
        <w:t>全力以赴，做好疫情防控能源供应保障</w:t>
      </w:r>
    </w:p>
    <w:p w:rsidR="00B05044" w:rsidRPr="0099084B" w:rsidRDefault="00220D4B" w:rsidP="005954C1">
      <w:pPr>
        <w:autoSpaceDE w:val="0"/>
        <w:autoSpaceDN w:val="0"/>
        <w:spacing w:line="588" w:lineRule="exact"/>
        <w:ind w:firstLineChars="200" w:firstLine="602"/>
        <w:rPr>
          <w:rFonts w:asciiTheme="minorEastAsia" w:hAnsiTheme="minorEastAsia" w:cs="Times New Roman"/>
          <w:sz w:val="30"/>
          <w:szCs w:val="30"/>
        </w:rPr>
      </w:pPr>
      <w:r w:rsidRPr="0099084B">
        <w:rPr>
          <w:rFonts w:asciiTheme="minorEastAsia" w:hAnsiTheme="minorEastAsia" w:cs="Times New Roman" w:hint="eastAsia"/>
          <w:b/>
          <w:sz w:val="30"/>
          <w:szCs w:val="30"/>
        </w:rPr>
        <w:t>抓紧</w:t>
      </w:r>
      <w:r w:rsidR="00F506C7" w:rsidRPr="0099084B">
        <w:rPr>
          <w:rFonts w:asciiTheme="minorEastAsia" w:hAnsiTheme="minorEastAsia" w:cs="Times New Roman" w:hint="eastAsia"/>
          <w:b/>
          <w:sz w:val="30"/>
          <w:szCs w:val="30"/>
        </w:rPr>
        <w:t>抓实</w:t>
      </w:r>
      <w:r w:rsidRPr="0099084B">
        <w:rPr>
          <w:rFonts w:asciiTheme="minorEastAsia" w:hAnsiTheme="minorEastAsia" w:cs="Times New Roman" w:hint="eastAsia"/>
          <w:b/>
          <w:sz w:val="30"/>
          <w:szCs w:val="30"/>
        </w:rPr>
        <w:t>抓细保供措施</w:t>
      </w:r>
      <w:r w:rsidRPr="0099084B">
        <w:rPr>
          <w:rFonts w:asciiTheme="minorEastAsia" w:hAnsiTheme="minorEastAsia" w:cs="Times New Roman" w:hint="eastAsia"/>
          <w:sz w:val="30"/>
          <w:szCs w:val="30"/>
        </w:rPr>
        <w:t>。建立健全重点突出、涵盖全国、运转高效的能源供给保障体系，支撑经济社会秩序全面恢复。密切关注煤炭供需变化，及时组织产运调度，确保港口、电厂库存保持在合理水平。优化电网调度运行，重点满足民生、医疗和应急物资生产企业等用电需求。妥善应对油气市场形势变化，保持油气产供储销衔接有序、供应稳定。</w:t>
      </w:r>
    </w:p>
    <w:p w:rsidR="00B05044" w:rsidRPr="0099084B" w:rsidRDefault="00220D4B" w:rsidP="005954C1">
      <w:pPr>
        <w:autoSpaceDE w:val="0"/>
        <w:autoSpaceDN w:val="0"/>
        <w:spacing w:line="588" w:lineRule="exact"/>
        <w:ind w:firstLineChars="200" w:firstLine="602"/>
        <w:rPr>
          <w:rFonts w:asciiTheme="minorEastAsia" w:hAnsiTheme="minorEastAsia" w:cs="Times New Roman"/>
          <w:sz w:val="30"/>
          <w:szCs w:val="30"/>
        </w:rPr>
      </w:pPr>
      <w:r w:rsidRPr="0099084B">
        <w:rPr>
          <w:rFonts w:asciiTheme="minorEastAsia" w:hAnsiTheme="minorEastAsia" w:cs="Times New Roman" w:hint="eastAsia"/>
          <w:b/>
          <w:sz w:val="30"/>
          <w:szCs w:val="30"/>
        </w:rPr>
        <w:t>密切跟踪供需形势变化</w:t>
      </w:r>
      <w:r w:rsidRPr="0099084B">
        <w:rPr>
          <w:rFonts w:asciiTheme="minorEastAsia" w:hAnsiTheme="minorEastAsia" w:cs="Times New Roman" w:hint="eastAsia"/>
          <w:sz w:val="30"/>
          <w:szCs w:val="30"/>
        </w:rPr>
        <w:t>。进一步完善能源统计、信息共享、分析会商等工作机制。密切关注境外疫情对全球和我国能源供应链产业链的影响，加强能源监测预测预警，早做预案，适时启动</w:t>
      </w:r>
      <w:r w:rsidRPr="0099084B">
        <w:rPr>
          <w:rFonts w:asciiTheme="minorEastAsia" w:hAnsiTheme="minorEastAsia" w:cs="Times New Roman" w:hint="eastAsia"/>
          <w:sz w:val="30"/>
          <w:szCs w:val="30"/>
        </w:rPr>
        <w:lastRenderedPageBreak/>
        <w:t>分级动用和应急响应机制。建立能源形势监测日报制度，监测全国和重点地区煤电油气供需变化，重点关注苗头性、倾向性、潜在性问题，及早应对，妥善解决。</w:t>
      </w:r>
    </w:p>
    <w:p w:rsidR="0069548D" w:rsidRPr="0099084B" w:rsidRDefault="00220D4B" w:rsidP="0069548D">
      <w:pPr>
        <w:autoSpaceDE w:val="0"/>
        <w:autoSpaceDN w:val="0"/>
        <w:spacing w:line="588" w:lineRule="exact"/>
        <w:ind w:firstLineChars="200" w:firstLine="602"/>
        <w:rPr>
          <w:rFonts w:asciiTheme="minorEastAsia" w:hAnsiTheme="minorEastAsia" w:cs="Times New Roman"/>
          <w:sz w:val="30"/>
          <w:szCs w:val="30"/>
        </w:rPr>
      </w:pPr>
      <w:r w:rsidRPr="0099084B">
        <w:rPr>
          <w:rFonts w:asciiTheme="minorEastAsia" w:hAnsiTheme="minorEastAsia" w:cs="Times New Roman" w:hint="eastAsia"/>
          <w:b/>
          <w:sz w:val="30"/>
          <w:szCs w:val="30"/>
        </w:rPr>
        <w:t>压实保供和安全生产责任</w:t>
      </w:r>
      <w:r w:rsidRPr="0099084B">
        <w:rPr>
          <w:rFonts w:asciiTheme="minorEastAsia" w:hAnsiTheme="minorEastAsia" w:cs="Times New Roman" w:hint="eastAsia"/>
          <w:sz w:val="30"/>
          <w:szCs w:val="30"/>
        </w:rPr>
        <w:t>。严格落实能源保供属地责任，加强组织协调，推动解决能源供应问题，保障可供能源资源充足稳定。密切关注能源企业经营情况，针对行业反映集中、影响较大的问题，适时研究出台支持政策措施予以有效解决。落实企业安全生产主体责任，积极采取针对性防控措施，避免发生影响能源安全的重大事故。组织能源企业做好高峰时段用能供应保障预案。</w:t>
      </w:r>
    </w:p>
    <w:p w:rsidR="00B05044" w:rsidRPr="0099084B" w:rsidRDefault="00220D4B" w:rsidP="005954C1">
      <w:pPr>
        <w:spacing w:line="588" w:lineRule="exact"/>
        <w:ind w:firstLineChars="200" w:firstLine="600"/>
        <w:rPr>
          <w:rFonts w:asciiTheme="minorEastAsia" w:hAnsiTheme="minorEastAsia" w:cs="Times New Roman"/>
          <w:color w:val="000000"/>
          <w:sz w:val="30"/>
          <w:szCs w:val="30"/>
        </w:rPr>
      </w:pPr>
      <w:r w:rsidRPr="0099084B">
        <w:rPr>
          <w:rFonts w:asciiTheme="minorEastAsia" w:hAnsiTheme="minorEastAsia" w:cs="Times New Roman" w:hint="eastAsia"/>
          <w:color w:val="000000"/>
          <w:sz w:val="30"/>
          <w:szCs w:val="30"/>
        </w:rPr>
        <w:t>三、多措并举，增强油气安全保障能力</w:t>
      </w:r>
    </w:p>
    <w:p w:rsidR="00B05044" w:rsidRPr="0099084B" w:rsidRDefault="00220D4B" w:rsidP="005954C1">
      <w:pPr>
        <w:autoSpaceDE w:val="0"/>
        <w:autoSpaceDN w:val="0"/>
        <w:spacing w:line="588" w:lineRule="exact"/>
        <w:ind w:firstLineChars="200" w:firstLine="602"/>
        <w:rPr>
          <w:rFonts w:asciiTheme="minorEastAsia" w:hAnsiTheme="minorEastAsia" w:cs="Times New Roman"/>
          <w:color w:val="000000"/>
          <w:sz w:val="30"/>
          <w:szCs w:val="30"/>
        </w:rPr>
      </w:pPr>
      <w:r w:rsidRPr="0099084B">
        <w:rPr>
          <w:rFonts w:asciiTheme="minorEastAsia" w:hAnsiTheme="minorEastAsia" w:cs="Times New Roman" w:hint="eastAsia"/>
          <w:b/>
          <w:color w:val="000000"/>
          <w:sz w:val="30"/>
          <w:szCs w:val="30"/>
        </w:rPr>
        <w:t>加大油气勘探开发力度。</w:t>
      </w:r>
      <w:r w:rsidRPr="0099084B">
        <w:rPr>
          <w:rFonts w:asciiTheme="minorEastAsia" w:hAnsiTheme="minorEastAsia" w:cs="Times New Roman" w:hint="eastAsia"/>
          <w:color w:val="000000"/>
          <w:sz w:val="30"/>
          <w:szCs w:val="30"/>
        </w:rPr>
        <w:t>大力提升油气勘探开发力度保障能源安全，狠抓主要目标任务落地，进一步巩固增储上产良好态势。重点</w:t>
      </w:r>
      <w:r w:rsidRPr="0099084B">
        <w:rPr>
          <w:rFonts w:asciiTheme="minorEastAsia" w:hAnsiTheme="minorEastAsia" w:cs="Times New Roman" w:hint="eastAsia"/>
          <w:sz w:val="30"/>
          <w:szCs w:val="30"/>
        </w:rPr>
        <w:t>做大渤海湾、四川、新疆、鄂尔多斯四大油气上产基地，</w:t>
      </w:r>
      <w:r w:rsidRPr="0099084B">
        <w:rPr>
          <w:rFonts w:asciiTheme="minorEastAsia" w:hAnsiTheme="minorEastAsia" w:cs="Times New Roman" w:hint="eastAsia"/>
          <w:color w:val="000000"/>
          <w:sz w:val="30"/>
          <w:szCs w:val="30"/>
        </w:rPr>
        <w:t>推动常规天然气产量稳步增加，页岩气、煤层气较快发展。</w:t>
      </w:r>
      <w:r w:rsidRPr="0099084B">
        <w:rPr>
          <w:rFonts w:asciiTheme="minorEastAsia" w:hAnsiTheme="minorEastAsia" w:cs="Times New Roman" w:hint="eastAsia"/>
          <w:sz w:val="30"/>
          <w:szCs w:val="30"/>
        </w:rPr>
        <w:t>探索湖北宜昌等地区页岩气商业化开发。</w:t>
      </w:r>
      <w:r w:rsidRPr="0099084B">
        <w:rPr>
          <w:rFonts w:asciiTheme="minorEastAsia" w:hAnsiTheme="minorEastAsia" w:cs="Times New Roman" w:hint="eastAsia"/>
          <w:color w:val="000000"/>
          <w:sz w:val="30"/>
          <w:szCs w:val="30"/>
        </w:rPr>
        <w:t>加快推进煤层气（煤矿瓦斯）规模化开发利用，落实低产井改造方案。</w:t>
      </w:r>
      <w:r w:rsidRPr="0099084B">
        <w:rPr>
          <w:rFonts w:asciiTheme="minorEastAsia" w:hAnsiTheme="minorEastAsia" w:cs="Times New Roman" w:hint="eastAsia"/>
          <w:sz w:val="30"/>
          <w:szCs w:val="30"/>
        </w:rPr>
        <w:t>推动吉木萨尔等页岩油项目开发取得突破</w:t>
      </w:r>
      <w:r w:rsidRPr="0099084B">
        <w:rPr>
          <w:rFonts w:asciiTheme="minorEastAsia" w:hAnsiTheme="minorEastAsia" w:cs="Times New Roman" w:hint="eastAsia"/>
          <w:color w:val="000000"/>
          <w:sz w:val="30"/>
          <w:szCs w:val="30"/>
        </w:rPr>
        <w:t>。</w:t>
      </w:r>
    </w:p>
    <w:p w:rsidR="00132BB6" w:rsidRPr="0099084B" w:rsidRDefault="00220D4B" w:rsidP="00337611">
      <w:pPr>
        <w:spacing w:afterLines="50" w:after="156" w:line="588" w:lineRule="exact"/>
        <w:ind w:firstLineChars="200" w:firstLine="602"/>
        <w:rPr>
          <w:rFonts w:asciiTheme="minorEastAsia" w:hAnsiTheme="minorEastAsia" w:cs="Times New Roman"/>
          <w:sz w:val="32"/>
          <w:szCs w:val="32"/>
        </w:rPr>
      </w:pPr>
      <w:r w:rsidRPr="0099084B">
        <w:rPr>
          <w:rFonts w:asciiTheme="minorEastAsia" w:hAnsiTheme="minorEastAsia" w:cs="Times New Roman" w:hint="eastAsia"/>
          <w:b/>
          <w:color w:val="000000"/>
          <w:sz w:val="30"/>
          <w:szCs w:val="30"/>
        </w:rPr>
        <w:t>加快天然气产供储销体系建设。</w:t>
      </w:r>
      <w:r w:rsidRPr="0099084B">
        <w:rPr>
          <w:rFonts w:asciiTheme="minorEastAsia" w:hAnsiTheme="minorEastAsia" w:cs="Times New Roman" w:hint="eastAsia"/>
          <w:sz w:val="30"/>
          <w:szCs w:val="30"/>
        </w:rPr>
        <w:t>加快管网和储气设施建设，补强天然气互联互通和重点地区输送能力短板，加快形成“全国一张网”。</w:t>
      </w:r>
      <w:r w:rsidRPr="0099084B">
        <w:rPr>
          <w:rFonts w:asciiTheme="minorEastAsia" w:hAnsiTheme="minorEastAsia" w:cs="Times New Roman" w:hint="eastAsia"/>
          <w:color w:val="000000"/>
          <w:sz w:val="30"/>
          <w:szCs w:val="30"/>
        </w:rPr>
        <w:t>压实上游供气企业和国家管网公司储气责任，加快储气库基地及储气设施重点项目建设。有序推进液化天然气（</w:t>
      </w:r>
      <w:r w:rsidRPr="0099084B">
        <w:rPr>
          <w:rFonts w:asciiTheme="minorEastAsia" w:hAnsiTheme="minorEastAsia" w:cs="Times New Roman"/>
          <w:color w:val="000000"/>
          <w:sz w:val="30"/>
          <w:szCs w:val="30"/>
        </w:rPr>
        <w:t>LNG</w:t>
      </w:r>
      <w:r w:rsidRPr="0099084B">
        <w:rPr>
          <w:rFonts w:asciiTheme="minorEastAsia" w:hAnsiTheme="minorEastAsia" w:cs="Times New Roman" w:hint="eastAsia"/>
          <w:color w:val="000000"/>
          <w:sz w:val="30"/>
          <w:szCs w:val="30"/>
        </w:rPr>
        <w:t>）长期协议落实和现货采购。</w:t>
      </w:r>
      <w:r w:rsidRPr="0099084B">
        <w:rPr>
          <w:rFonts w:asciiTheme="minorEastAsia" w:hAnsiTheme="minorEastAsia" w:cs="Times New Roman" w:hint="eastAsia"/>
          <w:sz w:val="30"/>
          <w:szCs w:val="30"/>
        </w:rPr>
        <w:t>健全项目用海、用地、环评等协调机制，积极创造条件推动项目建设。</w:t>
      </w:r>
    </w:p>
    <w:tbl>
      <w:tblPr>
        <w:tblStyle w:val="a9"/>
        <w:tblW w:w="8522" w:type="dxa"/>
        <w:tblLayout w:type="fixed"/>
        <w:tblLook w:val="04A0" w:firstRow="1" w:lastRow="0" w:firstColumn="1" w:lastColumn="0" w:noHBand="0" w:noVBand="1"/>
      </w:tblPr>
      <w:tblGrid>
        <w:gridCol w:w="8522"/>
      </w:tblGrid>
      <w:tr w:rsidR="00B05044" w:rsidRPr="0099084B" w:rsidTr="0069548D">
        <w:trPr>
          <w:trHeight w:val="706"/>
        </w:trPr>
        <w:tc>
          <w:tcPr>
            <w:tcW w:w="8522" w:type="dxa"/>
          </w:tcPr>
          <w:p w:rsidR="00B05044" w:rsidRPr="0099084B" w:rsidRDefault="00220D4B" w:rsidP="006B1024">
            <w:pPr>
              <w:spacing w:line="588" w:lineRule="exact"/>
              <w:jc w:val="center"/>
              <w:rPr>
                <w:rFonts w:asciiTheme="minorEastAsia" w:hAnsiTheme="minorEastAsia" w:cs="Times New Roman"/>
                <w:sz w:val="30"/>
                <w:szCs w:val="30"/>
              </w:rPr>
            </w:pPr>
            <w:r w:rsidRPr="0099084B">
              <w:rPr>
                <w:rFonts w:asciiTheme="minorEastAsia" w:hAnsiTheme="minorEastAsia" w:cs="Times New Roman" w:hint="eastAsia"/>
                <w:sz w:val="30"/>
                <w:szCs w:val="30"/>
              </w:rPr>
              <w:lastRenderedPageBreak/>
              <w:t>专栏一：油气储运重点工程</w:t>
            </w:r>
          </w:p>
        </w:tc>
      </w:tr>
      <w:tr w:rsidR="00B05044" w:rsidRPr="0099084B">
        <w:trPr>
          <w:trHeight w:val="629"/>
        </w:trPr>
        <w:tc>
          <w:tcPr>
            <w:tcW w:w="8522" w:type="dxa"/>
          </w:tcPr>
          <w:p w:rsidR="00B05044" w:rsidRPr="0099084B" w:rsidRDefault="00220D4B" w:rsidP="0069548D">
            <w:pPr>
              <w:spacing w:line="588" w:lineRule="exact"/>
              <w:ind w:firstLineChars="200" w:firstLine="602"/>
              <w:rPr>
                <w:rFonts w:asciiTheme="minorEastAsia" w:hAnsiTheme="minorEastAsia" w:cs="Times New Roman"/>
                <w:sz w:val="28"/>
                <w:szCs w:val="28"/>
              </w:rPr>
            </w:pPr>
            <w:r w:rsidRPr="0099084B">
              <w:rPr>
                <w:rFonts w:asciiTheme="minorEastAsia" w:hAnsiTheme="minorEastAsia" w:cs="Times New Roman" w:hint="eastAsia"/>
                <w:b/>
                <w:sz w:val="30"/>
                <w:szCs w:val="30"/>
              </w:rPr>
              <w:t>在建油气</w:t>
            </w:r>
            <w:r w:rsidRPr="0099084B">
              <w:rPr>
                <w:rFonts w:asciiTheme="minorEastAsia" w:hAnsiTheme="minorEastAsia" w:cs="Times New Roman" w:hint="eastAsia"/>
                <w:b/>
                <w:sz w:val="28"/>
                <w:szCs w:val="28"/>
              </w:rPr>
              <w:t>管道重点工程</w:t>
            </w:r>
            <w:r w:rsidRPr="0099084B">
              <w:rPr>
                <w:rFonts w:asciiTheme="minorEastAsia" w:hAnsiTheme="minorEastAsia" w:cs="Times New Roman" w:hint="eastAsia"/>
                <w:sz w:val="28"/>
                <w:szCs w:val="28"/>
              </w:rPr>
              <w:t>：中俄东线中段、新疆煤制气外输管道（潜江</w:t>
            </w:r>
            <w:r w:rsidRPr="0099084B">
              <w:rPr>
                <w:rFonts w:asciiTheme="minorEastAsia" w:hAnsiTheme="minorEastAsia" w:cs="Times New Roman"/>
                <w:sz w:val="28"/>
                <w:szCs w:val="28"/>
              </w:rPr>
              <w:t>-</w:t>
            </w:r>
            <w:r w:rsidRPr="0099084B">
              <w:rPr>
                <w:rFonts w:asciiTheme="minorEastAsia" w:hAnsiTheme="minorEastAsia" w:cs="Times New Roman" w:hint="eastAsia"/>
                <w:sz w:val="28"/>
                <w:szCs w:val="28"/>
              </w:rPr>
              <w:t>郴州段）、神木</w:t>
            </w:r>
            <w:r w:rsidRPr="0099084B">
              <w:rPr>
                <w:rFonts w:asciiTheme="minorEastAsia" w:hAnsiTheme="minorEastAsia" w:cs="Times New Roman"/>
                <w:sz w:val="28"/>
                <w:szCs w:val="28"/>
              </w:rPr>
              <w:t>-</w:t>
            </w:r>
            <w:r w:rsidRPr="0099084B">
              <w:rPr>
                <w:rFonts w:asciiTheme="minorEastAsia" w:hAnsiTheme="minorEastAsia" w:cs="Times New Roman" w:hint="eastAsia"/>
                <w:sz w:val="28"/>
                <w:szCs w:val="28"/>
              </w:rPr>
              <w:t>安平煤层气管道、青宁天然气管道等；日照</w:t>
            </w:r>
            <w:r w:rsidRPr="0099084B">
              <w:rPr>
                <w:rFonts w:asciiTheme="minorEastAsia" w:hAnsiTheme="minorEastAsia" w:cs="Times New Roman"/>
                <w:sz w:val="28"/>
                <w:szCs w:val="28"/>
              </w:rPr>
              <w:t>-</w:t>
            </w:r>
            <w:r w:rsidRPr="0099084B">
              <w:rPr>
                <w:rFonts w:asciiTheme="minorEastAsia" w:hAnsiTheme="minorEastAsia" w:cs="Times New Roman" w:hint="eastAsia"/>
                <w:sz w:val="28"/>
                <w:szCs w:val="28"/>
              </w:rPr>
              <w:t>濮阳</w:t>
            </w:r>
            <w:r w:rsidRPr="0099084B">
              <w:rPr>
                <w:rFonts w:asciiTheme="minorEastAsia" w:hAnsiTheme="minorEastAsia" w:cs="Times New Roman"/>
                <w:sz w:val="28"/>
                <w:szCs w:val="28"/>
              </w:rPr>
              <w:t>-</w:t>
            </w:r>
            <w:r w:rsidRPr="0099084B">
              <w:rPr>
                <w:rFonts w:asciiTheme="minorEastAsia" w:hAnsiTheme="minorEastAsia" w:cs="Times New Roman" w:hint="eastAsia"/>
                <w:sz w:val="28"/>
                <w:szCs w:val="28"/>
              </w:rPr>
              <w:t>洛阳原油管道等；唐山</w:t>
            </w:r>
            <w:r w:rsidRPr="0099084B">
              <w:rPr>
                <w:rFonts w:asciiTheme="minorEastAsia" w:hAnsiTheme="minorEastAsia" w:cs="Times New Roman"/>
                <w:sz w:val="28"/>
                <w:szCs w:val="28"/>
              </w:rPr>
              <w:t>LNG</w:t>
            </w:r>
            <w:r w:rsidRPr="0099084B">
              <w:rPr>
                <w:rFonts w:asciiTheme="minorEastAsia" w:hAnsiTheme="minorEastAsia" w:cs="Times New Roman" w:hint="eastAsia"/>
                <w:sz w:val="28"/>
                <w:szCs w:val="28"/>
              </w:rPr>
              <w:t>外输管线（宝坻-永清）、粤东</w:t>
            </w:r>
            <w:r w:rsidRPr="0099084B">
              <w:rPr>
                <w:rFonts w:asciiTheme="minorEastAsia" w:hAnsiTheme="minorEastAsia" w:cs="Times New Roman"/>
                <w:sz w:val="28"/>
                <w:szCs w:val="28"/>
              </w:rPr>
              <w:t>LNG</w:t>
            </w:r>
            <w:r w:rsidRPr="0099084B">
              <w:rPr>
                <w:rFonts w:asciiTheme="minorEastAsia" w:hAnsiTheme="minorEastAsia" w:cs="Times New Roman" w:hint="eastAsia"/>
                <w:sz w:val="28"/>
                <w:szCs w:val="28"/>
              </w:rPr>
              <w:t>项目一期配套管线等；部分区域管网及互联互通管道等。</w:t>
            </w:r>
          </w:p>
          <w:p w:rsidR="00B05044" w:rsidRPr="0099084B" w:rsidRDefault="00220D4B" w:rsidP="0069548D">
            <w:pPr>
              <w:spacing w:line="588" w:lineRule="exact"/>
              <w:ind w:firstLineChars="200" w:firstLine="562"/>
              <w:rPr>
                <w:rFonts w:asciiTheme="minorEastAsia" w:hAnsiTheme="minorEastAsia" w:cs="Times New Roman"/>
                <w:sz w:val="28"/>
                <w:szCs w:val="28"/>
              </w:rPr>
            </w:pPr>
            <w:r w:rsidRPr="0099084B">
              <w:rPr>
                <w:rFonts w:asciiTheme="minorEastAsia" w:hAnsiTheme="minorEastAsia" w:cs="Times New Roman" w:hint="eastAsia"/>
                <w:b/>
                <w:sz w:val="28"/>
                <w:szCs w:val="28"/>
              </w:rPr>
              <w:t>在建储气库重点工程</w:t>
            </w:r>
            <w:r w:rsidRPr="0099084B">
              <w:rPr>
                <w:rFonts w:asciiTheme="minorEastAsia" w:hAnsiTheme="minorEastAsia" w:cs="Times New Roman" w:hint="eastAsia"/>
                <w:sz w:val="28"/>
                <w:szCs w:val="28"/>
              </w:rPr>
              <w:t>：雷</w:t>
            </w:r>
            <w:r w:rsidRPr="0099084B">
              <w:rPr>
                <w:rFonts w:asciiTheme="minorEastAsia" w:hAnsiTheme="minorEastAsia" w:cs="Times New Roman"/>
                <w:sz w:val="28"/>
                <w:szCs w:val="28"/>
              </w:rPr>
              <w:t>61</w:t>
            </w:r>
            <w:r w:rsidRPr="0099084B">
              <w:rPr>
                <w:rFonts w:asciiTheme="minorEastAsia" w:hAnsiTheme="minorEastAsia" w:cs="Times New Roman" w:hint="eastAsia"/>
                <w:sz w:val="28"/>
                <w:szCs w:val="28"/>
              </w:rPr>
              <w:t>、双台子储气库群、吉林双坨子储气库、大庆四站、西南相国寺储气库（扩容达产）、呼图壁储气库（扩容达产）、苏桥储气库（扩容达产）、驴驹河储气库、中石油文</w:t>
            </w:r>
            <w:r w:rsidRPr="0099084B">
              <w:rPr>
                <w:rFonts w:asciiTheme="minorEastAsia" w:hAnsiTheme="minorEastAsia" w:cs="Times New Roman"/>
                <w:sz w:val="28"/>
                <w:szCs w:val="28"/>
              </w:rPr>
              <w:t>23</w:t>
            </w:r>
            <w:r w:rsidRPr="0099084B">
              <w:rPr>
                <w:rFonts w:asciiTheme="minorEastAsia" w:hAnsiTheme="minorEastAsia" w:cs="Times New Roman" w:hint="eastAsia"/>
                <w:sz w:val="28"/>
                <w:szCs w:val="28"/>
              </w:rPr>
              <w:t>储气库、苏东</w:t>
            </w:r>
            <w:r w:rsidRPr="0099084B">
              <w:rPr>
                <w:rFonts w:asciiTheme="minorEastAsia" w:hAnsiTheme="minorEastAsia" w:cs="Times New Roman"/>
                <w:sz w:val="28"/>
                <w:szCs w:val="28"/>
              </w:rPr>
              <w:t>39-61</w:t>
            </w:r>
            <w:r w:rsidRPr="0099084B">
              <w:rPr>
                <w:rFonts w:asciiTheme="minorEastAsia" w:hAnsiTheme="minorEastAsia" w:cs="Times New Roman" w:hint="eastAsia"/>
                <w:sz w:val="28"/>
                <w:szCs w:val="28"/>
              </w:rPr>
              <w:t>储气库、中原文</w:t>
            </w:r>
            <w:r w:rsidRPr="0099084B">
              <w:rPr>
                <w:rFonts w:asciiTheme="minorEastAsia" w:hAnsiTheme="minorEastAsia" w:cs="Times New Roman"/>
                <w:sz w:val="28"/>
                <w:szCs w:val="28"/>
              </w:rPr>
              <w:t>23</w:t>
            </w:r>
            <w:r w:rsidRPr="0099084B">
              <w:rPr>
                <w:rFonts w:asciiTheme="minorEastAsia" w:hAnsiTheme="minorEastAsia" w:cs="Times New Roman" w:hint="eastAsia"/>
                <w:sz w:val="28"/>
                <w:szCs w:val="28"/>
              </w:rPr>
              <w:t>储气库等。</w:t>
            </w:r>
          </w:p>
          <w:p w:rsidR="00B05044" w:rsidRPr="0099084B" w:rsidRDefault="00220D4B" w:rsidP="0069548D">
            <w:pPr>
              <w:spacing w:line="588" w:lineRule="exact"/>
              <w:ind w:firstLineChars="200" w:firstLine="562"/>
              <w:rPr>
                <w:rFonts w:asciiTheme="minorEastAsia" w:hAnsiTheme="minorEastAsia" w:cs="Times New Roman"/>
                <w:sz w:val="30"/>
                <w:szCs w:val="30"/>
              </w:rPr>
            </w:pPr>
            <w:r w:rsidRPr="0099084B">
              <w:rPr>
                <w:rFonts w:asciiTheme="minorEastAsia" w:hAnsiTheme="minorEastAsia" w:cs="Times New Roman" w:hint="eastAsia"/>
                <w:b/>
                <w:sz w:val="28"/>
                <w:szCs w:val="28"/>
              </w:rPr>
              <w:t>在建</w:t>
            </w:r>
            <w:r w:rsidRPr="0099084B">
              <w:rPr>
                <w:rFonts w:asciiTheme="minorEastAsia" w:hAnsiTheme="minorEastAsia" w:cs="Times New Roman"/>
                <w:b/>
                <w:sz w:val="28"/>
                <w:szCs w:val="28"/>
              </w:rPr>
              <w:t>LNG</w:t>
            </w:r>
            <w:r w:rsidRPr="0099084B">
              <w:rPr>
                <w:rFonts w:asciiTheme="minorEastAsia" w:hAnsiTheme="minorEastAsia" w:cs="Times New Roman" w:hint="eastAsia"/>
                <w:b/>
                <w:sz w:val="28"/>
                <w:szCs w:val="28"/>
              </w:rPr>
              <w:t>接收站重点工程</w:t>
            </w:r>
            <w:r w:rsidRPr="0099084B">
              <w:rPr>
                <w:rFonts w:asciiTheme="minorEastAsia" w:hAnsiTheme="minorEastAsia" w:cs="Times New Roman" w:hint="eastAsia"/>
                <w:sz w:val="28"/>
                <w:szCs w:val="28"/>
              </w:rPr>
              <w:t>：广西北海、浙江二期、唐山三期等。</w:t>
            </w:r>
          </w:p>
        </w:tc>
      </w:tr>
    </w:tbl>
    <w:p w:rsidR="00132BB6" w:rsidRPr="0099084B" w:rsidRDefault="00220D4B" w:rsidP="00337611">
      <w:pPr>
        <w:spacing w:beforeLines="50" w:before="156" w:line="588" w:lineRule="exact"/>
        <w:ind w:firstLineChars="200" w:firstLine="602"/>
        <w:rPr>
          <w:rFonts w:asciiTheme="minorEastAsia" w:hAnsiTheme="minorEastAsia" w:cs="Times New Roman"/>
          <w:sz w:val="30"/>
          <w:szCs w:val="30"/>
        </w:rPr>
      </w:pPr>
      <w:r w:rsidRPr="0099084B">
        <w:rPr>
          <w:rFonts w:asciiTheme="minorEastAsia" w:hAnsiTheme="minorEastAsia" w:cs="Times New Roman" w:hint="eastAsia"/>
          <w:b/>
          <w:sz w:val="30"/>
          <w:szCs w:val="30"/>
        </w:rPr>
        <w:t>增强油气替代能力。</w:t>
      </w:r>
      <w:r w:rsidRPr="0099084B">
        <w:rPr>
          <w:rFonts w:asciiTheme="minorEastAsia" w:hAnsiTheme="minorEastAsia" w:cs="Times New Roman" w:hint="eastAsia"/>
          <w:sz w:val="30"/>
          <w:szCs w:val="30"/>
        </w:rPr>
        <w:t>有序推进国家规划内的内蒙古、新疆、陕西、贵州等地区煤制油气示范项目建设，做好相关项目前期工作。健全燃料乙醇政策体系，稳妥扩大生物燃料乙醇生产和车用乙醇汽油推广使用。启动生物天然气项目建设，研究加大政策支持力度，推动生物天然气产业化发展。</w:t>
      </w:r>
    </w:p>
    <w:tbl>
      <w:tblPr>
        <w:tblStyle w:val="a9"/>
        <w:tblW w:w="8522" w:type="dxa"/>
        <w:tblLayout w:type="fixed"/>
        <w:tblLook w:val="04A0" w:firstRow="1" w:lastRow="0" w:firstColumn="1" w:lastColumn="0" w:noHBand="0" w:noVBand="1"/>
      </w:tblPr>
      <w:tblGrid>
        <w:gridCol w:w="8522"/>
      </w:tblGrid>
      <w:tr w:rsidR="00B05044" w:rsidRPr="0099084B">
        <w:tc>
          <w:tcPr>
            <w:tcW w:w="8522" w:type="dxa"/>
          </w:tcPr>
          <w:p w:rsidR="00B05044" w:rsidRPr="0099084B" w:rsidRDefault="00220D4B" w:rsidP="006B1024">
            <w:pPr>
              <w:spacing w:line="588" w:lineRule="exact"/>
              <w:jc w:val="center"/>
              <w:rPr>
                <w:rFonts w:asciiTheme="minorEastAsia" w:hAnsiTheme="minorEastAsia" w:cs="Times New Roman"/>
                <w:sz w:val="30"/>
                <w:szCs w:val="30"/>
              </w:rPr>
            </w:pPr>
            <w:r w:rsidRPr="0099084B">
              <w:rPr>
                <w:rFonts w:asciiTheme="minorEastAsia" w:hAnsiTheme="minorEastAsia" w:cs="Times New Roman" w:hint="eastAsia"/>
                <w:sz w:val="30"/>
                <w:szCs w:val="30"/>
              </w:rPr>
              <w:t>专栏二：煤制油气重点项目</w:t>
            </w:r>
          </w:p>
        </w:tc>
      </w:tr>
      <w:tr w:rsidR="00B05044" w:rsidRPr="0099084B" w:rsidTr="00632EC9">
        <w:trPr>
          <w:trHeight w:val="841"/>
        </w:trPr>
        <w:tc>
          <w:tcPr>
            <w:tcW w:w="8522" w:type="dxa"/>
          </w:tcPr>
          <w:p w:rsidR="00B05044" w:rsidRPr="0099084B" w:rsidRDefault="00220D4B" w:rsidP="00D0737F">
            <w:pPr>
              <w:spacing w:line="588" w:lineRule="exact"/>
              <w:ind w:firstLineChars="200" w:firstLine="602"/>
              <w:rPr>
                <w:rFonts w:asciiTheme="minorEastAsia" w:hAnsiTheme="minorEastAsia" w:cs="Times New Roman"/>
                <w:sz w:val="28"/>
                <w:szCs w:val="28"/>
              </w:rPr>
            </w:pPr>
            <w:r w:rsidRPr="0099084B">
              <w:rPr>
                <w:rFonts w:asciiTheme="minorEastAsia" w:hAnsiTheme="minorEastAsia" w:cs="Times New Roman" w:hint="eastAsia"/>
                <w:b/>
                <w:sz w:val="30"/>
                <w:szCs w:val="30"/>
              </w:rPr>
              <w:t>在建项目</w:t>
            </w:r>
            <w:r w:rsidRPr="0099084B">
              <w:rPr>
                <w:rFonts w:asciiTheme="minorEastAsia" w:hAnsiTheme="minorEastAsia" w:cs="Times New Roman" w:hint="eastAsia"/>
                <w:sz w:val="30"/>
                <w:szCs w:val="30"/>
              </w:rPr>
              <w:t>：伊</w:t>
            </w:r>
            <w:r w:rsidRPr="0099084B">
              <w:rPr>
                <w:rFonts w:asciiTheme="minorEastAsia" w:hAnsiTheme="minorEastAsia" w:cs="Times New Roman" w:hint="eastAsia"/>
                <w:sz w:val="28"/>
                <w:szCs w:val="28"/>
              </w:rPr>
              <w:t>泰鄂尔多斯</w:t>
            </w:r>
            <w:r w:rsidRPr="0099084B">
              <w:rPr>
                <w:rFonts w:asciiTheme="minorEastAsia" w:hAnsiTheme="minorEastAsia" w:cs="Times New Roman"/>
                <w:sz w:val="28"/>
                <w:szCs w:val="28"/>
              </w:rPr>
              <w:t>200</w:t>
            </w:r>
            <w:r w:rsidRPr="0099084B">
              <w:rPr>
                <w:rFonts w:asciiTheme="minorEastAsia" w:hAnsiTheme="minorEastAsia" w:cs="Times New Roman" w:hint="eastAsia"/>
                <w:sz w:val="28"/>
                <w:szCs w:val="28"/>
              </w:rPr>
              <w:t>万吨</w:t>
            </w:r>
            <w:r w:rsidRPr="0099084B">
              <w:rPr>
                <w:rFonts w:asciiTheme="minorEastAsia" w:hAnsiTheme="minorEastAsia" w:cs="Times New Roman"/>
                <w:sz w:val="28"/>
                <w:szCs w:val="28"/>
              </w:rPr>
              <w:t>/</w:t>
            </w:r>
            <w:r w:rsidRPr="0099084B">
              <w:rPr>
                <w:rFonts w:asciiTheme="minorEastAsia" w:hAnsiTheme="minorEastAsia" w:cs="Times New Roman" w:hint="eastAsia"/>
                <w:sz w:val="28"/>
                <w:szCs w:val="28"/>
              </w:rPr>
              <w:t>年煤炭间接液化示范项目、伊泰伊犁</w:t>
            </w:r>
            <w:r w:rsidRPr="0099084B">
              <w:rPr>
                <w:rFonts w:asciiTheme="minorEastAsia" w:hAnsiTheme="minorEastAsia" w:cs="Times New Roman"/>
                <w:sz w:val="28"/>
                <w:szCs w:val="28"/>
              </w:rPr>
              <w:t>100</w:t>
            </w:r>
            <w:r w:rsidRPr="0099084B">
              <w:rPr>
                <w:rFonts w:asciiTheme="minorEastAsia" w:hAnsiTheme="minorEastAsia" w:cs="Times New Roman" w:hint="eastAsia"/>
                <w:sz w:val="28"/>
                <w:szCs w:val="28"/>
              </w:rPr>
              <w:t>万吨</w:t>
            </w:r>
            <w:r w:rsidRPr="0099084B">
              <w:rPr>
                <w:rFonts w:asciiTheme="minorEastAsia" w:hAnsiTheme="minorEastAsia" w:cs="Times New Roman"/>
                <w:sz w:val="28"/>
                <w:szCs w:val="28"/>
              </w:rPr>
              <w:t>/</w:t>
            </w:r>
            <w:r w:rsidRPr="0099084B">
              <w:rPr>
                <w:rFonts w:asciiTheme="minorEastAsia" w:hAnsiTheme="minorEastAsia" w:cs="Times New Roman" w:hint="eastAsia"/>
                <w:sz w:val="28"/>
                <w:szCs w:val="28"/>
              </w:rPr>
              <w:t>年煤炭间接液化示范项目、内蒙古汇能</w:t>
            </w:r>
            <w:r w:rsidRPr="0099084B">
              <w:rPr>
                <w:rFonts w:asciiTheme="minorEastAsia" w:hAnsiTheme="minorEastAsia" w:cs="Times New Roman"/>
                <w:sz w:val="28"/>
                <w:szCs w:val="28"/>
              </w:rPr>
              <w:t>16</w:t>
            </w:r>
            <w:r w:rsidRPr="0099084B">
              <w:rPr>
                <w:rFonts w:asciiTheme="minorEastAsia" w:hAnsiTheme="minorEastAsia" w:cs="Times New Roman" w:hint="eastAsia"/>
                <w:sz w:val="28"/>
                <w:szCs w:val="28"/>
              </w:rPr>
              <w:t>亿立方米</w:t>
            </w:r>
            <w:r w:rsidRPr="0099084B">
              <w:rPr>
                <w:rFonts w:asciiTheme="minorEastAsia" w:hAnsiTheme="minorEastAsia" w:cs="Times New Roman"/>
                <w:sz w:val="28"/>
                <w:szCs w:val="28"/>
              </w:rPr>
              <w:t>/</w:t>
            </w:r>
            <w:r w:rsidRPr="0099084B">
              <w:rPr>
                <w:rFonts w:asciiTheme="minorEastAsia" w:hAnsiTheme="minorEastAsia" w:cs="Times New Roman" w:hint="eastAsia"/>
                <w:sz w:val="28"/>
                <w:szCs w:val="28"/>
              </w:rPr>
              <w:t>年煤制天然气项目（二期工程）。</w:t>
            </w:r>
          </w:p>
          <w:p w:rsidR="00B05044" w:rsidRPr="0099084B" w:rsidRDefault="00220D4B" w:rsidP="00D0737F">
            <w:pPr>
              <w:spacing w:line="588" w:lineRule="exact"/>
              <w:ind w:firstLineChars="200" w:firstLine="562"/>
              <w:rPr>
                <w:rFonts w:asciiTheme="minorEastAsia" w:hAnsiTheme="minorEastAsia" w:cs="Times New Roman"/>
                <w:sz w:val="30"/>
                <w:szCs w:val="30"/>
              </w:rPr>
            </w:pPr>
            <w:r w:rsidRPr="0099084B">
              <w:rPr>
                <w:rFonts w:asciiTheme="minorEastAsia" w:hAnsiTheme="minorEastAsia" w:cs="Times New Roman" w:hint="eastAsia"/>
                <w:b/>
                <w:sz w:val="28"/>
                <w:szCs w:val="28"/>
              </w:rPr>
              <w:t>前期工作项目</w:t>
            </w:r>
            <w:r w:rsidRPr="0099084B">
              <w:rPr>
                <w:rFonts w:asciiTheme="minorEastAsia" w:hAnsiTheme="minorEastAsia" w:cs="Times New Roman" w:hint="eastAsia"/>
                <w:sz w:val="28"/>
                <w:szCs w:val="28"/>
              </w:rPr>
              <w:t>：兖矿集团榆林</w:t>
            </w:r>
            <w:r w:rsidRPr="0099084B">
              <w:rPr>
                <w:rFonts w:asciiTheme="minorEastAsia" w:hAnsiTheme="minorEastAsia" w:cs="Times New Roman"/>
                <w:sz w:val="28"/>
                <w:szCs w:val="28"/>
              </w:rPr>
              <w:t>400</w:t>
            </w:r>
            <w:r w:rsidRPr="0099084B">
              <w:rPr>
                <w:rFonts w:asciiTheme="minorEastAsia" w:hAnsiTheme="minorEastAsia" w:cs="Times New Roman" w:hint="eastAsia"/>
                <w:sz w:val="28"/>
                <w:szCs w:val="28"/>
              </w:rPr>
              <w:t>万吨</w:t>
            </w:r>
            <w:r w:rsidRPr="0099084B">
              <w:rPr>
                <w:rFonts w:asciiTheme="minorEastAsia" w:hAnsiTheme="minorEastAsia" w:cs="Times New Roman"/>
                <w:sz w:val="28"/>
                <w:szCs w:val="28"/>
              </w:rPr>
              <w:t>/</w:t>
            </w:r>
            <w:r w:rsidRPr="0099084B">
              <w:rPr>
                <w:rFonts w:asciiTheme="minorEastAsia" w:hAnsiTheme="minorEastAsia" w:cs="Times New Roman" w:hint="eastAsia"/>
                <w:sz w:val="28"/>
                <w:szCs w:val="28"/>
              </w:rPr>
              <w:t>年煤炭间接液化项目、贵州渝富毕节（纳雍）</w:t>
            </w:r>
            <w:r w:rsidRPr="0099084B">
              <w:rPr>
                <w:rFonts w:asciiTheme="minorEastAsia" w:hAnsiTheme="minorEastAsia" w:cs="Times New Roman"/>
                <w:sz w:val="28"/>
                <w:szCs w:val="28"/>
              </w:rPr>
              <w:t>200</w:t>
            </w:r>
            <w:r w:rsidRPr="0099084B">
              <w:rPr>
                <w:rFonts w:asciiTheme="minorEastAsia" w:hAnsiTheme="minorEastAsia" w:cs="Times New Roman" w:hint="eastAsia"/>
                <w:sz w:val="28"/>
                <w:szCs w:val="28"/>
              </w:rPr>
              <w:t>万吨</w:t>
            </w:r>
            <w:r w:rsidRPr="0099084B">
              <w:rPr>
                <w:rFonts w:asciiTheme="minorEastAsia" w:hAnsiTheme="minorEastAsia" w:cs="Times New Roman"/>
                <w:sz w:val="28"/>
                <w:szCs w:val="28"/>
              </w:rPr>
              <w:t>/</w:t>
            </w:r>
            <w:r w:rsidRPr="0099084B">
              <w:rPr>
                <w:rFonts w:asciiTheme="minorEastAsia" w:hAnsiTheme="minorEastAsia" w:cs="Times New Roman" w:hint="eastAsia"/>
                <w:sz w:val="28"/>
                <w:szCs w:val="28"/>
              </w:rPr>
              <w:t>年煤炭间接液化示范项目、内蒙古华星</w:t>
            </w:r>
            <w:r w:rsidRPr="0099084B">
              <w:rPr>
                <w:rFonts w:asciiTheme="minorEastAsia" w:hAnsiTheme="minorEastAsia" w:cs="Times New Roman"/>
                <w:sz w:val="28"/>
                <w:szCs w:val="28"/>
              </w:rPr>
              <w:t>40</w:t>
            </w:r>
            <w:r w:rsidRPr="0099084B">
              <w:rPr>
                <w:rFonts w:asciiTheme="minorEastAsia" w:hAnsiTheme="minorEastAsia" w:cs="Times New Roman" w:hint="eastAsia"/>
                <w:sz w:val="28"/>
                <w:szCs w:val="28"/>
              </w:rPr>
              <w:t>亿立方米</w:t>
            </w:r>
            <w:r w:rsidRPr="0099084B">
              <w:rPr>
                <w:rFonts w:asciiTheme="minorEastAsia" w:hAnsiTheme="minorEastAsia" w:cs="Times New Roman"/>
                <w:sz w:val="28"/>
                <w:szCs w:val="28"/>
              </w:rPr>
              <w:t>/</w:t>
            </w:r>
            <w:r w:rsidRPr="0099084B">
              <w:rPr>
                <w:rFonts w:asciiTheme="minorEastAsia" w:hAnsiTheme="minorEastAsia" w:cs="Times New Roman" w:hint="eastAsia"/>
                <w:sz w:val="28"/>
                <w:szCs w:val="28"/>
              </w:rPr>
              <w:t>年煤制天然气示</w:t>
            </w:r>
            <w:r w:rsidRPr="0099084B">
              <w:rPr>
                <w:rFonts w:asciiTheme="minorEastAsia" w:hAnsiTheme="minorEastAsia" w:cs="Times New Roman" w:hint="eastAsia"/>
                <w:sz w:val="30"/>
                <w:szCs w:val="30"/>
              </w:rPr>
              <w:t>范项目。</w:t>
            </w:r>
          </w:p>
        </w:tc>
      </w:tr>
    </w:tbl>
    <w:p w:rsidR="00132BB6" w:rsidRPr="0099084B" w:rsidRDefault="00220D4B" w:rsidP="00337611">
      <w:pPr>
        <w:spacing w:beforeLines="50" w:before="156" w:line="588" w:lineRule="exact"/>
        <w:ind w:firstLineChars="200" w:firstLine="600"/>
        <w:rPr>
          <w:rFonts w:asciiTheme="minorEastAsia" w:hAnsiTheme="minorEastAsia" w:cs="Times New Roman"/>
          <w:color w:val="000000"/>
          <w:sz w:val="30"/>
          <w:szCs w:val="30"/>
        </w:rPr>
      </w:pPr>
      <w:r w:rsidRPr="0099084B">
        <w:rPr>
          <w:rFonts w:asciiTheme="minorEastAsia" w:hAnsiTheme="minorEastAsia" w:cs="Times New Roman" w:hint="eastAsia"/>
          <w:color w:val="000000"/>
          <w:sz w:val="30"/>
          <w:szCs w:val="30"/>
        </w:rPr>
        <w:lastRenderedPageBreak/>
        <w:t>四、深化供给侧结构性改革，不断提升能源发展质量</w:t>
      </w:r>
    </w:p>
    <w:p w:rsidR="00B05044" w:rsidRPr="0099084B" w:rsidRDefault="00220D4B" w:rsidP="005954C1">
      <w:pPr>
        <w:spacing w:line="588" w:lineRule="exact"/>
        <w:ind w:firstLineChars="200" w:firstLine="602"/>
        <w:rPr>
          <w:rFonts w:asciiTheme="minorEastAsia" w:hAnsiTheme="minorEastAsia" w:cs="Times New Roman"/>
          <w:sz w:val="30"/>
          <w:szCs w:val="30"/>
        </w:rPr>
      </w:pPr>
      <w:r w:rsidRPr="0099084B">
        <w:rPr>
          <w:rFonts w:asciiTheme="minorEastAsia" w:hAnsiTheme="minorEastAsia" w:cs="Times New Roman" w:hint="eastAsia"/>
          <w:b/>
          <w:sz w:val="30"/>
          <w:szCs w:val="30"/>
        </w:rPr>
        <w:t>优化煤炭煤电产能结构。</w:t>
      </w:r>
      <w:r w:rsidRPr="0099084B">
        <w:rPr>
          <w:rFonts w:asciiTheme="minorEastAsia" w:hAnsiTheme="minorEastAsia" w:cs="Times New Roman" w:hint="eastAsia"/>
          <w:sz w:val="30"/>
          <w:szCs w:val="30"/>
        </w:rPr>
        <w:t>坚持煤炭产能置换长效机制，不断完善产能置换政策。推动煤炭行业“上大压小、增优减劣”，落实年产能</w:t>
      </w:r>
      <w:r w:rsidRPr="0099084B">
        <w:rPr>
          <w:rFonts w:asciiTheme="minorEastAsia" w:hAnsiTheme="minorEastAsia" w:cs="Times New Roman"/>
          <w:sz w:val="30"/>
          <w:szCs w:val="30"/>
        </w:rPr>
        <w:t>30</w:t>
      </w:r>
      <w:r w:rsidRPr="0099084B">
        <w:rPr>
          <w:rFonts w:asciiTheme="minorEastAsia" w:hAnsiTheme="minorEastAsia" w:cs="Times New Roman" w:hint="eastAsia"/>
          <w:sz w:val="30"/>
          <w:szCs w:val="30"/>
        </w:rPr>
        <w:t>万吨以下煤矿分类处置工作方案，加快淘汰落后煤矿产能。按照煤炭发展规划和产业政策，有序建设大型现代化煤矿，推动释放煤炭先进产能。统筹推进现役煤电机组超低排放和节能改造，西部地区具备条件的机组年底前完成超低排放改造。在确保电力、热力供应的基础上，继续淘汰关停不达标的落后煤电机组。从严控制、按需推动煤电项目建设。</w:t>
      </w:r>
    </w:p>
    <w:p w:rsidR="00B05044" w:rsidRPr="0099084B" w:rsidRDefault="00220D4B" w:rsidP="005954C1">
      <w:pPr>
        <w:spacing w:line="588" w:lineRule="exact"/>
        <w:ind w:firstLineChars="196" w:firstLine="590"/>
        <w:outlineLvl w:val="0"/>
        <w:rPr>
          <w:rFonts w:asciiTheme="minorEastAsia" w:hAnsiTheme="minorEastAsia" w:cs="Times New Roman"/>
          <w:color w:val="000000"/>
          <w:sz w:val="30"/>
          <w:szCs w:val="30"/>
        </w:rPr>
      </w:pPr>
      <w:r w:rsidRPr="0099084B">
        <w:rPr>
          <w:rFonts w:asciiTheme="minorEastAsia" w:hAnsiTheme="minorEastAsia" w:cs="Times New Roman" w:hint="eastAsia"/>
          <w:b/>
          <w:color w:val="000000"/>
          <w:sz w:val="30"/>
          <w:szCs w:val="30"/>
        </w:rPr>
        <w:t>推动煤炭绿色开发利用。</w:t>
      </w:r>
      <w:r w:rsidRPr="0099084B">
        <w:rPr>
          <w:rFonts w:asciiTheme="minorEastAsia" w:hAnsiTheme="minorEastAsia" w:cs="Times New Roman" w:hint="eastAsia"/>
          <w:sz w:val="30"/>
          <w:szCs w:val="30"/>
        </w:rPr>
        <w:t>继续实施煤矿安全技术改造，推进煤矿智能化发展，加强矿区瓦斯、煤矸石、煤泥等煤炭开采伴生资源综合利用，发展矿区循环经济。</w:t>
      </w:r>
      <w:r w:rsidRPr="0099084B">
        <w:rPr>
          <w:rFonts w:asciiTheme="minorEastAsia" w:hAnsiTheme="minorEastAsia" w:cs="Times New Roman" w:hint="eastAsia"/>
          <w:color w:val="000000"/>
          <w:sz w:val="30"/>
          <w:szCs w:val="30"/>
        </w:rPr>
        <w:t>推进散煤治理和煤炭清洁化利用，着力提高电煤消费比重。</w:t>
      </w:r>
      <w:r w:rsidRPr="0099084B">
        <w:rPr>
          <w:rFonts w:asciiTheme="minorEastAsia" w:hAnsiTheme="minorEastAsia" w:cs="Times New Roman" w:hint="eastAsia"/>
          <w:sz w:val="30"/>
          <w:szCs w:val="30"/>
        </w:rPr>
        <w:t>研究完善煤炭绿色开发政策措施，推广应用绿色开采技术，进一步提高原煤入选比例，促进资源开发与生态环境保护协调发展。</w:t>
      </w:r>
    </w:p>
    <w:p w:rsidR="00B05044" w:rsidRPr="0099084B" w:rsidRDefault="00220D4B" w:rsidP="00A70F05">
      <w:pPr>
        <w:spacing w:line="588" w:lineRule="exact"/>
        <w:ind w:firstLineChars="200" w:firstLine="602"/>
        <w:rPr>
          <w:rFonts w:asciiTheme="minorEastAsia" w:hAnsiTheme="minorEastAsia" w:cs="Times New Roman"/>
          <w:b/>
          <w:sz w:val="30"/>
          <w:szCs w:val="30"/>
        </w:rPr>
      </w:pPr>
      <w:r w:rsidRPr="0099084B">
        <w:rPr>
          <w:rFonts w:asciiTheme="minorEastAsia" w:hAnsiTheme="minorEastAsia" w:cs="Times New Roman" w:hint="eastAsia"/>
          <w:b/>
          <w:sz w:val="30"/>
          <w:szCs w:val="30"/>
        </w:rPr>
        <w:t>提升电网安全和智能化水平。</w:t>
      </w:r>
      <w:r w:rsidRPr="0099084B">
        <w:rPr>
          <w:rFonts w:asciiTheme="minorEastAsia" w:hAnsiTheme="minorEastAsia" w:cs="Times New Roman" w:hint="eastAsia"/>
          <w:sz w:val="30"/>
          <w:szCs w:val="30"/>
        </w:rPr>
        <w:t>有序建设跨省跨区输电通道重点工程，合理配套送出电源，优化调度，提高通道运行效率和非化石能源发电输送占比。调整优化区域主网架建设规划，加快重点工程建设，提升电力供应保障能力。推进长三角、粤港澳大湾区、深圳社会主义先行示范区、海南自贸区（港）等区域智能电网建设。加强充电基础设施建设，提升新能源汽车充电保障能力。</w:t>
      </w:r>
      <w:r w:rsidRPr="0099084B">
        <w:rPr>
          <w:rFonts w:asciiTheme="minorEastAsia" w:hAnsiTheme="minorEastAsia" w:cs="Times New Roman" w:hint="eastAsia"/>
          <w:b/>
          <w:sz w:val="30"/>
          <w:szCs w:val="30"/>
        </w:rPr>
        <w:t>增强系统储备调节能力。</w:t>
      </w:r>
      <w:r w:rsidRPr="0099084B">
        <w:rPr>
          <w:rFonts w:asciiTheme="minorEastAsia" w:hAnsiTheme="minorEastAsia" w:cs="Times New Roman" w:hint="eastAsia"/>
          <w:sz w:val="30"/>
          <w:szCs w:val="30"/>
        </w:rPr>
        <w:t>积极推进抽水蓄能电站建设和煤电灵活性改造。加强需求侧管理，充分挖掘用户端调节潜力。完善电力</w:t>
      </w:r>
      <w:r w:rsidRPr="0099084B">
        <w:rPr>
          <w:rFonts w:asciiTheme="minorEastAsia" w:hAnsiTheme="minorEastAsia" w:cs="Times New Roman" w:hint="eastAsia"/>
          <w:sz w:val="30"/>
          <w:szCs w:val="30"/>
        </w:rPr>
        <w:lastRenderedPageBreak/>
        <w:t>系统调峰、调频等辅助服务市场机制和煤电机组深度调峰补偿机制。</w:t>
      </w:r>
    </w:p>
    <w:p w:rsidR="00B05044" w:rsidRPr="0099084B" w:rsidRDefault="00220D4B" w:rsidP="005954C1">
      <w:pPr>
        <w:spacing w:line="588" w:lineRule="exact"/>
        <w:ind w:firstLineChars="200" w:firstLine="602"/>
        <w:rPr>
          <w:rFonts w:asciiTheme="minorEastAsia" w:hAnsiTheme="minorEastAsia" w:cs="Times New Roman"/>
          <w:sz w:val="30"/>
          <w:szCs w:val="30"/>
        </w:rPr>
      </w:pPr>
      <w:r w:rsidRPr="0099084B">
        <w:rPr>
          <w:rFonts w:asciiTheme="minorEastAsia" w:hAnsiTheme="minorEastAsia" w:cs="Times New Roman" w:hint="eastAsia"/>
          <w:b/>
          <w:sz w:val="30"/>
          <w:szCs w:val="30"/>
        </w:rPr>
        <w:t>提高炼油行业发展质量。</w:t>
      </w:r>
      <w:r w:rsidRPr="0099084B">
        <w:rPr>
          <w:rFonts w:asciiTheme="minorEastAsia" w:hAnsiTheme="minorEastAsia" w:cs="Times New Roman" w:hint="eastAsia"/>
          <w:sz w:val="30"/>
          <w:szCs w:val="30"/>
        </w:rPr>
        <w:t>研究建立炼油行业“能效领跑者”机制，促进节能技术创新及推广应用。建立健全全国炼油行业综合信息监测系统，加强数据分析评估，引导行业健康发展。着力化解炼油产能过剩风险，稳步提升产能利用率。</w:t>
      </w:r>
    </w:p>
    <w:p w:rsidR="00B05044" w:rsidRPr="0099084B" w:rsidRDefault="00220D4B" w:rsidP="005954C1">
      <w:pPr>
        <w:autoSpaceDE w:val="0"/>
        <w:autoSpaceDN w:val="0"/>
        <w:spacing w:line="588" w:lineRule="exact"/>
        <w:ind w:firstLineChars="200" w:firstLine="600"/>
        <w:rPr>
          <w:rFonts w:asciiTheme="minorEastAsia" w:hAnsiTheme="minorEastAsia" w:cs="Times New Roman"/>
          <w:color w:val="000000"/>
          <w:sz w:val="30"/>
          <w:szCs w:val="30"/>
        </w:rPr>
      </w:pPr>
      <w:r w:rsidRPr="0099084B">
        <w:rPr>
          <w:rFonts w:asciiTheme="minorEastAsia" w:hAnsiTheme="minorEastAsia" w:cs="Times New Roman" w:hint="eastAsia"/>
          <w:color w:val="000000"/>
          <w:sz w:val="30"/>
          <w:szCs w:val="30"/>
        </w:rPr>
        <w:t>五、壮大清洁能源产业，推进能源结构转型</w:t>
      </w:r>
    </w:p>
    <w:p w:rsidR="00B05044" w:rsidRPr="0099084B" w:rsidRDefault="00220D4B" w:rsidP="005954C1">
      <w:pPr>
        <w:spacing w:line="588" w:lineRule="exact"/>
        <w:ind w:firstLineChars="200" w:firstLine="602"/>
        <w:outlineLvl w:val="0"/>
        <w:rPr>
          <w:rFonts w:asciiTheme="minorEastAsia" w:hAnsiTheme="minorEastAsia" w:cs="Times New Roman"/>
          <w:sz w:val="30"/>
          <w:szCs w:val="30"/>
        </w:rPr>
      </w:pPr>
      <w:r w:rsidRPr="0099084B">
        <w:rPr>
          <w:rFonts w:asciiTheme="minorEastAsia" w:hAnsiTheme="minorEastAsia" w:cs="Times New Roman" w:hint="eastAsia"/>
          <w:b/>
          <w:sz w:val="30"/>
          <w:szCs w:val="30"/>
        </w:rPr>
        <w:t>持续发展非化石能源。</w:t>
      </w:r>
      <w:r w:rsidRPr="0099084B">
        <w:rPr>
          <w:rFonts w:asciiTheme="minorEastAsia" w:hAnsiTheme="minorEastAsia" w:cs="Times New Roman" w:hint="eastAsia"/>
          <w:sz w:val="30"/>
          <w:szCs w:val="30"/>
        </w:rPr>
        <w:t>落实《关于</w:t>
      </w:r>
      <w:r w:rsidRPr="0099084B">
        <w:rPr>
          <w:rFonts w:asciiTheme="minorEastAsia" w:hAnsiTheme="minorEastAsia" w:cs="Times New Roman"/>
          <w:sz w:val="30"/>
          <w:szCs w:val="30"/>
        </w:rPr>
        <w:t>2020</w:t>
      </w:r>
      <w:r w:rsidRPr="0099084B">
        <w:rPr>
          <w:rFonts w:asciiTheme="minorEastAsia" w:hAnsiTheme="minorEastAsia" w:cs="Times New Roman" w:hint="eastAsia"/>
          <w:sz w:val="30"/>
          <w:szCs w:val="30"/>
        </w:rPr>
        <w:t>年风电、光伏项目建设有关事项的通知》，保持风电、光伏发电合理规模和发展节奏。</w:t>
      </w:r>
      <w:r w:rsidRPr="0099084B">
        <w:rPr>
          <w:rFonts w:asciiTheme="minorEastAsia" w:hAnsiTheme="minorEastAsia" w:cs="Times New Roman" w:hint="eastAsia"/>
          <w:color w:val="000000"/>
          <w:sz w:val="30"/>
          <w:szCs w:val="30"/>
        </w:rPr>
        <w:t>有序推进集中式风电、光伏和海上风电建设，加快中东部和南方地区分布式光伏、分散式风电发展。</w:t>
      </w:r>
      <w:r w:rsidRPr="0099084B">
        <w:rPr>
          <w:rFonts w:asciiTheme="minorEastAsia" w:hAnsiTheme="minorEastAsia" w:cs="Times New Roman" w:hint="eastAsia"/>
          <w:sz w:val="30"/>
          <w:szCs w:val="30"/>
        </w:rPr>
        <w:t>积极推进风电、光伏发电平价上网。</w:t>
      </w:r>
      <w:r w:rsidRPr="0099084B">
        <w:rPr>
          <w:rFonts w:asciiTheme="minorEastAsia" w:hAnsiTheme="minorEastAsia" w:cs="Times New Roman" w:hint="eastAsia"/>
          <w:color w:val="000000"/>
          <w:sz w:val="30"/>
          <w:szCs w:val="30"/>
        </w:rPr>
        <w:t>积极稳妥发展水电，启动雅砻江、黄河上游、乌江及红水河等水电规划调整</w:t>
      </w:r>
      <w:r w:rsidRPr="0099084B">
        <w:rPr>
          <w:rFonts w:asciiTheme="minorEastAsia" w:hAnsiTheme="minorEastAsia" w:cs="Times New Roman" w:hint="eastAsia"/>
          <w:sz w:val="30"/>
          <w:szCs w:val="30"/>
        </w:rPr>
        <w:t>，加快龙头水库建设。安全发展核电，稳妥推进项目建设</w:t>
      </w:r>
      <w:r w:rsidR="005F275D" w:rsidRPr="0099084B">
        <w:rPr>
          <w:rFonts w:asciiTheme="minorEastAsia" w:hAnsiTheme="minorEastAsia" w:cs="Times New Roman" w:hint="eastAsia"/>
          <w:sz w:val="30"/>
          <w:szCs w:val="30"/>
        </w:rPr>
        <w:t>和</w:t>
      </w:r>
      <w:r w:rsidRPr="0099084B">
        <w:rPr>
          <w:rFonts w:asciiTheme="minorEastAsia" w:hAnsiTheme="minorEastAsia" w:cs="Times New Roman" w:hint="eastAsia"/>
          <w:sz w:val="30"/>
          <w:szCs w:val="30"/>
        </w:rPr>
        <w:t>核能综合利用</w:t>
      </w:r>
      <w:r w:rsidR="005C2375" w:rsidRPr="0099084B">
        <w:rPr>
          <w:rFonts w:asciiTheme="minorEastAsia" w:hAnsiTheme="minorEastAsia" w:cs="Times New Roman" w:hint="eastAsia"/>
          <w:sz w:val="30"/>
          <w:szCs w:val="30"/>
        </w:rPr>
        <w:t>等</w:t>
      </w:r>
      <w:r w:rsidRPr="0099084B">
        <w:rPr>
          <w:rFonts w:asciiTheme="minorEastAsia" w:hAnsiTheme="minorEastAsia" w:cs="Times New Roman" w:hint="eastAsia"/>
          <w:sz w:val="30"/>
          <w:szCs w:val="30"/>
        </w:rPr>
        <w:t>。</w:t>
      </w:r>
    </w:p>
    <w:p w:rsidR="00132BB6" w:rsidRPr="0099084B" w:rsidRDefault="00220D4B" w:rsidP="00337611">
      <w:pPr>
        <w:spacing w:afterLines="50" w:after="156" w:line="588" w:lineRule="exact"/>
        <w:ind w:firstLineChars="200" w:firstLine="586"/>
        <w:rPr>
          <w:rFonts w:asciiTheme="minorEastAsia" w:hAnsiTheme="minorEastAsia" w:cs="Times New Roman"/>
          <w:sz w:val="30"/>
          <w:szCs w:val="30"/>
        </w:rPr>
      </w:pPr>
      <w:r w:rsidRPr="0099084B">
        <w:rPr>
          <w:rFonts w:asciiTheme="minorEastAsia" w:hAnsiTheme="minorEastAsia" w:cs="Times New Roman" w:hint="eastAsia"/>
          <w:b/>
          <w:spacing w:val="-4"/>
          <w:sz w:val="30"/>
          <w:szCs w:val="30"/>
        </w:rPr>
        <w:t>提高清洁能源利用水平。</w:t>
      </w:r>
      <w:r w:rsidRPr="0099084B">
        <w:rPr>
          <w:rFonts w:asciiTheme="minorEastAsia" w:hAnsiTheme="minorEastAsia" w:cs="Times New Roman" w:hint="eastAsia"/>
          <w:sz w:val="30"/>
          <w:szCs w:val="30"/>
        </w:rPr>
        <w:t>明确</w:t>
      </w:r>
      <w:r w:rsidRPr="0099084B">
        <w:rPr>
          <w:rFonts w:asciiTheme="minorEastAsia" w:hAnsiTheme="minorEastAsia" w:cs="Times New Roman"/>
          <w:sz w:val="30"/>
          <w:szCs w:val="30"/>
        </w:rPr>
        <w:t>2020</w:t>
      </w:r>
      <w:r w:rsidRPr="0099084B">
        <w:rPr>
          <w:rFonts w:asciiTheme="minorEastAsia" w:hAnsiTheme="minorEastAsia" w:cs="Times New Roman" w:hint="eastAsia"/>
          <w:sz w:val="30"/>
          <w:szCs w:val="30"/>
        </w:rPr>
        <w:t>年各省（区、市）可再生能源电力消纳责任权重。鼓励可再生能源就近开发利用，进一步提高利用率。完善流域水电综合监测体系，开展重点流域水能利用情况预测预警。继续落实好保障核电安全消纳暂行办法，促进核电满发多发。</w:t>
      </w:r>
    </w:p>
    <w:tbl>
      <w:tblPr>
        <w:tblStyle w:val="a9"/>
        <w:tblW w:w="8522" w:type="dxa"/>
        <w:tblLayout w:type="fixed"/>
        <w:tblLook w:val="04A0" w:firstRow="1" w:lastRow="0" w:firstColumn="1" w:lastColumn="0" w:noHBand="0" w:noVBand="1"/>
      </w:tblPr>
      <w:tblGrid>
        <w:gridCol w:w="8522"/>
      </w:tblGrid>
      <w:tr w:rsidR="00B05044" w:rsidRPr="0099084B">
        <w:tc>
          <w:tcPr>
            <w:tcW w:w="8522" w:type="dxa"/>
          </w:tcPr>
          <w:p w:rsidR="00B05044" w:rsidRPr="0099084B" w:rsidRDefault="00220D4B" w:rsidP="005F275D">
            <w:pPr>
              <w:spacing w:line="588" w:lineRule="exact"/>
              <w:jc w:val="center"/>
              <w:rPr>
                <w:rFonts w:asciiTheme="minorEastAsia" w:hAnsiTheme="minorEastAsia" w:cs="Times New Roman"/>
                <w:sz w:val="30"/>
                <w:szCs w:val="30"/>
              </w:rPr>
            </w:pPr>
            <w:r w:rsidRPr="0099084B">
              <w:rPr>
                <w:rFonts w:asciiTheme="minorEastAsia" w:hAnsiTheme="minorEastAsia" w:cs="Times New Roman" w:hint="eastAsia"/>
                <w:sz w:val="30"/>
                <w:szCs w:val="30"/>
              </w:rPr>
              <w:t>专栏</w:t>
            </w:r>
            <w:r w:rsidR="005F275D" w:rsidRPr="0099084B">
              <w:rPr>
                <w:rFonts w:asciiTheme="minorEastAsia" w:hAnsiTheme="minorEastAsia" w:cs="Times New Roman" w:hint="eastAsia"/>
                <w:sz w:val="30"/>
                <w:szCs w:val="30"/>
              </w:rPr>
              <w:t>三</w:t>
            </w:r>
            <w:r w:rsidRPr="0099084B">
              <w:rPr>
                <w:rFonts w:asciiTheme="minorEastAsia" w:hAnsiTheme="minorEastAsia" w:cs="Times New Roman" w:hint="eastAsia"/>
                <w:sz w:val="30"/>
                <w:szCs w:val="30"/>
              </w:rPr>
              <w:t>：水电、核电重大工程</w:t>
            </w:r>
          </w:p>
        </w:tc>
      </w:tr>
      <w:tr w:rsidR="00B05044" w:rsidRPr="0099084B">
        <w:trPr>
          <w:trHeight w:val="629"/>
        </w:trPr>
        <w:tc>
          <w:tcPr>
            <w:tcW w:w="8522" w:type="dxa"/>
          </w:tcPr>
          <w:p w:rsidR="00B05044" w:rsidRPr="0099084B" w:rsidRDefault="00220D4B" w:rsidP="00D0737F">
            <w:pPr>
              <w:spacing w:line="588" w:lineRule="exact"/>
              <w:ind w:firstLineChars="200" w:firstLine="602"/>
              <w:rPr>
                <w:rFonts w:asciiTheme="minorEastAsia" w:hAnsiTheme="minorEastAsia" w:cs="Times New Roman"/>
                <w:sz w:val="28"/>
                <w:szCs w:val="28"/>
              </w:rPr>
            </w:pPr>
            <w:r w:rsidRPr="0099084B">
              <w:rPr>
                <w:rFonts w:asciiTheme="minorEastAsia" w:hAnsiTheme="minorEastAsia" w:cs="Times New Roman" w:hint="eastAsia"/>
                <w:b/>
                <w:sz w:val="30"/>
                <w:szCs w:val="30"/>
              </w:rPr>
              <w:t>在建水电</w:t>
            </w:r>
            <w:r w:rsidRPr="0099084B">
              <w:rPr>
                <w:rFonts w:asciiTheme="minorEastAsia" w:hAnsiTheme="minorEastAsia" w:cs="Times New Roman" w:hint="eastAsia"/>
                <w:b/>
                <w:sz w:val="28"/>
                <w:szCs w:val="28"/>
              </w:rPr>
              <w:t>项目</w:t>
            </w:r>
            <w:r w:rsidRPr="0099084B">
              <w:rPr>
                <w:rFonts w:asciiTheme="minorEastAsia" w:hAnsiTheme="minorEastAsia" w:cs="Times New Roman" w:hint="eastAsia"/>
                <w:sz w:val="28"/>
                <w:szCs w:val="28"/>
              </w:rPr>
              <w:t>：金沙江乌东德，白鹤滩，雅砻江两河口，大渡河双江口等水电站。</w:t>
            </w:r>
          </w:p>
          <w:p w:rsidR="00B05044" w:rsidRPr="0099084B" w:rsidRDefault="00220D4B" w:rsidP="00D0737F">
            <w:pPr>
              <w:spacing w:line="588" w:lineRule="exact"/>
              <w:ind w:firstLineChars="200" w:firstLine="562"/>
              <w:rPr>
                <w:rFonts w:asciiTheme="minorEastAsia" w:hAnsiTheme="minorEastAsia" w:cs="Times New Roman"/>
                <w:sz w:val="28"/>
                <w:szCs w:val="28"/>
              </w:rPr>
            </w:pPr>
            <w:r w:rsidRPr="0099084B">
              <w:rPr>
                <w:rFonts w:asciiTheme="minorEastAsia" w:hAnsiTheme="minorEastAsia" w:cs="Times New Roman" w:hint="eastAsia"/>
                <w:b/>
                <w:sz w:val="28"/>
                <w:szCs w:val="28"/>
              </w:rPr>
              <w:t>前期工作水电项目：</w:t>
            </w:r>
            <w:r w:rsidRPr="0099084B">
              <w:rPr>
                <w:rFonts w:asciiTheme="minorEastAsia" w:hAnsiTheme="minorEastAsia" w:cs="Times New Roman" w:hint="eastAsia"/>
                <w:sz w:val="28"/>
                <w:szCs w:val="28"/>
              </w:rPr>
              <w:t>金沙江旭龙等水电站。</w:t>
            </w:r>
          </w:p>
          <w:p w:rsidR="00B05044" w:rsidRPr="0099084B" w:rsidRDefault="00220D4B" w:rsidP="00632EC9">
            <w:pPr>
              <w:spacing w:line="588" w:lineRule="exact"/>
              <w:ind w:firstLineChars="200" w:firstLine="562"/>
              <w:rPr>
                <w:rFonts w:asciiTheme="minorEastAsia" w:hAnsiTheme="minorEastAsia" w:cs="Times New Roman"/>
                <w:sz w:val="28"/>
                <w:szCs w:val="28"/>
              </w:rPr>
            </w:pPr>
            <w:r w:rsidRPr="0099084B">
              <w:rPr>
                <w:rFonts w:asciiTheme="minorEastAsia" w:hAnsiTheme="minorEastAsia" w:cs="Times New Roman" w:hint="eastAsia"/>
                <w:b/>
                <w:sz w:val="28"/>
                <w:szCs w:val="28"/>
              </w:rPr>
              <w:lastRenderedPageBreak/>
              <w:t>在建核电项目</w:t>
            </w:r>
            <w:r w:rsidRPr="0099084B">
              <w:rPr>
                <w:rFonts w:asciiTheme="minorEastAsia" w:hAnsiTheme="minorEastAsia" w:cs="Times New Roman" w:hint="eastAsia"/>
                <w:sz w:val="28"/>
                <w:szCs w:val="28"/>
              </w:rPr>
              <w:t>：高温气冷堆示范工程，红沿河（</w:t>
            </w:r>
            <w:r w:rsidRPr="0099084B">
              <w:rPr>
                <w:rFonts w:asciiTheme="minorEastAsia" w:hAnsiTheme="minorEastAsia" w:cs="Times New Roman"/>
                <w:sz w:val="28"/>
                <w:szCs w:val="28"/>
              </w:rPr>
              <w:t>5</w:t>
            </w:r>
            <w:r w:rsidRPr="0099084B">
              <w:rPr>
                <w:rFonts w:asciiTheme="minorEastAsia" w:hAnsiTheme="minorEastAsia" w:cs="Times New Roman" w:hint="eastAsia"/>
                <w:sz w:val="28"/>
                <w:szCs w:val="28"/>
              </w:rPr>
              <w:t>、</w:t>
            </w:r>
            <w:r w:rsidRPr="0099084B">
              <w:rPr>
                <w:rFonts w:asciiTheme="minorEastAsia" w:hAnsiTheme="minorEastAsia" w:cs="Times New Roman"/>
                <w:sz w:val="28"/>
                <w:szCs w:val="28"/>
              </w:rPr>
              <w:t>6</w:t>
            </w:r>
            <w:r w:rsidRPr="0099084B">
              <w:rPr>
                <w:rFonts w:asciiTheme="minorEastAsia" w:hAnsiTheme="minorEastAsia" w:cs="Times New Roman" w:hint="eastAsia"/>
                <w:sz w:val="28"/>
                <w:szCs w:val="28"/>
              </w:rPr>
              <w:t>号），福清（</w:t>
            </w:r>
            <w:r w:rsidRPr="0099084B">
              <w:rPr>
                <w:rFonts w:asciiTheme="minorEastAsia" w:hAnsiTheme="minorEastAsia" w:cs="Times New Roman"/>
                <w:sz w:val="28"/>
                <w:szCs w:val="28"/>
              </w:rPr>
              <w:t>5</w:t>
            </w:r>
            <w:r w:rsidRPr="0099084B">
              <w:rPr>
                <w:rFonts w:asciiTheme="minorEastAsia" w:hAnsiTheme="minorEastAsia" w:cs="Times New Roman" w:hint="eastAsia"/>
                <w:sz w:val="28"/>
                <w:szCs w:val="28"/>
              </w:rPr>
              <w:t>、</w:t>
            </w:r>
            <w:r w:rsidRPr="0099084B">
              <w:rPr>
                <w:rFonts w:asciiTheme="minorEastAsia" w:hAnsiTheme="minorEastAsia" w:cs="Times New Roman"/>
                <w:sz w:val="28"/>
                <w:szCs w:val="28"/>
              </w:rPr>
              <w:t>6</w:t>
            </w:r>
            <w:r w:rsidRPr="0099084B">
              <w:rPr>
                <w:rFonts w:asciiTheme="minorEastAsia" w:hAnsiTheme="minorEastAsia" w:cs="Times New Roman" w:hint="eastAsia"/>
                <w:sz w:val="28"/>
                <w:szCs w:val="28"/>
              </w:rPr>
              <w:t>号），田湾（</w:t>
            </w:r>
            <w:r w:rsidRPr="0099084B">
              <w:rPr>
                <w:rFonts w:asciiTheme="minorEastAsia" w:hAnsiTheme="minorEastAsia" w:cs="Times New Roman"/>
                <w:sz w:val="28"/>
                <w:szCs w:val="28"/>
              </w:rPr>
              <w:t>5</w:t>
            </w:r>
            <w:r w:rsidRPr="0099084B">
              <w:rPr>
                <w:rFonts w:asciiTheme="minorEastAsia" w:hAnsiTheme="minorEastAsia" w:cs="Times New Roman" w:hint="eastAsia"/>
                <w:sz w:val="28"/>
                <w:szCs w:val="28"/>
              </w:rPr>
              <w:t>、</w:t>
            </w:r>
            <w:r w:rsidRPr="0099084B">
              <w:rPr>
                <w:rFonts w:asciiTheme="minorEastAsia" w:hAnsiTheme="minorEastAsia" w:cs="Times New Roman"/>
                <w:sz w:val="28"/>
                <w:szCs w:val="28"/>
              </w:rPr>
              <w:t>6</w:t>
            </w:r>
            <w:r w:rsidRPr="0099084B">
              <w:rPr>
                <w:rFonts w:asciiTheme="minorEastAsia" w:hAnsiTheme="minorEastAsia" w:cs="Times New Roman" w:hint="eastAsia"/>
                <w:sz w:val="28"/>
                <w:szCs w:val="28"/>
              </w:rPr>
              <w:t>号），防城港红沙（</w:t>
            </w:r>
            <w:r w:rsidRPr="0099084B">
              <w:rPr>
                <w:rFonts w:asciiTheme="minorEastAsia" w:hAnsiTheme="minorEastAsia" w:cs="Times New Roman"/>
                <w:sz w:val="28"/>
                <w:szCs w:val="28"/>
              </w:rPr>
              <w:t>3</w:t>
            </w:r>
            <w:r w:rsidRPr="0099084B">
              <w:rPr>
                <w:rFonts w:asciiTheme="minorEastAsia" w:hAnsiTheme="minorEastAsia" w:cs="Times New Roman" w:hint="eastAsia"/>
                <w:sz w:val="28"/>
                <w:szCs w:val="28"/>
              </w:rPr>
              <w:t>、</w:t>
            </w:r>
            <w:r w:rsidRPr="0099084B">
              <w:rPr>
                <w:rFonts w:asciiTheme="minorEastAsia" w:hAnsiTheme="minorEastAsia" w:cs="Times New Roman"/>
                <w:sz w:val="28"/>
                <w:szCs w:val="28"/>
              </w:rPr>
              <w:t>4</w:t>
            </w:r>
            <w:r w:rsidRPr="0099084B">
              <w:rPr>
                <w:rFonts w:asciiTheme="minorEastAsia" w:hAnsiTheme="minorEastAsia" w:cs="Times New Roman" w:hint="eastAsia"/>
                <w:sz w:val="28"/>
                <w:szCs w:val="28"/>
              </w:rPr>
              <w:t>号），漳州（</w:t>
            </w:r>
            <w:r w:rsidRPr="0099084B">
              <w:rPr>
                <w:rFonts w:asciiTheme="minorEastAsia" w:hAnsiTheme="minorEastAsia" w:cs="Times New Roman"/>
                <w:sz w:val="28"/>
                <w:szCs w:val="28"/>
              </w:rPr>
              <w:t>1</w:t>
            </w:r>
            <w:r w:rsidRPr="0099084B">
              <w:rPr>
                <w:rFonts w:asciiTheme="minorEastAsia" w:hAnsiTheme="minorEastAsia" w:cs="Times New Roman" w:hint="eastAsia"/>
                <w:sz w:val="28"/>
                <w:szCs w:val="28"/>
              </w:rPr>
              <w:t>、</w:t>
            </w:r>
            <w:r w:rsidRPr="0099084B">
              <w:rPr>
                <w:rFonts w:asciiTheme="minorEastAsia" w:hAnsiTheme="minorEastAsia" w:cs="Times New Roman"/>
                <w:sz w:val="28"/>
                <w:szCs w:val="28"/>
              </w:rPr>
              <w:t>2</w:t>
            </w:r>
            <w:r w:rsidRPr="0099084B">
              <w:rPr>
                <w:rFonts w:asciiTheme="minorEastAsia" w:hAnsiTheme="minorEastAsia" w:cs="Times New Roman" w:hint="eastAsia"/>
                <w:sz w:val="28"/>
                <w:szCs w:val="28"/>
              </w:rPr>
              <w:t>号），惠州（</w:t>
            </w:r>
            <w:r w:rsidRPr="0099084B">
              <w:rPr>
                <w:rFonts w:asciiTheme="minorEastAsia" w:hAnsiTheme="minorEastAsia" w:cs="Times New Roman"/>
                <w:sz w:val="28"/>
                <w:szCs w:val="28"/>
              </w:rPr>
              <w:t>1</w:t>
            </w:r>
            <w:r w:rsidRPr="0099084B">
              <w:rPr>
                <w:rFonts w:asciiTheme="minorEastAsia" w:hAnsiTheme="minorEastAsia" w:cs="Times New Roman" w:hint="eastAsia"/>
                <w:sz w:val="28"/>
                <w:szCs w:val="28"/>
              </w:rPr>
              <w:t>、</w:t>
            </w:r>
            <w:r w:rsidRPr="0099084B">
              <w:rPr>
                <w:rFonts w:asciiTheme="minorEastAsia" w:hAnsiTheme="minorEastAsia" w:cs="Times New Roman"/>
                <w:sz w:val="28"/>
                <w:szCs w:val="28"/>
              </w:rPr>
              <w:t>2</w:t>
            </w:r>
            <w:r w:rsidRPr="0099084B">
              <w:rPr>
                <w:rFonts w:asciiTheme="minorEastAsia" w:hAnsiTheme="minorEastAsia" w:cs="Times New Roman" w:hint="eastAsia"/>
                <w:sz w:val="28"/>
                <w:szCs w:val="28"/>
              </w:rPr>
              <w:t>号）等。</w:t>
            </w:r>
          </w:p>
        </w:tc>
      </w:tr>
    </w:tbl>
    <w:p w:rsidR="00132BB6" w:rsidRPr="0099084B" w:rsidRDefault="00220D4B" w:rsidP="00337611">
      <w:pPr>
        <w:spacing w:beforeLines="50" w:before="156" w:line="588" w:lineRule="exact"/>
        <w:ind w:firstLineChars="200" w:firstLine="600"/>
        <w:rPr>
          <w:rFonts w:asciiTheme="minorEastAsia" w:hAnsiTheme="minorEastAsia" w:cs="Times New Roman"/>
          <w:sz w:val="30"/>
          <w:szCs w:val="30"/>
        </w:rPr>
      </w:pPr>
      <w:r w:rsidRPr="0099084B">
        <w:rPr>
          <w:rFonts w:asciiTheme="minorEastAsia" w:hAnsiTheme="minorEastAsia" w:cs="Times New Roman" w:hint="eastAsia"/>
          <w:color w:val="000000"/>
          <w:sz w:val="30"/>
          <w:szCs w:val="30"/>
        </w:rPr>
        <w:lastRenderedPageBreak/>
        <w:t>六、突出重点，强化能源民生服务保障</w:t>
      </w:r>
    </w:p>
    <w:p w:rsidR="00B05044" w:rsidRPr="0099084B" w:rsidRDefault="00220D4B" w:rsidP="005954C1">
      <w:pPr>
        <w:spacing w:line="588" w:lineRule="exact"/>
        <w:ind w:firstLineChars="200" w:firstLine="602"/>
        <w:rPr>
          <w:rFonts w:asciiTheme="minorEastAsia" w:hAnsiTheme="minorEastAsia" w:cs="Times New Roman"/>
          <w:b/>
          <w:sz w:val="30"/>
          <w:szCs w:val="30"/>
        </w:rPr>
      </w:pPr>
      <w:r w:rsidRPr="0099084B">
        <w:rPr>
          <w:rFonts w:asciiTheme="minorEastAsia" w:hAnsiTheme="minorEastAsia" w:cs="Times New Roman" w:hint="eastAsia"/>
          <w:b/>
          <w:sz w:val="30"/>
          <w:szCs w:val="30"/>
        </w:rPr>
        <w:t>助力打赢脱贫攻坚战。</w:t>
      </w:r>
      <w:r w:rsidRPr="0099084B">
        <w:rPr>
          <w:rFonts w:asciiTheme="minorEastAsia" w:hAnsiTheme="minorEastAsia" w:cs="Times New Roman" w:hint="eastAsia"/>
          <w:sz w:val="30"/>
          <w:szCs w:val="30"/>
        </w:rPr>
        <w:t>坚决落实能源行业扶贫责任，大力支持贫困地区能源资源开发，促进资源优势尽快转化为经济发展优势。狠抓民生工程，集中力量推进“三区三州”、抵边村寨农村电网改造攻坚，确保上半年完成。加强对农村电网建设的监测评价，提高农村电力服务水平。配合国务院扶贫办做好光伏扶贫“收口”工作，开展集中式光伏扶贫电站验收评估。</w:t>
      </w:r>
    </w:p>
    <w:p w:rsidR="00B05044" w:rsidRPr="0099084B" w:rsidRDefault="00220D4B" w:rsidP="005954C1">
      <w:pPr>
        <w:spacing w:line="588" w:lineRule="exact"/>
        <w:ind w:firstLineChars="200" w:firstLine="602"/>
        <w:rPr>
          <w:rFonts w:asciiTheme="minorEastAsia" w:hAnsiTheme="minorEastAsia" w:cs="Times New Roman"/>
          <w:sz w:val="30"/>
          <w:szCs w:val="30"/>
        </w:rPr>
      </w:pPr>
      <w:r w:rsidRPr="0099084B">
        <w:rPr>
          <w:rFonts w:asciiTheme="minorEastAsia" w:hAnsiTheme="minorEastAsia" w:cs="Times New Roman" w:hint="eastAsia"/>
          <w:b/>
          <w:sz w:val="30"/>
          <w:szCs w:val="30"/>
        </w:rPr>
        <w:t>稳妥推进北方地区清洁取暖</w:t>
      </w:r>
      <w:r w:rsidRPr="0099084B">
        <w:rPr>
          <w:rFonts w:asciiTheme="minorEastAsia" w:hAnsiTheme="minorEastAsia" w:cs="Times New Roman" w:hint="eastAsia"/>
          <w:sz w:val="30"/>
          <w:szCs w:val="30"/>
        </w:rPr>
        <w:t>。提前部署</w:t>
      </w:r>
      <w:r w:rsidRPr="0099084B">
        <w:rPr>
          <w:rFonts w:asciiTheme="minorEastAsia" w:hAnsiTheme="minorEastAsia" w:cs="Times New Roman"/>
          <w:sz w:val="30"/>
          <w:szCs w:val="30"/>
        </w:rPr>
        <w:t>2020-2021</w:t>
      </w:r>
      <w:r w:rsidRPr="0099084B">
        <w:rPr>
          <w:rFonts w:asciiTheme="minorEastAsia" w:hAnsiTheme="minorEastAsia" w:cs="Times New Roman" w:hint="eastAsia"/>
          <w:sz w:val="30"/>
          <w:szCs w:val="30"/>
        </w:rPr>
        <w:t>年取暖季清洁取暖工作，统筹能源供应和配套设施建设，明确各地年度目标任务和实施进度，确保按期完成。</w:t>
      </w:r>
      <w:r w:rsidRPr="0099084B">
        <w:rPr>
          <w:rFonts w:asciiTheme="minorEastAsia" w:hAnsiTheme="minorEastAsia" w:cs="Times New Roman" w:hint="eastAsia"/>
          <w:color w:val="000000"/>
          <w:sz w:val="30"/>
          <w:szCs w:val="30"/>
        </w:rPr>
        <w:t>坚持“以气定改、先立后破”，</w:t>
      </w:r>
      <w:r w:rsidRPr="0099084B">
        <w:rPr>
          <w:rFonts w:asciiTheme="minorEastAsia" w:hAnsiTheme="minorEastAsia" w:cs="Times New Roman" w:hint="eastAsia"/>
          <w:sz w:val="30"/>
          <w:szCs w:val="30"/>
        </w:rPr>
        <w:t>压实地方政府和企业责任，稳步推进</w:t>
      </w:r>
      <w:r w:rsidRPr="0099084B">
        <w:rPr>
          <w:rFonts w:asciiTheme="minorEastAsia" w:hAnsiTheme="minorEastAsia" w:cs="Times New Roman" w:hint="eastAsia"/>
          <w:color w:val="000000"/>
          <w:sz w:val="30"/>
          <w:szCs w:val="30"/>
        </w:rPr>
        <w:t>北方重点地区“煤改气”工作。</w:t>
      </w:r>
      <w:r w:rsidRPr="0099084B">
        <w:rPr>
          <w:rFonts w:asciiTheme="minorEastAsia" w:hAnsiTheme="minorEastAsia" w:cs="Times New Roman" w:hint="eastAsia"/>
          <w:sz w:val="30"/>
          <w:szCs w:val="30"/>
        </w:rPr>
        <w:t>量力而行、尽力而为，因地制宜选择清洁供暖技术路线，支持发展背压式热电联产供暖，积极推动风电、地热能、生物质能技术应用。研究完善清洁取暖支持政策，建立健全长效机制。探索推动分户计量供热，加强建筑保暖和节能，营造节约用能社会新风尚。</w:t>
      </w:r>
    </w:p>
    <w:p w:rsidR="00B05044" w:rsidRPr="0099084B" w:rsidRDefault="00220D4B" w:rsidP="005954C1">
      <w:pPr>
        <w:autoSpaceDE w:val="0"/>
        <w:autoSpaceDN w:val="0"/>
        <w:spacing w:line="588" w:lineRule="exact"/>
        <w:ind w:firstLineChars="200" w:firstLine="602"/>
        <w:rPr>
          <w:rFonts w:asciiTheme="minorEastAsia" w:hAnsiTheme="minorEastAsia" w:cs="Times New Roman"/>
          <w:sz w:val="30"/>
          <w:szCs w:val="30"/>
        </w:rPr>
      </w:pPr>
      <w:r w:rsidRPr="0099084B">
        <w:rPr>
          <w:rFonts w:asciiTheme="minorEastAsia" w:hAnsiTheme="minorEastAsia" w:cs="Times New Roman" w:hint="eastAsia"/>
          <w:b/>
          <w:sz w:val="30"/>
          <w:szCs w:val="30"/>
        </w:rPr>
        <w:t>降低社会用能成本</w:t>
      </w:r>
      <w:r w:rsidRPr="0099084B">
        <w:rPr>
          <w:rFonts w:asciiTheme="minorEastAsia" w:hAnsiTheme="minorEastAsia" w:cs="Times New Roman" w:hint="eastAsia"/>
          <w:sz w:val="30"/>
          <w:szCs w:val="30"/>
        </w:rPr>
        <w:t>。落实阶段性降电价政策，采取“支持性两部制电价”，降低企业用电成本。阶段性降低非居民用气成本，以基准门站价格为基础适当下浮。</w:t>
      </w:r>
      <w:r w:rsidR="00662A92" w:rsidRPr="0099084B">
        <w:rPr>
          <w:rFonts w:asciiTheme="minorEastAsia" w:hAnsiTheme="minorEastAsia" w:cs="Times New Roman" w:hint="eastAsia"/>
          <w:sz w:val="30"/>
          <w:szCs w:val="30"/>
        </w:rPr>
        <w:t>加快推广北京、上海等地“获得电力”典型经验，持续优化我国用电营商环境。</w:t>
      </w:r>
    </w:p>
    <w:p w:rsidR="00B05044" w:rsidRPr="0099084B" w:rsidRDefault="00220D4B" w:rsidP="005954C1">
      <w:pPr>
        <w:autoSpaceDE w:val="0"/>
        <w:autoSpaceDN w:val="0"/>
        <w:spacing w:line="588" w:lineRule="exact"/>
        <w:ind w:firstLineChars="200" w:firstLine="600"/>
        <w:rPr>
          <w:rFonts w:asciiTheme="minorEastAsia" w:hAnsiTheme="minorEastAsia" w:cs="Times New Roman"/>
          <w:color w:val="000000"/>
          <w:sz w:val="30"/>
          <w:szCs w:val="30"/>
        </w:rPr>
      </w:pPr>
      <w:r w:rsidRPr="0099084B">
        <w:rPr>
          <w:rFonts w:asciiTheme="minorEastAsia" w:hAnsiTheme="minorEastAsia" w:cs="Times New Roman" w:hint="eastAsia"/>
          <w:color w:val="000000"/>
          <w:sz w:val="30"/>
          <w:szCs w:val="30"/>
        </w:rPr>
        <w:lastRenderedPageBreak/>
        <w:t>七、促创新补短板，培育增强新动能</w:t>
      </w:r>
    </w:p>
    <w:p w:rsidR="00132BB6" w:rsidRPr="0099084B" w:rsidRDefault="00220D4B" w:rsidP="00337611">
      <w:pPr>
        <w:autoSpaceDE w:val="0"/>
        <w:autoSpaceDN w:val="0"/>
        <w:spacing w:afterLines="50" w:after="156" w:line="588" w:lineRule="exact"/>
        <w:ind w:firstLineChars="200" w:firstLine="602"/>
        <w:rPr>
          <w:rFonts w:asciiTheme="minorEastAsia" w:hAnsiTheme="minorEastAsia" w:cs="Times New Roman"/>
          <w:color w:val="000000"/>
          <w:sz w:val="30"/>
          <w:szCs w:val="30"/>
        </w:rPr>
      </w:pPr>
      <w:r w:rsidRPr="0099084B">
        <w:rPr>
          <w:rFonts w:asciiTheme="minorEastAsia" w:hAnsiTheme="minorEastAsia" w:cs="Times New Roman" w:hint="eastAsia"/>
          <w:b/>
          <w:sz w:val="30"/>
          <w:szCs w:val="30"/>
        </w:rPr>
        <w:t>加大能源技术装备短板攻关力度。</w:t>
      </w:r>
      <w:r w:rsidRPr="0099084B">
        <w:rPr>
          <w:rFonts w:asciiTheme="minorEastAsia" w:hAnsiTheme="minorEastAsia" w:cs="Times New Roman" w:hint="eastAsia"/>
          <w:color w:val="000000"/>
          <w:sz w:val="30"/>
          <w:szCs w:val="30"/>
        </w:rPr>
        <w:t>加强能源技术创新平台建设，</w:t>
      </w:r>
      <w:r w:rsidR="001D316E" w:rsidRPr="0099084B">
        <w:rPr>
          <w:rFonts w:asciiTheme="minorEastAsia" w:hAnsiTheme="minorEastAsia" w:cs="Times New Roman" w:hint="eastAsia"/>
          <w:color w:val="000000"/>
          <w:sz w:val="30"/>
          <w:szCs w:val="30"/>
        </w:rPr>
        <w:t>组织评选</w:t>
      </w:r>
      <w:r w:rsidRPr="0099084B">
        <w:rPr>
          <w:rFonts w:asciiTheme="minorEastAsia" w:hAnsiTheme="minorEastAsia" w:cs="Times New Roman" w:hint="eastAsia"/>
          <w:color w:val="000000"/>
          <w:sz w:val="30"/>
          <w:szCs w:val="30"/>
        </w:rPr>
        <w:t>一批首台（套）重大技术装备</w:t>
      </w:r>
      <w:r w:rsidR="001D316E" w:rsidRPr="0099084B">
        <w:rPr>
          <w:rFonts w:asciiTheme="minorEastAsia" w:hAnsiTheme="minorEastAsia" w:cs="Times New Roman" w:hint="eastAsia"/>
          <w:color w:val="000000"/>
          <w:sz w:val="30"/>
          <w:szCs w:val="30"/>
        </w:rPr>
        <w:t>并推进</w:t>
      </w:r>
      <w:r w:rsidRPr="0099084B">
        <w:rPr>
          <w:rFonts w:asciiTheme="minorEastAsia" w:hAnsiTheme="minorEastAsia" w:cs="Times New Roman" w:hint="eastAsia"/>
          <w:color w:val="000000"/>
          <w:sz w:val="30"/>
          <w:szCs w:val="30"/>
        </w:rPr>
        <w:t>示范。加强组织协调、资源配置、政策保障和评估调整，确保各项技术装备短板“攻关有主体、落地有项目、进度可追踪”。</w:t>
      </w:r>
    </w:p>
    <w:tbl>
      <w:tblPr>
        <w:tblStyle w:val="a9"/>
        <w:tblW w:w="8522" w:type="dxa"/>
        <w:tblLayout w:type="fixed"/>
        <w:tblLook w:val="04A0" w:firstRow="1" w:lastRow="0" w:firstColumn="1" w:lastColumn="0" w:noHBand="0" w:noVBand="1"/>
      </w:tblPr>
      <w:tblGrid>
        <w:gridCol w:w="8522"/>
      </w:tblGrid>
      <w:tr w:rsidR="00B05044" w:rsidRPr="0099084B">
        <w:tc>
          <w:tcPr>
            <w:tcW w:w="8522" w:type="dxa"/>
          </w:tcPr>
          <w:p w:rsidR="00B05044" w:rsidRPr="0099084B" w:rsidRDefault="00220D4B" w:rsidP="00310380">
            <w:pPr>
              <w:spacing w:line="588" w:lineRule="exact"/>
              <w:jc w:val="center"/>
              <w:rPr>
                <w:rFonts w:asciiTheme="minorEastAsia" w:hAnsiTheme="minorEastAsia" w:cs="Times New Roman"/>
                <w:sz w:val="30"/>
                <w:szCs w:val="30"/>
              </w:rPr>
            </w:pPr>
            <w:r w:rsidRPr="0099084B">
              <w:rPr>
                <w:rFonts w:asciiTheme="minorEastAsia" w:hAnsiTheme="minorEastAsia" w:cs="Times New Roman" w:hint="eastAsia"/>
                <w:sz w:val="30"/>
                <w:szCs w:val="30"/>
              </w:rPr>
              <w:t>专栏</w:t>
            </w:r>
            <w:r w:rsidR="00310380" w:rsidRPr="0099084B">
              <w:rPr>
                <w:rFonts w:asciiTheme="minorEastAsia" w:hAnsiTheme="minorEastAsia" w:cs="Times New Roman" w:hint="eastAsia"/>
                <w:sz w:val="30"/>
                <w:szCs w:val="30"/>
              </w:rPr>
              <w:t>四</w:t>
            </w:r>
            <w:r w:rsidRPr="0099084B">
              <w:rPr>
                <w:rFonts w:asciiTheme="minorEastAsia" w:hAnsiTheme="minorEastAsia" w:cs="Times New Roman" w:hint="eastAsia"/>
                <w:sz w:val="30"/>
                <w:szCs w:val="30"/>
              </w:rPr>
              <w:t>：科技创新重点任务</w:t>
            </w:r>
          </w:p>
        </w:tc>
      </w:tr>
      <w:tr w:rsidR="00B05044" w:rsidRPr="0099084B">
        <w:trPr>
          <w:trHeight w:val="699"/>
        </w:trPr>
        <w:tc>
          <w:tcPr>
            <w:tcW w:w="8522" w:type="dxa"/>
          </w:tcPr>
          <w:p w:rsidR="00B05044" w:rsidRPr="0099084B" w:rsidRDefault="00220D4B" w:rsidP="003A73BC">
            <w:pPr>
              <w:autoSpaceDE w:val="0"/>
              <w:autoSpaceDN w:val="0"/>
              <w:spacing w:line="588" w:lineRule="exact"/>
              <w:ind w:firstLineChars="200" w:firstLine="600"/>
              <w:rPr>
                <w:rFonts w:asciiTheme="minorEastAsia" w:hAnsiTheme="minorEastAsia" w:cs="Times New Roman"/>
                <w:sz w:val="28"/>
                <w:szCs w:val="28"/>
              </w:rPr>
            </w:pPr>
            <w:r w:rsidRPr="0099084B">
              <w:rPr>
                <w:rFonts w:asciiTheme="minorEastAsia" w:hAnsiTheme="minorEastAsia" w:cs="Times New Roman" w:hint="eastAsia"/>
                <w:sz w:val="30"/>
                <w:szCs w:val="30"/>
              </w:rPr>
              <w:t>实施燃气轮</w:t>
            </w:r>
            <w:r w:rsidRPr="0099084B">
              <w:rPr>
                <w:rFonts w:asciiTheme="minorEastAsia" w:hAnsiTheme="minorEastAsia" w:cs="Times New Roman" w:hint="eastAsia"/>
                <w:sz w:val="28"/>
                <w:szCs w:val="28"/>
              </w:rPr>
              <w:t>机自主创新发展示范项目。</w:t>
            </w:r>
          </w:p>
          <w:p w:rsidR="00B05044" w:rsidRPr="0099084B" w:rsidRDefault="00220D4B" w:rsidP="003A73BC">
            <w:pPr>
              <w:autoSpaceDE w:val="0"/>
              <w:autoSpaceDN w:val="0"/>
              <w:spacing w:line="588" w:lineRule="exact"/>
              <w:ind w:firstLineChars="200" w:firstLine="560"/>
              <w:rPr>
                <w:rFonts w:asciiTheme="minorEastAsia" w:hAnsiTheme="minorEastAsia" w:cs="Times New Roman"/>
                <w:sz w:val="30"/>
                <w:szCs w:val="30"/>
              </w:rPr>
            </w:pPr>
            <w:r w:rsidRPr="0099084B">
              <w:rPr>
                <w:rFonts w:asciiTheme="minorEastAsia" w:hAnsiTheme="minorEastAsia" w:cs="Times New Roman" w:hint="eastAsia"/>
                <w:sz w:val="28"/>
                <w:szCs w:val="28"/>
              </w:rPr>
              <w:t>依托示范项目建设，推动火电</w:t>
            </w:r>
            <w:r w:rsidRPr="0099084B">
              <w:rPr>
                <w:rFonts w:asciiTheme="minorEastAsia" w:hAnsiTheme="minorEastAsia" w:cs="Times New Roman"/>
                <w:sz w:val="28"/>
                <w:szCs w:val="28"/>
              </w:rPr>
              <w:t>DCS</w:t>
            </w:r>
            <w:r w:rsidRPr="0099084B">
              <w:rPr>
                <w:rFonts w:asciiTheme="minorEastAsia" w:hAnsiTheme="minorEastAsia" w:cs="Times New Roman" w:hint="eastAsia"/>
                <w:sz w:val="28"/>
                <w:szCs w:val="28"/>
              </w:rPr>
              <w:t>控制系统、特高压交直流套管、超超临界发电机组高温材料、大功率电力电子器件等自主创新示范应用。结合大力提升油气勘探开发力度、天然气互联互通重点工程设备保障等工作，推动深水和非常规油气、天然气长输管线和</w:t>
            </w:r>
            <w:r w:rsidRPr="0099084B">
              <w:rPr>
                <w:rFonts w:asciiTheme="minorEastAsia" w:hAnsiTheme="minorEastAsia" w:cs="Times New Roman"/>
                <w:sz w:val="28"/>
                <w:szCs w:val="28"/>
              </w:rPr>
              <w:t>LNG</w:t>
            </w:r>
            <w:r w:rsidRPr="0099084B">
              <w:rPr>
                <w:rFonts w:asciiTheme="minorEastAsia" w:hAnsiTheme="minorEastAsia" w:cs="Times New Roman" w:hint="eastAsia"/>
                <w:sz w:val="28"/>
                <w:szCs w:val="28"/>
              </w:rPr>
              <w:t>接收站等领域技术装备短板攻</w:t>
            </w:r>
            <w:r w:rsidRPr="0099084B">
              <w:rPr>
                <w:rFonts w:asciiTheme="minorEastAsia" w:hAnsiTheme="minorEastAsia" w:cs="Times New Roman" w:hint="eastAsia"/>
                <w:sz w:val="30"/>
                <w:szCs w:val="30"/>
              </w:rPr>
              <w:t>关和示范应用。</w:t>
            </w:r>
          </w:p>
        </w:tc>
      </w:tr>
    </w:tbl>
    <w:p w:rsidR="00132BB6" w:rsidRPr="0099084B" w:rsidRDefault="00220D4B" w:rsidP="00337611">
      <w:pPr>
        <w:autoSpaceDE w:val="0"/>
        <w:autoSpaceDN w:val="0"/>
        <w:spacing w:beforeLines="50" w:before="156" w:line="588" w:lineRule="exact"/>
        <w:ind w:firstLineChars="200" w:firstLine="602"/>
        <w:rPr>
          <w:rFonts w:asciiTheme="minorEastAsia" w:hAnsiTheme="minorEastAsia" w:cs="Times New Roman"/>
          <w:b/>
          <w:sz w:val="30"/>
          <w:szCs w:val="30"/>
        </w:rPr>
      </w:pPr>
      <w:r w:rsidRPr="0099084B">
        <w:rPr>
          <w:rFonts w:asciiTheme="minorEastAsia" w:hAnsiTheme="minorEastAsia" w:cs="Times New Roman" w:hint="eastAsia"/>
          <w:b/>
          <w:sz w:val="30"/>
          <w:szCs w:val="30"/>
        </w:rPr>
        <w:t>加大储能发展力度。</w:t>
      </w:r>
      <w:r w:rsidRPr="0099084B">
        <w:rPr>
          <w:rFonts w:asciiTheme="minorEastAsia" w:hAnsiTheme="minorEastAsia" w:cs="Times New Roman" w:hint="eastAsia"/>
          <w:sz w:val="30"/>
          <w:szCs w:val="30"/>
        </w:rPr>
        <w:t>研究实施促进储能技术与产业发展的政策，开展储能示范项目征集与评选，积极探索储能应用于可再生能源消纳、电力辅助服务、分布式电力和微电网等技术模式和商业模式，建立健全储能标准体系和信息化平台。</w:t>
      </w:r>
    </w:p>
    <w:p w:rsidR="00B05044" w:rsidRPr="0099084B" w:rsidRDefault="00220D4B" w:rsidP="001138CB">
      <w:pPr>
        <w:autoSpaceDE w:val="0"/>
        <w:autoSpaceDN w:val="0"/>
        <w:spacing w:line="588" w:lineRule="exact"/>
        <w:ind w:firstLineChars="200" w:firstLine="602"/>
        <w:rPr>
          <w:rFonts w:asciiTheme="minorEastAsia" w:hAnsiTheme="minorEastAsia" w:cs="Times New Roman"/>
          <w:sz w:val="30"/>
          <w:szCs w:val="30"/>
        </w:rPr>
      </w:pPr>
      <w:r w:rsidRPr="0099084B">
        <w:rPr>
          <w:rFonts w:asciiTheme="minorEastAsia" w:hAnsiTheme="minorEastAsia" w:cs="Times New Roman" w:hint="eastAsia"/>
          <w:b/>
          <w:sz w:val="30"/>
          <w:szCs w:val="30"/>
        </w:rPr>
        <w:t>推动新技术产业化发展。</w:t>
      </w:r>
      <w:r w:rsidRPr="0099084B">
        <w:rPr>
          <w:rFonts w:asciiTheme="minorEastAsia" w:hAnsiTheme="minorEastAsia" w:cs="Times New Roman" w:hint="eastAsia"/>
          <w:sz w:val="30"/>
          <w:szCs w:val="30"/>
        </w:rPr>
        <w:t>制定实施氢能产业发展规划，组织开展关键技术装备攻关，积极推动应用示范。</w:t>
      </w:r>
      <w:r w:rsidRPr="0099084B">
        <w:rPr>
          <w:rFonts w:asciiTheme="minorEastAsia" w:hAnsiTheme="minorEastAsia" w:cs="Times New Roman" w:hint="eastAsia"/>
          <w:bCs/>
          <w:sz w:val="30"/>
          <w:szCs w:val="30"/>
        </w:rPr>
        <w:t>继续</w:t>
      </w:r>
      <w:r w:rsidRPr="0099084B">
        <w:rPr>
          <w:rFonts w:asciiTheme="minorEastAsia" w:hAnsiTheme="minorEastAsia" w:cs="Times New Roman" w:hint="eastAsia"/>
          <w:sz w:val="30"/>
          <w:szCs w:val="30"/>
        </w:rPr>
        <w:t>做好“互联网</w:t>
      </w:r>
      <w:r w:rsidRPr="0099084B">
        <w:rPr>
          <w:rFonts w:asciiTheme="minorEastAsia" w:hAnsiTheme="minorEastAsia" w:cs="Times New Roman"/>
          <w:sz w:val="30"/>
          <w:szCs w:val="30"/>
        </w:rPr>
        <w:t>+”</w:t>
      </w:r>
      <w:r w:rsidRPr="0099084B">
        <w:rPr>
          <w:rFonts w:asciiTheme="minorEastAsia" w:hAnsiTheme="minorEastAsia" w:cs="Times New Roman" w:hint="eastAsia"/>
          <w:sz w:val="30"/>
          <w:szCs w:val="30"/>
        </w:rPr>
        <w:t>智慧能源试点验收工作。加强国家能源研发中心日常管理和考核评价。</w:t>
      </w:r>
      <w:r w:rsidRPr="0099084B">
        <w:rPr>
          <w:rFonts w:asciiTheme="minorEastAsia" w:hAnsiTheme="minorEastAsia" w:cs="Times New Roman" w:hint="eastAsia"/>
          <w:bCs/>
          <w:sz w:val="30"/>
          <w:szCs w:val="30"/>
        </w:rPr>
        <w:t>积极探索区块链等新兴技术在能源领域的融合应用。</w:t>
      </w:r>
    </w:p>
    <w:p w:rsidR="00B05044" w:rsidRPr="0099084B" w:rsidRDefault="00220D4B" w:rsidP="005954C1">
      <w:pPr>
        <w:autoSpaceDE w:val="0"/>
        <w:autoSpaceDN w:val="0"/>
        <w:spacing w:line="588" w:lineRule="exact"/>
        <w:ind w:firstLineChars="200" w:firstLine="600"/>
        <w:rPr>
          <w:rFonts w:asciiTheme="minorEastAsia" w:hAnsiTheme="minorEastAsia" w:cs="Times New Roman"/>
          <w:color w:val="000000"/>
          <w:sz w:val="30"/>
          <w:szCs w:val="30"/>
        </w:rPr>
      </w:pPr>
      <w:r w:rsidRPr="0099084B">
        <w:rPr>
          <w:rFonts w:asciiTheme="minorEastAsia" w:hAnsiTheme="minorEastAsia" w:cs="Times New Roman" w:hint="eastAsia"/>
          <w:color w:val="000000"/>
          <w:sz w:val="30"/>
          <w:szCs w:val="30"/>
        </w:rPr>
        <w:t>八、完善能源治理体系，提高治理效能</w:t>
      </w:r>
    </w:p>
    <w:p w:rsidR="00B05044" w:rsidRPr="0099084B" w:rsidRDefault="00220D4B" w:rsidP="005954C1">
      <w:pPr>
        <w:autoSpaceDE w:val="0"/>
        <w:autoSpaceDN w:val="0"/>
        <w:adjustRightInd w:val="0"/>
        <w:spacing w:line="588" w:lineRule="exact"/>
        <w:ind w:firstLineChars="200" w:firstLine="602"/>
        <w:rPr>
          <w:rFonts w:asciiTheme="minorEastAsia" w:hAnsiTheme="minorEastAsia" w:cs="Times New Roman"/>
          <w:sz w:val="30"/>
          <w:szCs w:val="30"/>
        </w:rPr>
      </w:pPr>
      <w:r w:rsidRPr="0099084B">
        <w:rPr>
          <w:rFonts w:asciiTheme="minorEastAsia" w:hAnsiTheme="minorEastAsia" w:cs="Times New Roman" w:hint="eastAsia"/>
          <w:b/>
          <w:sz w:val="30"/>
          <w:szCs w:val="30"/>
        </w:rPr>
        <w:t>抓好能源规划编制实施。</w:t>
      </w:r>
      <w:r w:rsidRPr="0099084B">
        <w:rPr>
          <w:rFonts w:asciiTheme="minorEastAsia" w:hAnsiTheme="minorEastAsia" w:cs="Times New Roman" w:hint="eastAsia"/>
          <w:sz w:val="30"/>
          <w:szCs w:val="30"/>
        </w:rPr>
        <w:t>深入推进能源</w:t>
      </w:r>
      <w:r w:rsidRPr="0099084B">
        <w:rPr>
          <w:rFonts w:asciiTheme="minorEastAsia" w:hAnsiTheme="minorEastAsia" w:cs="Times New Roman"/>
          <w:sz w:val="30"/>
          <w:szCs w:val="30"/>
        </w:rPr>
        <w:t>“</w:t>
      </w:r>
      <w:r w:rsidRPr="0099084B">
        <w:rPr>
          <w:rFonts w:asciiTheme="minorEastAsia" w:hAnsiTheme="minorEastAsia" w:cs="Times New Roman" w:hint="eastAsia"/>
          <w:sz w:val="30"/>
          <w:szCs w:val="30"/>
        </w:rPr>
        <w:t>十三五</w:t>
      </w:r>
      <w:r w:rsidRPr="0099084B">
        <w:rPr>
          <w:rFonts w:asciiTheme="minorEastAsia" w:hAnsiTheme="minorEastAsia" w:cs="Times New Roman"/>
          <w:sz w:val="30"/>
          <w:szCs w:val="30"/>
        </w:rPr>
        <w:t>”</w:t>
      </w:r>
      <w:r w:rsidRPr="0099084B">
        <w:rPr>
          <w:rFonts w:asciiTheme="minorEastAsia" w:hAnsiTheme="minorEastAsia" w:cs="Times New Roman" w:hint="eastAsia"/>
          <w:sz w:val="30"/>
          <w:szCs w:val="30"/>
        </w:rPr>
        <w:t>规划实施，确保各项约束性指标如期完成，预期性指标保持在合理区间。按</w:t>
      </w:r>
      <w:r w:rsidRPr="0099084B">
        <w:rPr>
          <w:rFonts w:asciiTheme="minorEastAsia" w:hAnsiTheme="minorEastAsia" w:cs="Times New Roman" w:hint="eastAsia"/>
          <w:sz w:val="30"/>
          <w:szCs w:val="30"/>
        </w:rPr>
        <w:lastRenderedPageBreak/>
        <w:t>照</w:t>
      </w:r>
      <w:r w:rsidRPr="0099084B">
        <w:rPr>
          <w:rFonts w:asciiTheme="minorEastAsia" w:hAnsiTheme="minorEastAsia" w:cs="Times New Roman"/>
          <w:sz w:val="30"/>
          <w:szCs w:val="30"/>
        </w:rPr>
        <w:t>“</w:t>
      </w:r>
      <w:r w:rsidRPr="0099084B">
        <w:rPr>
          <w:rFonts w:asciiTheme="minorEastAsia" w:hAnsiTheme="minorEastAsia" w:cs="Times New Roman" w:hint="eastAsia"/>
          <w:sz w:val="30"/>
          <w:szCs w:val="30"/>
        </w:rPr>
        <w:t>十四五</w:t>
      </w:r>
      <w:r w:rsidRPr="0099084B">
        <w:rPr>
          <w:rFonts w:asciiTheme="minorEastAsia" w:hAnsiTheme="minorEastAsia" w:cs="Times New Roman"/>
          <w:sz w:val="30"/>
          <w:szCs w:val="30"/>
        </w:rPr>
        <w:t>”</w:t>
      </w:r>
      <w:r w:rsidRPr="0099084B">
        <w:rPr>
          <w:rFonts w:asciiTheme="minorEastAsia" w:hAnsiTheme="minorEastAsia" w:cs="Times New Roman" w:hint="eastAsia"/>
          <w:sz w:val="30"/>
          <w:szCs w:val="30"/>
        </w:rPr>
        <w:t>能源规划工作</w:t>
      </w:r>
      <w:r w:rsidR="00190FFF" w:rsidRPr="0099084B">
        <w:rPr>
          <w:rFonts w:asciiTheme="minorEastAsia" w:hAnsiTheme="minorEastAsia" w:cs="Times New Roman" w:hint="eastAsia"/>
          <w:sz w:val="30"/>
          <w:szCs w:val="30"/>
        </w:rPr>
        <w:t>安排</w:t>
      </w:r>
      <w:r w:rsidRPr="0099084B">
        <w:rPr>
          <w:rFonts w:asciiTheme="minorEastAsia" w:hAnsiTheme="minorEastAsia" w:cs="Times New Roman" w:hint="eastAsia"/>
          <w:sz w:val="30"/>
          <w:szCs w:val="30"/>
        </w:rPr>
        <w:t>，结合疫情对能源供需形势的影响，尽快研究编制“十四五”综合能源规划、分领域能源规划和重点区域发展规划，做好国家规划和省级规划的统筹衔接。</w:t>
      </w:r>
    </w:p>
    <w:p w:rsidR="00B05044" w:rsidRPr="0099084B" w:rsidRDefault="00220D4B" w:rsidP="005954C1">
      <w:pPr>
        <w:adjustRightInd w:val="0"/>
        <w:snapToGrid w:val="0"/>
        <w:spacing w:line="588" w:lineRule="exact"/>
        <w:ind w:firstLineChars="200" w:firstLine="602"/>
        <w:rPr>
          <w:rFonts w:asciiTheme="minorEastAsia" w:hAnsiTheme="minorEastAsia" w:cs="Times New Roman"/>
          <w:sz w:val="30"/>
          <w:szCs w:val="30"/>
        </w:rPr>
      </w:pPr>
      <w:r w:rsidRPr="0099084B">
        <w:rPr>
          <w:rFonts w:asciiTheme="minorEastAsia" w:hAnsiTheme="minorEastAsia" w:cs="Times New Roman" w:hint="eastAsia"/>
          <w:b/>
          <w:sz w:val="30"/>
          <w:szCs w:val="30"/>
        </w:rPr>
        <w:t>深入推进能源体制机制改革。</w:t>
      </w:r>
      <w:r w:rsidRPr="0099084B">
        <w:rPr>
          <w:rFonts w:asciiTheme="minorEastAsia" w:hAnsiTheme="minorEastAsia" w:cs="Times New Roman" w:hint="eastAsia"/>
          <w:sz w:val="30"/>
          <w:szCs w:val="30"/>
        </w:rPr>
        <w:t>抓好山西能源革命综合改革试点和海南能源综合改革。有序推动电网企业辅业市场化改革。推动电力交易机构独立规范运行，优化电力调度、交易机构间的工作协调机制。稳步推进电力中长期、现货、辅助服务市场建设，健全清洁能源消纳市场化机制。深化输配电价改革，完善增量配电价格形成机制。健全油气管网运营机制，完善主干管网与地方管网统筹协调发展长效机制，推动管网设施公平开放。进一步推进非居民用气价格市场化。</w:t>
      </w:r>
    </w:p>
    <w:p w:rsidR="00B05044" w:rsidRPr="0099084B" w:rsidRDefault="00220D4B" w:rsidP="005954C1">
      <w:pPr>
        <w:adjustRightInd w:val="0"/>
        <w:snapToGrid w:val="0"/>
        <w:spacing w:line="588" w:lineRule="exact"/>
        <w:ind w:firstLineChars="200" w:firstLine="602"/>
        <w:rPr>
          <w:rFonts w:asciiTheme="minorEastAsia" w:hAnsiTheme="minorEastAsia" w:cs="Times New Roman"/>
          <w:sz w:val="30"/>
          <w:szCs w:val="30"/>
        </w:rPr>
      </w:pPr>
      <w:r w:rsidRPr="0099084B">
        <w:rPr>
          <w:rFonts w:asciiTheme="minorEastAsia" w:hAnsiTheme="minorEastAsia" w:cs="Times New Roman" w:hint="eastAsia"/>
          <w:b/>
          <w:sz w:val="30"/>
          <w:szCs w:val="30"/>
        </w:rPr>
        <w:t>持续推进能源法治建设。</w:t>
      </w:r>
      <w:r w:rsidRPr="0099084B">
        <w:rPr>
          <w:rFonts w:asciiTheme="minorEastAsia" w:hAnsiTheme="minorEastAsia" w:cs="Times New Roman" w:hint="eastAsia"/>
          <w:sz w:val="30"/>
          <w:szCs w:val="30"/>
        </w:rPr>
        <w:t>加快《能源法》立法进程。研究制修订《电力法》《煤炭法》，以及《核电管理条例》《能源监管条例》《天然气管理条例》《国家石油储备条例》等一批法律法规。推进能源普法工作，全面提升依法行政水平。</w:t>
      </w:r>
    </w:p>
    <w:p w:rsidR="00B05044" w:rsidRPr="0099084B" w:rsidRDefault="00220D4B" w:rsidP="005954C1">
      <w:pPr>
        <w:adjustRightInd w:val="0"/>
        <w:snapToGrid w:val="0"/>
        <w:spacing w:line="588" w:lineRule="exact"/>
        <w:ind w:firstLineChars="200" w:firstLine="602"/>
        <w:rPr>
          <w:rFonts w:asciiTheme="minorEastAsia" w:hAnsiTheme="minorEastAsia" w:cs="Times New Roman"/>
          <w:sz w:val="30"/>
          <w:szCs w:val="30"/>
        </w:rPr>
      </w:pPr>
      <w:r w:rsidRPr="0099084B">
        <w:rPr>
          <w:rFonts w:asciiTheme="minorEastAsia" w:hAnsiTheme="minorEastAsia" w:cs="Times New Roman" w:hint="eastAsia"/>
          <w:b/>
          <w:sz w:val="30"/>
          <w:szCs w:val="30"/>
        </w:rPr>
        <w:t>健全完善能源行业标准体系。</w:t>
      </w:r>
      <w:r w:rsidRPr="0099084B">
        <w:rPr>
          <w:rFonts w:asciiTheme="minorEastAsia" w:hAnsiTheme="minorEastAsia" w:cs="Times New Roman" w:hint="eastAsia"/>
          <w:sz w:val="30"/>
          <w:szCs w:val="30"/>
        </w:rPr>
        <w:t>围绕能源转型变革需求，聚焦关键技术标准，强化标准制修订及实施。加强标准化管理工作，研究组建页岩油、电力气象应用、综合能源服务等领域标准化技术组织，稳步推进标准国际化。研究推动标准化信息管理平台建设，着力提升标准化工作质量和效率。</w:t>
      </w:r>
    </w:p>
    <w:p w:rsidR="00B05044" w:rsidRPr="0099084B" w:rsidRDefault="00220D4B" w:rsidP="005954C1">
      <w:pPr>
        <w:adjustRightInd w:val="0"/>
        <w:snapToGrid w:val="0"/>
        <w:spacing w:line="588" w:lineRule="exact"/>
        <w:ind w:firstLineChars="200" w:firstLine="602"/>
        <w:rPr>
          <w:rFonts w:asciiTheme="minorEastAsia" w:hAnsiTheme="minorEastAsia" w:cs="Times New Roman"/>
          <w:sz w:val="30"/>
          <w:szCs w:val="30"/>
        </w:rPr>
      </w:pPr>
      <w:r w:rsidRPr="0099084B">
        <w:rPr>
          <w:rFonts w:asciiTheme="minorEastAsia" w:hAnsiTheme="minorEastAsia" w:cs="Times New Roman" w:hint="eastAsia"/>
          <w:b/>
          <w:sz w:val="30"/>
          <w:szCs w:val="30"/>
        </w:rPr>
        <w:t>强化能源行业和市场监管</w:t>
      </w:r>
      <w:r w:rsidRPr="0099084B">
        <w:rPr>
          <w:rFonts w:asciiTheme="minorEastAsia" w:hAnsiTheme="minorEastAsia" w:cs="Times New Roman" w:hint="eastAsia"/>
          <w:sz w:val="30"/>
          <w:szCs w:val="30"/>
        </w:rPr>
        <w:t>。加强对国家能源规划、政策、重大项目落实情况的监管。加大电力市场准入、电力调度、市场交易、价格成本、油气管网设施公平开放监管力度，持续优化营商</w:t>
      </w:r>
      <w:r w:rsidRPr="0099084B">
        <w:rPr>
          <w:rFonts w:asciiTheme="minorEastAsia" w:hAnsiTheme="minorEastAsia" w:cs="Times New Roman" w:hint="eastAsia"/>
          <w:sz w:val="30"/>
          <w:szCs w:val="30"/>
        </w:rPr>
        <w:lastRenderedPageBreak/>
        <w:t>环境。加大能源行政执法力度，推进能源行业信用体系建设，探索构建以信用为基础的新型能源监管机制，严肃查处违法违规行为，有效维护市场秩序。</w:t>
      </w:r>
    </w:p>
    <w:p w:rsidR="00B05044" w:rsidRPr="0099084B" w:rsidRDefault="00220D4B" w:rsidP="005954C1">
      <w:pPr>
        <w:adjustRightInd w:val="0"/>
        <w:snapToGrid w:val="0"/>
        <w:spacing w:line="588" w:lineRule="exact"/>
        <w:ind w:firstLineChars="200" w:firstLine="602"/>
        <w:rPr>
          <w:rFonts w:asciiTheme="minorEastAsia" w:hAnsiTheme="minorEastAsia" w:cs="Times New Roman"/>
          <w:sz w:val="30"/>
          <w:szCs w:val="30"/>
        </w:rPr>
      </w:pPr>
      <w:r w:rsidRPr="0099084B">
        <w:rPr>
          <w:rFonts w:asciiTheme="minorEastAsia" w:hAnsiTheme="minorEastAsia" w:cs="Times New Roman" w:hint="eastAsia"/>
          <w:b/>
          <w:sz w:val="30"/>
          <w:szCs w:val="30"/>
        </w:rPr>
        <w:t>加强电力安全生产监管。</w:t>
      </w:r>
      <w:r w:rsidRPr="0099084B">
        <w:rPr>
          <w:rFonts w:asciiTheme="minorEastAsia" w:hAnsiTheme="minorEastAsia" w:cs="Times New Roman" w:hint="eastAsia"/>
          <w:sz w:val="30"/>
          <w:szCs w:val="30"/>
        </w:rPr>
        <w:t>巩固“齐抓共管”既有成果，建立电力企业安全生产情况排序公布制度和典型事故分析通报制度。制定实施《电力建设工程施工安全五年行动计划》，进一步加强施工安全和工程质量监督管理。制定实施《电力安全文化建设指导意见》，推动建立教育培训体系。强化发电机组并网安全性评价，推进安全生产标准化建设。加强水电站大坝重大工程缺陷和事故隐患治理。防范化解特高压输电安全隐患，开展电力行业网络安全责任暨电力监控系统安全防护落实情况专项监管。做好重大活动保电工作，加强突发事件应对处置。</w:t>
      </w:r>
    </w:p>
    <w:p w:rsidR="00B05044" w:rsidRPr="0099084B" w:rsidRDefault="00220D4B" w:rsidP="005954C1">
      <w:pPr>
        <w:autoSpaceDE w:val="0"/>
        <w:autoSpaceDN w:val="0"/>
        <w:spacing w:line="588" w:lineRule="exact"/>
        <w:ind w:firstLineChars="200" w:firstLine="600"/>
        <w:rPr>
          <w:rFonts w:asciiTheme="minorEastAsia" w:hAnsiTheme="minorEastAsia" w:cs="Times New Roman"/>
          <w:color w:val="000000"/>
          <w:sz w:val="30"/>
          <w:szCs w:val="30"/>
        </w:rPr>
      </w:pPr>
      <w:r w:rsidRPr="0099084B">
        <w:rPr>
          <w:rFonts w:asciiTheme="minorEastAsia" w:hAnsiTheme="minorEastAsia" w:cs="Times New Roman" w:hint="eastAsia"/>
          <w:color w:val="000000"/>
          <w:sz w:val="30"/>
          <w:szCs w:val="30"/>
        </w:rPr>
        <w:t>九、加强能源国际合作，拓展开放发展新空间</w:t>
      </w:r>
    </w:p>
    <w:p w:rsidR="00B05044" w:rsidRPr="0099084B" w:rsidRDefault="00220D4B" w:rsidP="005954C1">
      <w:pPr>
        <w:autoSpaceDE w:val="0"/>
        <w:autoSpaceDN w:val="0"/>
        <w:spacing w:line="588" w:lineRule="exact"/>
        <w:ind w:firstLineChars="200" w:firstLine="602"/>
        <w:rPr>
          <w:rFonts w:asciiTheme="minorEastAsia" w:hAnsiTheme="minorEastAsia" w:cs="Times New Roman"/>
          <w:sz w:val="30"/>
          <w:szCs w:val="30"/>
        </w:rPr>
      </w:pPr>
      <w:r w:rsidRPr="0099084B">
        <w:rPr>
          <w:rFonts w:asciiTheme="minorEastAsia" w:hAnsiTheme="minorEastAsia" w:cs="Times New Roman" w:hint="eastAsia"/>
          <w:b/>
          <w:sz w:val="30"/>
          <w:szCs w:val="30"/>
        </w:rPr>
        <w:t>推进产能合作和设施联通。</w:t>
      </w:r>
      <w:r w:rsidR="00F506C7" w:rsidRPr="0099084B">
        <w:rPr>
          <w:rFonts w:asciiTheme="minorEastAsia" w:hAnsiTheme="minorEastAsia" w:cs="Times New Roman" w:hint="eastAsia"/>
          <w:sz w:val="30"/>
          <w:szCs w:val="30"/>
        </w:rPr>
        <w:t>坚持</w:t>
      </w:r>
      <w:r w:rsidRPr="0099084B">
        <w:rPr>
          <w:rFonts w:asciiTheme="minorEastAsia" w:hAnsiTheme="minorEastAsia" w:cs="Times New Roman" w:hint="eastAsia"/>
          <w:sz w:val="30"/>
          <w:szCs w:val="30"/>
        </w:rPr>
        <w:t>“开放、绿色、廉洁”和“高标准、惠民生、可持续”发展理念</w:t>
      </w:r>
      <w:r w:rsidR="00F506C7" w:rsidRPr="0099084B">
        <w:rPr>
          <w:rFonts w:asciiTheme="minorEastAsia" w:hAnsiTheme="minorEastAsia" w:cs="Times New Roman" w:hint="eastAsia"/>
          <w:sz w:val="30"/>
          <w:szCs w:val="30"/>
        </w:rPr>
        <w:t>，</w:t>
      </w:r>
      <w:r w:rsidRPr="0099084B">
        <w:rPr>
          <w:rFonts w:asciiTheme="minorEastAsia" w:hAnsiTheme="minorEastAsia" w:cs="Times New Roman" w:hint="eastAsia"/>
          <w:sz w:val="30"/>
          <w:szCs w:val="30"/>
        </w:rPr>
        <w:t xml:space="preserve">推动“一带一路”能源合作。深化能源基础设施互联互通。 </w:t>
      </w:r>
    </w:p>
    <w:p w:rsidR="00B05044" w:rsidRPr="0099084B" w:rsidRDefault="00220D4B" w:rsidP="005954C1">
      <w:pPr>
        <w:autoSpaceDE w:val="0"/>
        <w:autoSpaceDN w:val="0"/>
        <w:spacing w:line="588" w:lineRule="exact"/>
        <w:ind w:firstLineChars="200" w:firstLine="602"/>
        <w:rPr>
          <w:rFonts w:asciiTheme="minorEastAsia" w:hAnsiTheme="minorEastAsia" w:cs="Times New Roman"/>
          <w:sz w:val="30"/>
          <w:szCs w:val="30"/>
        </w:rPr>
      </w:pPr>
      <w:r w:rsidRPr="0099084B">
        <w:rPr>
          <w:rFonts w:asciiTheme="minorEastAsia" w:hAnsiTheme="minorEastAsia" w:cs="Times New Roman" w:hint="eastAsia"/>
          <w:b/>
          <w:color w:val="000000"/>
          <w:sz w:val="30"/>
          <w:szCs w:val="30"/>
        </w:rPr>
        <w:t>深化技术合作与政策协调</w:t>
      </w:r>
      <w:r w:rsidRPr="0099084B">
        <w:rPr>
          <w:rFonts w:asciiTheme="minorEastAsia" w:hAnsiTheme="minorEastAsia" w:cs="Times New Roman" w:hint="eastAsia"/>
          <w:b/>
          <w:sz w:val="30"/>
          <w:szCs w:val="30"/>
        </w:rPr>
        <w:t>。</w:t>
      </w:r>
      <w:r w:rsidRPr="0099084B">
        <w:rPr>
          <w:rFonts w:asciiTheme="minorEastAsia" w:hAnsiTheme="minorEastAsia" w:cs="Times New Roman" w:hint="eastAsia"/>
          <w:color w:val="000000"/>
          <w:sz w:val="30"/>
          <w:szCs w:val="30"/>
        </w:rPr>
        <w:t>深化</w:t>
      </w:r>
      <w:r w:rsidRPr="0099084B">
        <w:rPr>
          <w:rFonts w:asciiTheme="minorEastAsia" w:hAnsiTheme="minorEastAsia" w:cs="Times New Roman" w:hint="eastAsia"/>
          <w:sz w:val="30"/>
          <w:szCs w:val="30"/>
        </w:rPr>
        <w:t>高效低成本新能源发电、先进核电、清洁高效燃煤发电等先进技术合作。发挥各地区位优势，深化区域和次区域合作，加强与能源国际组织交流合作，加强联合研究，拓展对外培训交流。</w:t>
      </w:r>
    </w:p>
    <w:p w:rsidR="00B05044" w:rsidRPr="0099084B" w:rsidRDefault="00220D4B" w:rsidP="005954C1">
      <w:pPr>
        <w:spacing w:line="588" w:lineRule="exact"/>
        <w:ind w:firstLineChars="200" w:firstLine="602"/>
        <w:rPr>
          <w:rFonts w:asciiTheme="minorEastAsia" w:hAnsiTheme="minorEastAsia" w:cs="Times New Roman"/>
          <w:sz w:val="30"/>
          <w:szCs w:val="30"/>
        </w:rPr>
      </w:pPr>
      <w:r w:rsidRPr="0099084B">
        <w:rPr>
          <w:rFonts w:asciiTheme="minorEastAsia" w:hAnsiTheme="minorEastAsia" w:cs="Times New Roman" w:hint="eastAsia"/>
          <w:b/>
          <w:sz w:val="30"/>
          <w:szCs w:val="30"/>
        </w:rPr>
        <w:t>防范化解重大风险。</w:t>
      </w:r>
      <w:r w:rsidRPr="0099084B">
        <w:rPr>
          <w:rFonts w:asciiTheme="minorEastAsia" w:hAnsiTheme="minorEastAsia" w:cs="Times New Roman" w:hint="eastAsia"/>
          <w:sz w:val="30"/>
          <w:szCs w:val="30"/>
        </w:rPr>
        <w:t>根据疫情防控和全球能源供需形势变化，加强</w:t>
      </w:r>
      <w:r w:rsidR="00A70F05" w:rsidRPr="0099084B">
        <w:rPr>
          <w:rFonts w:asciiTheme="minorEastAsia" w:hAnsiTheme="minorEastAsia" w:cs="Times New Roman" w:hint="eastAsia"/>
          <w:sz w:val="30"/>
          <w:szCs w:val="30"/>
        </w:rPr>
        <w:t>国际</w:t>
      </w:r>
      <w:r w:rsidRPr="0099084B">
        <w:rPr>
          <w:rFonts w:asciiTheme="minorEastAsia" w:hAnsiTheme="minorEastAsia" w:cs="Times New Roman" w:hint="eastAsia"/>
          <w:sz w:val="30"/>
          <w:szCs w:val="30"/>
        </w:rPr>
        <w:t>能源市场分析和预测，适时研究提出应对举措，化解重大风险，维护投资整体安全。</w:t>
      </w:r>
    </w:p>
    <w:p w:rsidR="00B05044" w:rsidRPr="0099084B" w:rsidRDefault="00220D4B" w:rsidP="005954C1">
      <w:pPr>
        <w:spacing w:line="588" w:lineRule="exact"/>
        <w:ind w:firstLineChars="200" w:firstLine="600"/>
        <w:rPr>
          <w:rFonts w:asciiTheme="minorEastAsia" w:hAnsiTheme="minorEastAsia" w:cs="Times New Roman"/>
          <w:sz w:val="30"/>
          <w:szCs w:val="30"/>
        </w:rPr>
      </w:pPr>
      <w:r w:rsidRPr="0099084B">
        <w:rPr>
          <w:rFonts w:asciiTheme="minorEastAsia" w:hAnsiTheme="minorEastAsia" w:cs="Times New Roman" w:hint="eastAsia"/>
          <w:bCs/>
          <w:sz w:val="30"/>
          <w:szCs w:val="30"/>
        </w:rPr>
        <w:lastRenderedPageBreak/>
        <w:t>各省（区、市）能源主管部门和有关能源企业，要依据本指导意见，结合本地区和企业的实际情况，采取有力有效措施，全力抓好各项任务落实，推动能源高质量发展，为全面建成小康社会提供稳定可靠的能源保障。</w:t>
      </w:r>
    </w:p>
    <w:sectPr w:rsidR="00B05044" w:rsidRPr="0099084B" w:rsidSect="00902DF1">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BC0" w:rsidRDefault="000F5BC0" w:rsidP="00B05044">
      <w:r>
        <w:separator/>
      </w:r>
    </w:p>
  </w:endnote>
  <w:endnote w:type="continuationSeparator" w:id="0">
    <w:p w:rsidR="000F5BC0" w:rsidRDefault="000F5BC0" w:rsidP="00B0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68507"/>
    </w:sdtPr>
    <w:sdtEndPr/>
    <w:sdtContent>
      <w:p w:rsidR="00B05044" w:rsidRDefault="00266263">
        <w:pPr>
          <w:pStyle w:val="a6"/>
          <w:jc w:val="center"/>
        </w:pPr>
        <w:r>
          <w:rPr>
            <w:rFonts w:ascii="Times New Roman" w:hAnsi="Times New Roman" w:cs="Times New Roman"/>
            <w:sz w:val="21"/>
            <w:szCs w:val="21"/>
          </w:rPr>
          <w:fldChar w:fldCharType="begin"/>
        </w:r>
        <w:r w:rsidR="00220D4B">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99084B" w:rsidRPr="0099084B">
          <w:rPr>
            <w:rFonts w:ascii="Times New Roman" w:hAnsi="Times New Roman" w:cs="Times New Roman"/>
            <w:noProof/>
            <w:sz w:val="21"/>
            <w:szCs w:val="21"/>
            <w:lang w:val="zh-CN"/>
          </w:rPr>
          <w:t>1</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BC0" w:rsidRDefault="000F5BC0" w:rsidP="00B05044">
      <w:r>
        <w:separator/>
      </w:r>
    </w:p>
  </w:footnote>
  <w:footnote w:type="continuationSeparator" w:id="0">
    <w:p w:rsidR="000F5BC0" w:rsidRDefault="000F5BC0" w:rsidP="00B05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54"/>
    <w:rsid w:val="00000D9C"/>
    <w:rsid w:val="000016FE"/>
    <w:rsid w:val="0000350D"/>
    <w:rsid w:val="00004D0F"/>
    <w:rsid w:val="0000590F"/>
    <w:rsid w:val="00006618"/>
    <w:rsid w:val="00010027"/>
    <w:rsid w:val="000101E9"/>
    <w:rsid w:val="00011ECA"/>
    <w:rsid w:val="0001272F"/>
    <w:rsid w:val="00014DC7"/>
    <w:rsid w:val="00016E7B"/>
    <w:rsid w:val="00017855"/>
    <w:rsid w:val="000204E5"/>
    <w:rsid w:val="00020C03"/>
    <w:rsid w:val="000279E0"/>
    <w:rsid w:val="000306F9"/>
    <w:rsid w:val="000323C6"/>
    <w:rsid w:val="00032DAC"/>
    <w:rsid w:val="00033CAA"/>
    <w:rsid w:val="000340C8"/>
    <w:rsid w:val="00041601"/>
    <w:rsid w:val="00046F02"/>
    <w:rsid w:val="00047E72"/>
    <w:rsid w:val="000510AD"/>
    <w:rsid w:val="00051EFB"/>
    <w:rsid w:val="00053D6F"/>
    <w:rsid w:val="000545AE"/>
    <w:rsid w:val="00057C1C"/>
    <w:rsid w:val="00057CE7"/>
    <w:rsid w:val="00060114"/>
    <w:rsid w:val="00060AD6"/>
    <w:rsid w:val="0006143A"/>
    <w:rsid w:val="000616F8"/>
    <w:rsid w:val="000621B9"/>
    <w:rsid w:val="00063DB1"/>
    <w:rsid w:val="00065C8D"/>
    <w:rsid w:val="000664C3"/>
    <w:rsid w:val="00067071"/>
    <w:rsid w:val="000676DE"/>
    <w:rsid w:val="00070D8C"/>
    <w:rsid w:val="00072830"/>
    <w:rsid w:val="0007318F"/>
    <w:rsid w:val="000763CA"/>
    <w:rsid w:val="00087388"/>
    <w:rsid w:val="00087F76"/>
    <w:rsid w:val="0009148D"/>
    <w:rsid w:val="000930B8"/>
    <w:rsid w:val="00094691"/>
    <w:rsid w:val="0009503D"/>
    <w:rsid w:val="00095265"/>
    <w:rsid w:val="000962BF"/>
    <w:rsid w:val="00096A5C"/>
    <w:rsid w:val="00096C2F"/>
    <w:rsid w:val="00096EC3"/>
    <w:rsid w:val="000A00FA"/>
    <w:rsid w:val="000A0AC9"/>
    <w:rsid w:val="000A3802"/>
    <w:rsid w:val="000A3D15"/>
    <w:rsid w:val="000A4826"/>
    <w:rsid w:val="000A57E9"/>
    <w:rsid w:val="000A71F2"/>
    <w:rsid w:val="000A7972"/>
    <w:rsid w:val="000B09A0"/>
    <w:rsid w:val="000B3AE4"/>
    <w:rsid w:val="000B429C"/>
    <w:rsid w:val="000B4826"/>
    <w:rsid w:val="000B5354"/>
    <w:rsid w:val="000B554B"/>
    <w:rsid w:val="000B5CCC"/>
    <w:rsid w:val="000B739C"/>
    <w:rsid w:val="000B7A91"/>
    <w:rsid w:val="000C44C4"/>
    <w:rsid w:val="000C7A39"/>
    <w:rsid w:val="000D0463"/>
    <w:rsid w:val="000D0913"/>
    <w:rsid w:val="000D1941"/>
    <w:rsid w:val="000D3B38"/>
    <w:rsid w:val="000D5E08"/>
    <w:rsid w:val="000D784F"/>
    <w:rsid w:val="000E06E4"/>
    <w:rsid w:val="000E09DB"/>
    <w:rsid w:val="000E0C1B"/>
    <w:rsid w:val="000E656D"/>
    <w:rsid w:val="000F097B"/>
    <w:rsid w:val="000F1DD8"/>
    <w:rsid w:val="000F2926"/>
    <w:rsid w:val="000F5BC0"/>
    <w:rsid w:val="000F5ED8"/>
    <w:rsid w:val="001015AF"/>
    <w:rsid w:val="00101F00"/>
    <w:rsid w:val="0010234F"/>
    <w:rsid w:val="0010485C"/>
    <w:rsid w:val="00104913"/>
    <w:rsid w:val="00107338"/>
    <w:rsid w:val="00110B8B"/>
    <w:rsid w:val="00111DB9"/>
    <w:rsid w:val="00113575"/>
    <w:rsid w:val="001138CB"/>
    <w:rsid w:val="0011428D"/>
    <w:rsid w:val="00116E92"/>
    <w:rsid w:val="00120C27"/>
    <w:rsid w:val="001227F8"/>
    <w:rsid w:val="00124288"/>
    <w:rsid w:val="0012455E"/>
    <w:rsid w:val="00125270"/>
    <w:rsid w:val="001301C4"/>
    <w:rsid w:val="00130B82"/>
    <w:rsid w:val="00132BB6"/>
    <w:rsid w:val="0013375E"/>
    <w:rsid w:val="00134881"/>
    <w:rsid w:val="001357DD"/>
    <w:rsid w:val="0014119D"/>
    <w:rsid w:val="001417BB"/>
    <w:rsid w:val="00147984"/>
    <w:rsid w:val="00147D5B"/>
    <w:rsid w:val="00150883"/>
    <w:rsid w:val="001509CF"/>
    <w:rsid w:val="00152900"/>
    <w:rsid w:val="001534AF"/>
    <w:rsid w:val="00154437"/>
    <w:rsid w:val="00155B3C"/>
    <w:rsid w:val="00157E0F"/>
    <w:rsid w:val="00161811"/>
    <w:rsid w:val="00166DC3"/>
    <w:rsid w:val="00167E56"/>
    <w:rsid w:val="00171BCF"/>
    <w:rsid w:val="001728F8"/>
    <w:rsid w:val="0017365D"/>
    <w:rsid w:val="00176271"/>
    <w:rsid w:val="001766DD"/>
    <w:rsid w:val="001805B6"/>
    <w:rsid w:val="00183147"/>
    <w:rsid w:val="00184E14"/>
    <w:rsid w:val="00184E75"/>
    <w:rsid w:val="00185257"/>
    <w:rsid w:val="001868D5"/>
    <w:rsid w:val="001900D3"/>
    <w:rsid w:val="00190FC4"/>
    <w:rsid w:val="00190FFF"/>
    <w:rsid w:val="00191011"/>
    <w:rsid w:val="00191AF3"/>
    <w:rsid w:val="00191F9D"/>
    <w:rsid w:val="00195682"/>
    <w:rsid w:val="0019645B"/>
    <w:rsid w:val="00196B24"/>
    <w:rsid w:val="00196EF4"/>
    <w:rsid w:val="00197B9C"/>
    <w:rsid w:val="001A0530"/>
    <w:rsid w:val="001A1D68"/>
    <w:rsid w:val="001A3382"/>
    <w:rsid w:val="001A6C0F"/>
    <w:rsid w:val="001A765C"/>
    <w:rsid w:val="001B1D22"/>
    <w:rsid w:val="001B27A0"/>
    <w:rsid w:val="001B3A02"/>
    <w:rsid w:val="001B4F39"/>
    <w:rsid w:val="001B525B"/>
    <w:rsid w:val="001B5581"/>
    <w:rsid w:val="001B6744"/>
    <w:rsid w:val="001B6A71"/>
    <w:rsid w:val="001C02B0"/>
    <w:rsid w:val="001C04D9"/>
    <w:rsid w:val="001C4487"/>
    <w:rsid w:val="001C4617"/>
    <w:rsid w:val="001C5667"/>
    <w:rsid w:val="001C707C"/>
    <w:rsid w:val="001D316E"/>
    <w:rsid w:val="001D41B6"/>
    <w:rsid w:val="001D6374"/>
    <w:rsid w:val="001D692D"/>
    <w:rsid w:val="001D6D14"/>
    <w:rsid w:val="001E09C0"/>
    <w:rsid w:val="001E2FF5"/>
    <w:rsid w:val="001E45B8"/>
    <w:rsid w:val="001E4C1F"/>
    <w:rsid w:val="001E6215"/>
    <w:rsid w:val="001E763B"/>
    <w:rsid w:val="001F060E"/>
    <w:rsid w:val="001F1AB8"/>
    <w:rsid w:val="001F2E66"/>
    <w:rsid w:val="001F53D2"/>
    <w:rsid w:val="001F59E4"/>
    <w:rsid w:val="001F6177"/>
    <w:rsid w:val="00202E91"/>
    <w:rsid w:val="00203186"/>
    <w:rsid w:val="00204FA3"/>
    <w:rsid w:val="00207CDF"/>
    <w:rsid w:val="002128BC"/>
    <w:rsid w:val="002170DE"/>
    <w:rsid w:val="0022071B"/>
    <w:rsid w:val="00220D4B"/>
    <w:rsid w:val="0022217F"/>
    <w:rsid w:val="00222889"/>
    <w:rsid w:val="00225C17"/>
    <w:rsid w:val="0022652B"/>
    <w:rsid w:val="00240A26"/>
    <w:rsid w:val="00241414"/>
    <w:rsid w:val="002472D3"/>
    <w:rsid w:val="00247EA5"/>
    <w:rsid w:val="0025078B"/>
    <w:rsid w:val="00260F36"/>
    <w:rsid w:val="002623CE"/>
    <w:rsid w:val="00266263"/>
    <w:rsid w:val="00270EB8"/>
    <w:rsid w:val="00272B70"/>
    <w:rsid w:val="00274A28"/>
    <w:rsid w:val="002831D4"/>
    <w:rsid w:val="002846F5"/>
    <w:rsid w:val="002853FB"/>
    <w:rsid w:val="002866EB"/>
    <w:rsid w:val="002879EE"/>
    <w:rsid w:val="00291BA7"/>
    <w:rsid w:val="002932CA"/>
    <w:rsid w:val="0029382D"/>
    <w:rsid w:val="0029385B"/>
    <w:rsid w:val="00294AC7"/>
    <w:rsid w:val="0029515D"/>
    <w:rsid w:val="00296503"/>
    <w:rsid w:val="00297E9B"/>
    <w:rsid w:val="002A056B"/>
    <w:rsid w:val="002A07D8"/>
    <w:rsid w:val="002A0F3D"/>
    <w:rsid w:val="002A2539"/>
    <w:rsid w:val="002A6B78"/>
    <w:rsid w:val="002A7CC0"/>
    <w:rsid w:val="002B00FE"/>
    <w:rsid w:val="002B0BD2"/>
    <w:rsid w:val="002B23AB"/>
    <w:rsid w:val="002B3F44"/>
    <w:rsid w:val="002B5143"/>
    <w:rsid w:val="002B5ECB"/>
    <w:rsid w:val="002B6032"/>
    <w:rsid w:val="002B6AAB"/>
    <w:rsid w:val="002B7AD5"/>
    <w:rsid w:val="002C2129"/>
    <w:rsid w:val="002C21AD"/>
    <w:rsid w:val="002C5C1A"/>
    <w:rsid w:val="002C67EA"/>
    <w:rsid w:val="002C6F2B"/>
    <w:rsid w:val="002C7CE5"/>
    <w:rsid w:val="002D0BBA"/>
    <w:rsid w:val="002D41C5"/>
    <w:rsid w:val="002D5CDF"/>
    <w:rsid w:val="002D638D"/>
    <w:rsid w:val="002D77B0"/>
    <w:rsid w:val="002D7E4E"/>
    <w:rsid w:val="002E1E0C"/>
    <w:rsid w:val="002E2B1F"/>
    <w:rsid w:val="002E47D9"/>
    <w:rsid w:val="002E61A9"/>
    <w:rsid w:val="002E6CF1"/>
    <w:rsid w:val="002E7A68"/>
    <w:rsid w:val="002F16BA"/>
    <w:rsid w:val="002F1E08"/>
    <w:rsid w:val="002F4AF4"/>
    <w:rsid w:val="003004AD"/>
    <w:rsid w:val="003030CD"/>
    <w:rsid w:val="00303914"/>
    <w:rsid w:val="00304AE7"/>
    <w:rsid w:val="00306394"/>
    <w:rsid w:val="00307BEC"/>
    <w:rsid w:val="00310380"/>
    <w:rsid w:val="00315C3B"/>
    <w:rsid w:val="00321E9A"/>
    <w:rsid w:val="003221F7"/>
    <w:rsid w:val="0032641B"/>
    <w:rsid w:val="00327378"/>
    <w:rsid w:val="003307AF"/>
    <w:rsid w:val="00330E7A"/>
    <w:rsid w:val="0033206A"/>
    <w:rsid w:val="00334B1A"/>
    <w:rsid w:val="00335888"/>
    <w:rsid w:val="00337611"/>
    <w:rsid w:val="00337B3A"/>
    <w:rsid w:val="00337FE9"/>
    <w:rsid w:val="0034222E"/>
    <w:rsid w:val="00343BA9"/>
    <w:rsid w:val="00344F31"/>
    <w:rsid w:val="00345EFD"/>
    <w:rsid w:val="003467C4"/>
    <w:rsid w:val="00350C5F"/>
    <w:rsid w:val="00351E2C"/>
    <w:rsid w:val="0035561F"/>
    <w:rsid w:val="00356F55"/>
    <w:rsid w:val="00361CF2"/>
    <w:rsid w:val="00362134"/>
    <w:rsid w:val="0036570C"/>
    <w:rsid w:val="00365A02"/>
    <w:rsid w:val="0036798F"/>
    <w:rsid w:val="0037034D"/>
    <w:rsid w:val="003705CC"/>
    <w:rsid w:val="00372878"/>
    <w:rsid w:val="00372C24"/>
    <w:rsid w:val="00377E44"/>
    <w:rsid w:val="003827A6"/>
    <w:rsid w:val="00383709"/>
    <w:rsid w:val="003849CA"/>
    <w:rsid w:val="00384A9D"/>
    <w:rsid w:val="00385991"/>
    <w:rsid w:val="003875D6"/>
    <w:rsid w:val="0038782F"/>
    <w:rsid w:val="00390767"/>
    <w:rsid w:val="00391220"/>
    <w:rsid w:val="00392262"/>
    <w:rsid w:val="003965C9"/>
    <w:rsid w:val="00397CEA"/>
    <w:rsid w:val="003A23F0"/>
    <w:rsid w:val="003A35D8"/>
    <w:rsid w:val="003A41C8"/>
    <w:rsid w:val="003A47F6"/>
    <w:rsid w:val="003A49CE"/>
    <w:rsid w:val="003A73BC"/>
    <w:rsid w:val="003B0DE5"/>
    <w:rsid w:val="003B1EA5"/>
    <w:rsid w:val="003B51A5"/>
    <w:rsid w:val="003B61B2"/>
    <w:rsid w:val="003B65F6"/>
    <w:rsid w:val="003C5B7C"/>
    <w:rsid w:val="003D232E"/>
    <w:rsid w:val="003D2C0B"/>
    <w:rsid w:val="003D5068"/>
    <w:rsid w:val="003E4ACA"/>
    <w:rsid w:val="003E4C25"/>
    <w:rsid w:val="003E556E"/>
    <w:rsid w:val="003E7554"/>
    <w:rsid w:val="003E75B6"/>
    <w:rsid w:val="003F21F7"/>
    <w:rsid w:val="003F366D"/>
    <w:rsid w:val="003F39AB"/>
    <w:rsid w:val="003F7AD7"/>
    <w:rsid w:val="00401D25"/>
    <w:rsid w:val="00403600"/>
    <w:rsid w:val="00404E15"/>
    <w:rsid w:val="00405260"/>
    <w:rsid w:val="00405A24"/>
    <w:rsid w:val="00407A35"/>
    <w:rsid w:val="004110C8"/>
    <w:rsid w:val="00414857"/>
    <w:rsid w:val="00415557"/>
    <w:rsid w:val="0042201D"/>
    <w:rsid w:val="0042308B"/>
    <w:rsid w:val="00430221"/>
    <w:rsid w:val="004334E8"/>
    <w:rsid w:val="00435635"/>
    <w:rsid w:val="00435993"/>
    <w:rsid w:val="004359A4"/>
    <w:rsid w:val="00435E29"/>
    <w:rsid w:val="004424F7"/>
    <w:rsid w:val="004437B0"/>
    <w:rsid w:val="00443A7A"/>
    <w:rsid w:val="00443F23"/>
    <w:rsid w:val="004440F6"/>
    <w:rsid w:val="004441AD"/>
    <w:rsid w:val="00444E61"/>
    <w:rsid w:val="00445D37"/>
    <w:rsid w:val="00446B17"/>
    <w:rsid w:val="0044722B"/>
    <w:rsid w:val="004472B6"/>
    <w:rsid w:val="00451C02"/>
    <w:rsid w:val="00453AD8"/>
    <w:rsid w:val="004550DC"/>
    <w:rsid w:val="00455DFE"/>
    <w:rsid w:val="00460D59"/>
    <w:rsid w:val="004629D5"/>
    <w:rsid w:val="0046344B"/>
    <w:rsid w:val="004644A8"/>
    <w:rsid w:val="0047428B"/>
    <w:rsid w:val="004746B1"/>
    <w:rsid w:val="004849C1"/>
    <w:rsid w:val="00485319"/>
    <w:rsid w:val="004874C0"/>
    <w:rsid w:val="004906CE"/>
    <w:rsid w:val="004939AB"/>
    <w:rsid w:val="00495C15"/>
    <w:rsid w:val="00495F87"/>
    <w:rsid w:val="004964E9"/>
    <w:rsid w:val="0049702A"/>
    <w:rsid w:val="004A0C86"/>
    <w:rsid w:val="004A40FF"/>
    <w:rsid w:val="004A5097"/>
    <w:rsid w:val="004A68F9"/>
    <w:rsid w:val="004A72D5"/>
    <w:rsid w:val="004A77DD"/>
    <w:rsid w:val="004B134D"/>
    <w:rsid w:val="004B3476"/>
    <w:rsid w:val="004B3561"/>
    <w:rsid w:val="004B4C11"/>
    <w:rsid w:val="004B68E1"/>
    <w:rsid w:val="004B6C76"/>
    <w:rsid w:val="004C01A2"/>
    <w:rsid w:val="004C4438"/>
    <w:rsid w:val="004D33BF"/>
    <w:rsid w:val="004D36CE"/>
    <w:rsid w:val="004D3A7A"/>
    <w:rsid w:val="004D5A95"/>
    <w:rsid w:val="004D5C20"/>
    <w:rsid w:val="004D6601"/>
    <w:rsid w:val="004E00F7"/>
    <w:rsid w:val="004E09CD"/>
    <w:rsid w:val="004E6ACA"/>
    <w:rsid w:val="004E76AA"/>
    <w:rsid w:val="004F011B"/>
    <w:rsid w:val="004F1BAA"/>
    <w:rsid w:val="004F3715"/>
    <w:rsid w:val="0050501E"/>
    <w:rsid w:val="00506140"/>
    <w:rsid w:val="00506BC0"/>
    <w:rsid w:val="00507818"/>
    <w:rsid w:val="005128E6"/>
    <w:rsid w:val="00515810"/>
    <w:rsid w:val="005160E8"/>
    <w:rsid w:val="005253B5"/>
    <w:rsid w:val="005255E1"/>
    <w:rsid w:val="00526F6A"/>
    <w:rsid w:val="00532B4F"/>
    <w:rsid w:val="00534F70"/>
    <w:rsid w:val="0053682F"/>
    <w:rsid w:val="005412A8"/>
    <w:rsid w:val="00541563"/>
    <w:rsid w:val="005442E6"/>
    <w:rsid w:val="0054486C"/>
    <w:rsid w:val="00544CFD"/>
    <w:rsid w:val="00551462"/>
    <w:rsid w:val="00552F8E"/>
    <w:rsid w:val="005551D8"/>
    <w:rsid w:val="00557E6C"/>
    <w:rsid w:val="005600F4"/>
    <w:rsid w:val="005625A6"/>
    <w:rsid w:val="0056311C"/>
    <w:rsid w:val="00564BC2"/>
    <w:rsid w:val="00570445"/>
    <w:rsid w:val="005718E1"/>
    <w:rsid w:val="00574E51"/>
    <w:rsid w:val="00574EE2"/>
    <w:rsid w:val="00574FB1"/>
    <w:rsid w:val="00577549"/>
    <w:rsid w:val="00583A34"/>
    <w:rsid w:val="00583EBF"/>
    <w:rsid w:val="00584F70"/>
    <w:rsid w:val="0058657C"/>
    <w:rsid w:val="0058727E"/>
    <w:rsid w:val="00590238"/>
    <w:rsid w:val="005919F3"/>
    <w:rsid w:val="00592547"/>
    <w:rsid w:val="005934EA"/>
    <w:rsid w:val="005954C1"/>
    <w:rsid w:val="005A1DA7"/>
    <w:rsid w:val="005A4F5C"/>
    <w:rsid w:val="005A510E"/>
    <w:rsid w:val="005A6353"/>
    <w:rsid w:val="005A67D5"/>
    <w:rsid w:val="005A69B1"/>
    <w:rsid w:val="005B0B28"/>
    <w:rsid w:val="005B4D53"/>
    <w:rsid w:val="005B4F93"/>
    <w:rsid w:val="005B6DE8"/>
    <w:rsid w:val="005C2375"/>
    <w:rsid w:val="005C6FF0"/>
    <w:rsid w:val="005D06E9"/>
    <w:rsid w:val="005D13E0"/>
    <w:rsid w:val="005D227E"/>
    <w:rsid w:val="005D2896"/>
    <w:rsid w:val="005D427D"/>
    <w:rsid w:val="005D42F6"/>
    <w:rsid w:val="005D798F"/>
    <w:rsid w:val="005E1041"/>
    <w:rsid w:val="005E1AE1"/>
    <w:rsid w:val="005E2A1D"/>
    <w:rsid w:val="005E5E7D"/>
    <w:rsid w:val="005E65FC"/>
    <w:rsid w:val="005F1860"/>
    <w:rsid w:val="005F208D"/>
    <w:rsid w:val="005F268B"/>
    <w:rsid w:val="005F275D"/>
    <w:rsid w:val="005F28FB"/>
    <w:rsid w:val="005F47E7"/>
    <w:rsid w:val="005F51B0"/>
    <w:rsid w:val="005F6DAB"/>
    <w:rsid w:val="005F7F70"/>
    <w:rsid w:val="0060001F"/>
    <w:rsid w:val="00600EF8"/>
    <w:rsid w:val="006023F6"/>
    <w:rsid w:val="00602667"/>
    <w:rsid w:val="00603A83"/>
    <w:rsid w:val="00603CFA"/>
    <w:rsid w:val="0060478A"/>
    <w:rsid w:val="00605DC0"/>
    <w:rsid w:val="0060630D"/>
    <w:rsid w:val="00606C49"/>
    <w:rsid w:val="00607E83"/>
    <w:rsid w:val="00614487"/>
    <w:rsid w:val="006179F1"/>
    <w:rsid w:val="00617ACE"/>
    <w:rsid w:val="00627149"/>
    <w:rsid w:val="006307D3"/>
    <w:rsid w:val="0063120D"/>
    <w:rsid w:val="00631EF9"/>
    <w:rsid w:val="00632EC9"/>
    <w:rsid w:val="00632F40"/>
    <w:rsid w:val="006349BB"/>
    <w:rsid w:val="006428E7"/>
    <w:rsid w:val="00642DD2"/>
    <w:rsid w:val="00642EF7"/>
    <w:rsid w:val="006469C1"/>
    <w:rsid w:val="006474E0"/>
    <w:rsid w:val="006510C8"/>
    <w:rsid w:val="00656395"/>
    <w:rsid w:val="00660403"/>
    <w:rsid w:val="00661BAC"/>
    <w:rsid w:val="006625D5"/>
    <w:rsid w:val="00662A92"/>
    <w:rsid w:val="006630C3"/>
    <w:rsid w:val="00666921"/>
    <w:rsid w:val="00667135"/>
    <w:rsid w:val="00670739"/>
    <w:rsid w:val="00672071"/>
    <w:rsid w:val="00674A6B"/>
    <w:rsid w:val="006751A1"/>
    <w:rsid w:val="00676B5F"/>
    <w:rsid w:val="0067708E"/>
    <w:rsid w:val="006775CE"/>
    <w:rsid w:val="00682048"/>
    <w:rsid w:val="00683C7C"/>
    <w:rsid w:val="00686470"/>
    <w:rsid w:val="00686F5F"/>
    <w:rsid w:val="0068787A"/>
    <w:rsid w:val="00690129"/>
    <w:rsid w:val="0069031D"/>
    <w:rsid w:val="00691E69"/>
    <w:rsid w:val="0069548D"/>
    <w:rsid w:val="00696D9D"/>
    <w:rsid w:val="006A02B5"/>
    <w:rsid w:val="006A0F22"/>
    <w:rsid w:val="006B0F54"/>
    <w:rsid w:val="006B1024"/>
    <w:rsid w:val="006B1652"/>
    <w:rsid w:val="006B24EB"/>
    <w:rsid w:val="006B298C"/>
    <w:rsid w:val="006B615D"/>
    <w:rsid w:val="006C0BBA"/>
    <w:rsid w:val="006C1764"/>
    <w:rsid w:val="006C24AB"/>
    <w:rsid w:val="006C2714"/>
    <w:rsid w:val="006C3379"/>
    <w:rsid w:val="006D1D34"/>
    <w:rsid w:val="006D2729"/>
    <w:rsid w:val="006D2B06"/>
    <w:rsid w:val="006D7560"/>
    <w:rsid w:val="006D7C37"/>
    <w:rsid w:val="006E1600"/>
    <w:rsid w:val="006E25E5"/>
    <w:rsid w:val="006E38A0"/>
    <w:rsid w:val="006E5233"/>
    <w:rsid w:val="006F1E53"/>
    <w:rsid w:val="006F38AE"/>
    <w:rsid w:val="006F3C15"/>
    <w:rsid w:val="006F3DD2"/>
    <w:rsid w:val="006F5153"/>
    <w:rsid w:val="006F62B6"/>
    <w:rsid w:val="007029EF"/>
    <w:rsid w:val="00704F2B"/>
    <w:rsid w:val="00705782"/>
    <w:rsid w:val="00706B9A"/>
    <w:rsid w:val="00707F35"/>
    <w:rsid w:val="0071256F"/>
    <w:rsid w:val="00713778"/>
    <w:rsid w:val="00713DC4"/>
    <w:rsid w:val="007148D1"/>
    <w:rsid w:val="007207F8"/>
    <w:rsid w:val="00721AF4"/>
    <w:rsid w:val="00724650"/>
    <w:rsid w:val="007258C8"/>
    <w:rsid w:val="00730572"/>
    <w:rsid w:val="007315EC"/>
    <w:rsid w:val="00733614"/>
    <w:rsid w:val="007365C3"/>
    <w:rsid w:val="00736859"/>
    <w:rsid w:val="00737214"/>
    <w:rsid w:val="00737498"/>
    <w:rsid w:val="00741D53"/>
    <w:rsid w:val="0074272C"/>
    <w:rsid w:val="007432CE"/>
    <w:rsid w:val="00743713"/>
    <w:rsid w:val="00744F15"/>
    <w:rsid w:val="00747D54"/>
    <w:rsid w:val="00750614"/>
    <w:rsid w:val="00751FAC"/>
    <w:rsid w:val="0075270C"/>
    <w:rsid w:val="00752849"/>
    <w:rsid w:val="00754102"/>
    <w:rsid w:val="00755C61"/>
    <w:rsid w:val="00756284"/>
    <w:rsid w:val="00762865"/>
    <w:rsid w:val="007634AD"/>
    <w:rsid w:val="0076462C"/>
    <w:rsid w:val="00764DAA"/>
    <w:rsid w:val="00766827"/>
    <w:rsid w:val="0076718B"/>
    <w:rsid w:val="00771A75"/>
    <w:rsid w:val="00776E93"/>
    <w:rsid w:val="007802C6"/>
    <w:rsid w:val="00783636"/>
    <w:rsid w:val="007839D6"/>
    <w:rsid w:val="00784291"/>
    <w:rsid w:val="00785BE9"/>
    <w:rsid w:val="00786D37"/>
    <w:rsid w:val="007900B4"/>
    <w:rsid w:val="007903A8"/>
    <w:rsid w:val="0079259F"/>
    <w:rsid w:val="00794283"/>
    <w:rsid w:val="00796D23"/>
    <w:rsid w:val="007A3C22"/>
    <w:rsid w:val="007A4B36"/>
    <w:rsid w:val="007A6459"/>
    <w:rsid w:val="007A6EE2"/>
    <w:rsid w:val="007B20F4"/>
    <w:rsid w:val="007B3CDE"/>
    <w:rsid w:val="007B6B84"/>
    <w:rsid w:val="007C3047"/>
    <w:rsid w:val="007C53D9"/>
    <w:rsid w:val="007C7684"/>
    <w:rsid w:val="007D14F9"/>
    <w:rsid w:val="007D3387"/>
    <w:rsid w:val="007E0D03"/>
    <w:rsid w:val="007E3F24"/>
    <w:rsid w:val="007E3FE5"/>
    <w:rsid w:val="007E58EF"/>
    <w:rsid w:val="007E5B54"/>
    <w:rsid w:val="007F00BD"/>
    <w:rsid w:val="007F0C23"/>
    <w:rsid w:val="007F1222"/>
    <w:rsid w:val="007F2858"/>
    <w:rsid w:val="007F3C23"/>
    <w:rsid w:val="007F41B4"/>
    <w:rsid w:val="007F439C"/>
    <w:rsid w:val="007F4A83"/>
    <w:rsid w:val="007F4FAA"/>
    <w:rsid w:val="007F6FEC"/>
    <w:rsid w:val="007F755E"/>
    <w:rsid w:val="007F795C"/>
    <w:rsid w:val="008011E1"/>
    <w:rsid w:val="00801ECC"/>
    <w:rsid w:val="008035B5"/>
    <w:rsid w:val="0080386A"/>
    <w:rsid w:val="00804EB4"/>
    <w:rsid w:val="00810EE0"/>
    <w:rsid w:val="00811801"/>
    <w:rsid w:val="00811E9F"/>
    <w:rsid w:val="00812896"/>
    <w:rsid w:val="00812C85"/>
    <w:rsid w:val="00814A91"/>
    <w:rsid w:val="00817A64"/>
    <w:rsid w:val="00821B9A"/>
    <w:rsid w:val="0082507F"/>
    <w:rsid w:val="008271CD"/>
    <w:rsid w:val="00830239"/>
    <w:rsid w:val="00831870"/>
    <w:rsid w:val="00832D21"/>
    <w:rsid w:val="00832D51"/>
    <w:rsid w:val="00834DFA"/>
    <w:rsid w:val="00835278"/>
    <w:rsid w:val="0083557C"/>
    <w:rsid w:val="008366DB"/>
    <w:rsid w:val="00841622"/>
    <w:rsid w:val="008423EB"/>
    <w:rsid w:val="00843636"/>
    <w:rsid w:val="00844A26"/>
    <w:rsid w:val="0084600E"/>
    <w:rsid w:val="008472E6"/>
    <w:rsid w:val="00847926"/>
    <w:rsid w:val="00851731"/>
    <w:rsid w:val="008530CE"/>
    <w:rsid w:val="008555B5"/>
    <w:rsid w:val="00856207"/>
    <w:rsid w:val="00856353"/>
    <w:rsid w:val="00860B55"/>
    <w:rsid w:val="008613E5"/>
    <w:rsid w:val="00861829"/>
    <w:rsid w:val="008620FB"/>
    <w:rsid w:val="008629E6"/>
    <w:rsid w:val="00864318"/>
    <w:rsid w:val="0086609E"/>
    <w:rsid w:val="00866BD4"/>
    <w:rsid w:val="008701A3"/>
    <w:rsid w:val="00874867"/>
    <w:rsid w:val="00875B58"/>
    <w:rsid w:val="00875F2E"/>
    <w:rsid w:val="00880A16"/>
    <w:rsid w:val="00880AF8"/>
    <w:rsid w:val="00880E01"/>
    <w:rsid w:val="008816D2"/>
    <w:rsid w:val="00882181"/>
    <w:rsid w:val="008830A7"/>
    <w:rsid w:val="008846CB"/>
    <w:rsid w:val="00884BC1"/>
    <w:rsid w:val="00885420"/>
    <w:rsid w:val="00890111"/>
    <w:rsid w:val="008904C2"/>
    <w:rsid w:val="008946AF"/>
    <w:rsid w:val="00896C9C"/>
    <w:rsid w:val="008A1375"/>
    <w:rsid w:val="008A17EB"/>
    <w:rsid w:val="008A3B2F"/>
    <w:rsid w:val="008A3D90"/>
    <w:rsid w:val="008A4EC8"/>
    <w:rsid w:val="008A587B"/>
    <w:rsid w:val="008A7269"/>
    <w:rsid w:val="008B2A5D"/>
    <w:rsid w:val="008B377D"/>
    <w:rsid w:val="008B6135"/>
    <w:rsid w:val="008B71B8"/>
    <w:rsid w:val="008C0B86"/>
    <w:rsid w:val="008C263F"/>
    <w:rsid w:val="008C2AD8"/>
    <w:rsid w:val="008C374B"/>
    <w:rsid w:val="008C3EF1"/>
    <w:rsid w:val="008C486D"/>
    <w:rsid w:val="008C48B7"/>
    <w:rsid w:val="008C6F58"/>
    <w:rsid w:val="008D2441"/>
    <w:rsid w:val="008D4459"/>
    <w:rsid w:val="008D52A0"/>
    <w:rsid w:val="008D630E"/>
    <w:rsid w:val="008D6D79"/>
    <w:rsid w:val="008D7F8C"/>
    <w:rsid w:val="008E1738"/>
    <w:rsid w:val="008E1B5E"/>
    <w:rsid w:val="008E31F4"/>
    <w:rsid w:val="008E4B7C"/>
    <w:rsid w:val="008E5D8D"/>
    <w:rsid w:val="008F0BA3"/>
    <w:rsid w:val="008F203E"/>
    <w:rsid w:val="008F2B6B"/>
    <w:rsid w:val="008F51DE"/>
    <w:rsid w:val="008F57E5"/>
    <w:rsid w:val="009015F1"/>
    <w:rsid w:val="00902203"/>
    <w:rsid w:val="00902DF1"/>
    <w:rsid w:val="00903C7C"/>
    <w:rsid w:val="00906607"/>
    <w:rsid w:val="009068C0"/>
    <w:rsid w:val="00906D40"/>
    <w:rsid w:val="009079A9"/>
    <w:rsid w:val="00907EE2"/>
    <w:rsid w:val="00910B89"/>
    <w:rsid w:val="009210D6"/>
    <w:rsid w:val="00921C72"/>
    <w:rsid w:val="00925603"/>
    <w:rsid w:val="00925F54"/>
    <w:rsid w:val="00926149"/>
    <w:rsid w:val="009265BC"/>
    <w:rsid w:val="00927510"/>
    <w:rsid w:val="00935785"/>
    <w:rsid w:val="00937D0F"/>
    <w:rsid w:val="00943195"/>
    <w:rsid w:val="009442CD"/>
    <w:rsid w:val="009445D0"/>
    <w:rsid w:val="00944687"/>
    <w:rsid w:val="00944F96"/>
    <w:rsid w:val="0094574F"/>
    <w:rsid w:val="00945FE5"/>
    <w:rsid w:val="0094666A"/>
    <w:rsid w:val="00947808"/>
    <w:rsid w:val="0095017F"/>
    <w:rsid w:val="00950D5A"/>
    <w:rsid w:val="00952581"/>
    <w:rsid w:val="009568D9"/>
    <w:rsid w:val="00957600"/>
    <w:rsid w:val="0096123C"/>
    <w:rsid w:val="009615B3"/>
    <w:rsid w:val="00961AAE"/>
    <w:rsid w:val="00962440"/>
    <w:rsid w:val="00963A04"/>
    <w:rsid w:val="00963FA0"/>
    <w:rsid w:val="009644C1"/>
    <w:rsid w:val="00964F27"/>
    <w:rsid w:val="00965840"/>
    <w:rsid w:val="00970E9F"/>
    <w:rsid w:val="00972D99"/>
    <w:rsid w:val="009745DC"/>
    <w:rsid w:val="00977215"/>
    <w:rsid w:val="0097754B"/>
    <w:rsid w:val="00981A90"/>
    <w:rsid w:val="00981D98"/>
    <w:rsid w:val="00981EFF"/>
    <w:rsid w:val="009825B4"/>
    <w:rsid w:val="00982866"/>
    <w:rsid w:val="00986525"/>
    <w:rsid w:val="00986719"/>
    <w:rsid w:val="0099084B"/>
    <w:rsid w:val="00993548"/>
    <w:rsid w:val="009945CC"/>
    <w:rsid w:val="00994D5F"/>
    <w:rsid w:val="009966FF"/>
    <w:rsid w:val="009A1F7F"/>
    <w:rsid w:val="009A2C56"/>
    <w:rsid w:val="009A5801"/>
    <w:rsid w:val="009A5F8E"/>
    <w:rsid w:val="009A7235"/>
    <w:rsid w:val="009B447F"/>
    <w:rsid w:val="009B4D6D"/>
    <w:rsid w:val="009B7BAC"/>
    <w:rsid w:val="009C0CC9"/>
    <w:rsid w:val="009C2227"/>
    <w:rsid w:val="009C533D"/>
    <w:rsid w:val="009C590D"/>
    <w:rsid w:val="009C6AAB"/>
    <w:rsid w:val="009D3C3A"/>
    <w:rsid w:val="009D688E"/>
    <w:rsid w:val="009D799A"/>
    <w:rsid w:val="009E17EA"/>
    <w:rsid w:val="009E1E5D"/>
    <w:rsid w:val="009E7749"/>
    <w:rsid w:val="009F2533"/>
    <w:rsid w:val="009F5EE4"/>
    <w:rsid w:val="009F6385"/>
    <w:rsid w:val="00A00DA9"/>
    <w:rsid w:val="00A01CA8"/>
    <w:rsid w:val="00A022CF"/>
    <w:rsid w:val="00A126F0"/>
    <w:rsid w:val="00A1386D"/>
    <w:rsid w:val="00A1519E"/>
    <w:rsid w:val="00A1691E"/>
    <w:rsid w:val="00A16F6F"/>
    <w:rsid w:val="00A17634"/>
    <w:rsid w:val="00A17F31"/>
    <w:rsid w:val="00A22443"/>
    <w:rsid w:val="00A23481"/>
    <w:rsid w:val="00A24E8F"/>
    <w:rsid w:val="00A267DD"/>
    <w:rsid w:val="00A27A11"/>
    <w:rsid w:val="00A3265F"/>
    <w:rsid w:val="00A32997"/>
    <w:rsid w:val="00A32CF2"/>
    <w:rsid w:val="00A32D1B"/>
    <w:rsid w:val="00A35C7D"/>
    <w:rsid w:val="00A36422"/>
    <w:rsid w:val="00A409D2"/>
    <w:rsid w:val="00A432C6"/>
    <w:rsid w:val="00A436E7"/>
    <w:rsid w:val="00A4435D"/>
    <w:rsid w:val="00A4618B"/>
    <w:rsid w:val="00A5047F"/>
    <w:rsid w:val="00A52CFB"/>
    <w:rsid w:val="00A52EC6"/>
    <w:rsid w:val="00A53C5D"/>
    <w:rsid w:val="00A55931"/>
    <w:rsid w:val="00A55D95"/>
    <w:rsid w:val="00A60330"/>
    <w:rsid w:val="00A604A1"/>
    <w:rsid w:val="00A613D5"/>
    <w:rsid w:val="00A622FB"/>
    <w:rsid w:val="00A62D20"/>
    <w:rsid w:val="00A65B27"/>
    <w:rsid w:val="00A70A4A"/>
    <w:rsid w:val="00A70F05"/>
    <w:rsid w:val="00A71762"/>
    <w:rsid w:val="00A76E01"/>
    <w:rsid w:val="00A77F84"/>
    <w:rsid w:val="00A8079C"/>
    <w:rsid w:val="00A81D47"/>
    <w:rsid w:val="00A844E6"/>
    <w:rsid w:val="00A85687"/>
    <w:rsid w:val="00A85D6A"/>
    <w:rsid w:val="00A85E38"/>
    <w:rsid w:val="00A86549"/>
    <w:rsid w:val="00A86F5F"/>
    <w:rsid w:val="00A87904"/>
    <w:rsid w:val="00A94349"/>
    <w:rsid w:val="00A9704C"/>
    <w:rsid w:val="00AA13C8"/>
    <w:rsid w:val="00AA5E70"/>
    <w:rsid w:val="00AA7927"/>
    <w:rsid w:val="00AA7DF8"/>
    <w:rsid w:val="00AB03D9"/>
    <w:rsid w:val="00AB2A1D"/>
    <w:rsid w:val="00AB43F1"/>
    <w:rsid w:val="00AB6862"/>
    <w:rsid w:val="00AB73C1"/>
    <w:rsid w:val="00AC0AF8"/>
    <w:rsid w:val="00AC17F4"/>
    <w:rsid w:val="00AC1A90"/>
    <w:rsid w:val="00AC358A"/>
    <w:rsid w:val="00AC585B"/>
    <w:rsid w:val="00AC59C8"/>
    <w:rsid w:val="00AC6DE0"/>
    <w:rsid w:val="00AD27F3"/>
    <w:rsid w:val="00AD4AEE"/>
    <w:rsid w:val="00AD582C"/>
    <w:rsid w:val="00AD5B7E"/>
    <w:rsid w:val="00AD5E0E"/>
    <w:rsid w:val="00AD688E"/>
    <w:rsid w:val="00AD74C1"/>
    <w:rsid w:val="00AE1BB9"/>
    <w:rsid w:val="00AF3DDE"/>
    <w:rsid w:val="00AF5E5A"/>
    <w:rsid w:val="00AF6809"/>
    <w:rsid w:val="00B0282E"/>
    <w:rsid w:val="00B04B14"/>
    <w:rsid w:val="00B05044"/>
    <w:rsid w:val="00B059EA"/>
    <w:rsid w:val="00B06900"/>
    <w:rsid w:val="00B077E3"/>
    <w:rsid w:val="00B07CB2"/>
    <w:rsid w:val="00B1004C"/>
    <w:rsid w:val="00B134C3"/>
    <w:rsid w:val="00B1369D"/>
    <w:rsid w:val="00B15D3C"/>
    <w:rsid w:val="00B16FD3"/>
    <w:rsid w:val="00B21487"/>
    <w:rsid w:val="00B21C8D"/>
    <w:rsid w:val="00B259BC"/>
    <w:rsid w:val="00B26414"/>
    <w:rsid w:val="00B31FD6"/>
    <w:rsid w:val="00B3463B"/>
    <w:rsid w:val="00B358A6"/>
    <w:rsid w:val="00B371CA"/>
    <w:rsid w:val="00B42D01"/>
    <w:rsid w:val="00B45C0C"/>
    <w:rsid w:val="00B47F00"/>
    <w:rsid w:val="00B600C3"/>
    <w:rsid w:val="00B61529"/>
    <w:rsid w:val="00B62AB1"/>
    <w:rsid w:val="00B63AF1"/>
    <w:rsid w:val="00B71953"/>
    <w:rsid w:val="00B71ABA"/>
    <w:rsid w:val="00B71AE2"/>
    <w:rsid w:val="00B7303E"/>
    <w:rsid w:val="00B732B2"/>
    <w:rsid w:val="00B73EC2"/>
    <w:rsid w:val="00B744DB"/>
    <w:rsid w:val="00B75305"/>
    <w:rsid w:val="00B767C6"/>
    <w:rsid w:val="00B811F6"/>
    <w:rsid w:val="00B83D08"/>
    <w:rsid w:val="00B852FA"/>
    <w:rsid w:val="00B86593"/>
    <w:rsid w:val="00B87439"/>
    <w:rsid w:val="00B91BB4"/>
    <w:rsid w:val="00B926E3"/>
    <w:rsid w:val="00B931C6"/>
    <w:rsid w:val="00B974BD"/>
    <w:rsid w:val="00BA0832"/>
    <w:rsid w:val="00BA30F1"/>
    <w:rsid w:val="00BA312D"/>
    <w:rsid w:val="00BA5C4A"/>
    <w:rsid w:val="00BB1F2A"/>
    <w:rsid w:val="00BB3561"/>
    <w:rsid w:val="00BB721B"/>
    <w:rsid w:val="00BB7B33"/>
    <w:rsid w:val="00BB7C6B"/>
    <w:rsid w:val="00BC00AB"/>
    <w:rsid w:val="00BC02BA"/>
    <w:rsid w:val="00BC30BA"/>
    <w:rsid w:val="00BC39C7"/>
    <w:rsid w:val="00BC4C7A"/>
    <w:rsid w:val="00BC7BE6"/>
    <w:rsid w:val="00BD0005"/>
    <w:rsid w:val="00BD37AA"/>
    <w:rsid w:val="00BD3FFF"/>
    <w:rsid w:val="00BD49FA"/>
    <w:rsid w:val="00BE2C4E"/>
    <w:rsid w:val="00BE2D20"/>
    <w:rsid w:val="00BE429E"/>
    <w:rsid w:val="00BE5038"/>
    <w:rsid w:val="00BE594C"/>
    <w:rsid w:val="00BE72ED"/>
    <w:rsid w:val="00BE7772"/>
    <w:rsid w:val="00BE7783"/>
    <w:rsid w:val="00BE7F77"/>
    <w:rsid w:val="00BF46D3"/>
    <w:rsid w:val="00BF4737"/>
    <w:rsid w:val="00BF47F9"/>
    <w:rsid w:val="00BF5148"/>
    <w:rsid w:val="00BF563C"/>
    <w:rsid w:val="00C018DF"/>
    <w:rsid w:val="00C05E44"/>
    <w:rsid w:val="00C10AB5"/>
    <w:rsid w:val="00C112B4"/>
    <w:rsid w:val="00C16572"/>
    <w:rsid w:val="00C20F71"/>
    <w:rsid w:val="00C216C1"/>
    <w:rsid w:val="00C22748"/>
    <w:rsid w:val="00C259DB"/>
    <w:rsid w:val="00C263B5"/>
    <w:rsid w:val="00C27938"/>
    <w:rsid w:val="00C27A7B"/>
    <w:rsid w:val="00C3210A"/>
    <w:rsid w:val="00C323F0"/>
    <w:rsid w:val="00C32E68"/>
    <w:rsid w:val="00C33087"/>
    <w:rsid w:val="00C37E6C"/>
    <w:rsid w:val="00C40A49"/>
    <w:rsid w:val="00C41606"/>
    <w:rsid w:val="00C42489"/>
    <w:rsid w:val="00C43071"/>
    <w:rsid w:val="00C4430B"/>
    <w:rsid w:val="00C449D8"/>
    <w:rsid w:val="00C45EFA"/>
    <w:rsid w:val="00C474E8"/>
    <w:rsid w:val="00C47573"/>
    <w:rsid w:val="00C476A7"/>
    <w:rsid w:val="00C47926"/>
    <w:rsid w:val="00C54B22"/>
    <w:rsid w:val="00C54EAC"/>
    <w:rsid w:val="00C557CF"/>
    <w:rsid w:val="00C55C42"/>
    <w:rsid w:val="00C5776E"/>
    <w:rsid w:val="00C601FE"/>
    <w:rsid w:val="00C60759"/>
    <w:rsid w:val="00C64ABE"/>
    <w:rsid w:val="00C73C4C"/>
    <w:rsid w:val="00C75270"/>
    <w:rsid w:val="00C7766B"/>
    <w:rsid w:val="00C814D8"/>
    <w:rsid w:val="00C8225E"/>
    <w:rsid w:val="00C829A1"/>
    <w:rsid w:val="00C838A6"/>
    <w:rsid w:val="00C84A4E"/>
    <w:rsid w:val="00C86CD7"/>
    <w:rsid w:val="00C90EDD"/>
    <w:rsid w:val="00C91699"/>
    <w:rsid w:val="00C92BD7"/>
    <w:rsid w:val="00C93CCE"/>
    <w:rsid w:val="00C96061"/>
    <w:rsid w:val="00CA0B08"/>
    <w:rsid w:val="00CA57E2"/>
    <w:rsid w:val="00CA6BF4"/>
    <w:rsid w:val="00CA7BDB"/>
    <w:rsid w:val="00CB280E"/>
    <w:rsid w:val="00CB4271"/>
    <w:rsid w:val="00CB455C"/>
    <w:rsid w:val="00CB4B85"/>
    <w:rsid w:val="00CC08F1"/>
    <w:rsid w:val="00CC1609"/>
    <w:rsid w:val="00CC3BA2"/>
    <w:rsid w:val="00CC5C71"/>
    <w:rsid w:val="00CC7263"/>
    <w:rsid w:val="00CC7EE0"/>
    <w:rsid w:val="00CD01D3"/>
    <w:rsid w:val="00CD19BC"/>
    <w:rsid w:val="00CD219C"/>
    <w:rsid w:val="00CD2734"/>
    <w:rsid w:val="00CD4D92"/>
    <w:rsid w:val="00CD6149"/>
    <w:rsid w:val="00CD6262"/>
    <w:rsid w:val="00CE0B8B"/>
    <w:rsid w:val="00CE1CF3"/>
    <w:rsid w:val="00CF23BE"/>
    <w:rsid w:val="00CF33C6"/>
    <w:rsid w:val="00D025BA"/>
    <w:rsid w:val="00D02AB8"/>
    <w:rsid w:val="00D04909"/>
    <w:rsid w:val="00D05F8E"/>
    <w:rsid w:val="00D06670"/>
    <w:rsid w:val="00D0737F"/>
    <w:rsid w:val="00D12ED4"/>
    <w:rsid w:val="00D156B1"/>
    <w:rsid w:val="00D1681F"/>
    <w:rsid w:val="00D169F0"/>
    <w:rsid w:val="00D17144"/>
    <w:rsid w:val="00D17CF6"/>
    <w:rsid w:val="00D2138D"/>
    <w:rsid w:val="00D24CD8"/>
    <w:rsid w:val="00D2756F"/>
    <w:rsid w:val="00D27CF6"/>
    <w:rsid w:val="00D30ED9"/>
    <w:rsid w:val="00D33602"/>
    <w:rsid w:val="00D401ED"/>
    <w:rsid w:val="00D4023D"/>
    <w:rsid w:val="00D414F1"/>
    <w:rsid w:val="00D41900"/>
    <w:rsid w:val="00D4226B"/>
    <w:rsid w:val="00D43736"/>
    <w:rsid w:val="00D454B5"/>
    <w:rsid w:val="00D47294"/>
    <w:rsid w:val="00D476D9"/>
    <w:rsid w:val="00D47BEE"/>
    <w:rsid w:val="00D50B05"/>
    <w:rsid w:val="00D517A0"/>
    <w:rsid w:val="00D54675"/>
    <w:rsid w:val="00D55186"/>
    <w:rsid w:val="00D55AD2"/>
    <w:rsid w:val="00D563B7"/>
    <w:rsid w:val="00D564E5"/>
    <w:rsid w:val="00D5694F"/>
    <w:rsid w:val="00D5730D"/>
    <w:rsid w:val="00D60AF0"/>
    <w:rsid w:val="00D62A47"/>
    <w:rsid w:val="00D64D71"/>
    <w:rsid w:val="00D66518"/>
    <w:rsid w:val="00D666F3"/>
    <w:rsid w:val="00D70A7C"/>
    <w:rsid w:val="00D736D8"/>
    <w:rsid w:val="00D74E79"/>
    <w:rsid w:val="00D76314"/>
    <w:rsid w:val="00D76AFB"/>
    <w:rsid w:val="00D80DD2"/>
    <w:rsid w:val="00D842A4"/>
    <w:rsid w:val="00D84860"/>
    <w:rsid w:val="00D84F57"/>
    <w:rsid w:val="00D9111F"/>
    <w:rsid w:val="00D92257"/>
    <w:rsid w:val="00D93950"/>
    <w:rsid w:val="00D94396"/>
    <w:rsid w:val="00DA1787"/>
    <w:rsid w:val="00DA2765"/>
    <w:rsid w:val="00DA2FDC"/>
    <w:rsid w:val="00DA365C"/>
    <w:rsid w:val="00DA59BD"/>
    <w:rsid w:val="00DA5D0E"/>
    <w:rsid w:val="00DA6150"/>
    <w:rsid w:val="00DB0632"/>
    <w:rsid w:val="00DB06EE"/>
    <w:rsid w:val="00DB0C9B"/>
    <w:rsid w:val="00DB3F23"/>
    <w:rsid w:val="00DB44DB"/>
    <w:rsid w:val="00DB5F2E"/>
    <w:rsid w:val="00DC21D9"/>
    <w:rsid w:val="00DC2866"/>
    <w:rsid w:val="00DC2944"/>
    <w:rsid w:val="00DC3C92"/>
    <w:rsid w:val="00DD045F"/>
    <w:rsid w:val="00DD3664"/>
    <w:rsid w:val="00DD44D0"/>
    <w:rsid w:val="00DD4FB5"/>
    <w:rsid w:val="00DD59E4"/>
    <w:rsid w:val="00DD5BA6"/>
    <w:rsid w:val="00DD6D3C"/>
    <w:rsid w:val="00DD7B09"/>
    <w:rsid w:val="00DE1C91"/>
    <w:rsid w:val="00DE1F4E"/>
    <w:rsid w:val="00DE3460"/>
    <w:rsid w:val="00DE34AE"/>
    <w:rsid w:val="00DE4D61"/>
    <w:rsid w:val="00DE7D44"/>
    <w:rsid w:val="00DF470E"/>
    <w:rsid w:val="00DF70DF"/>
    <w:rsid w:val="00E04B56"/>
    <w:rsid w:val="00E04FBF"/>
    <w:rsid w:val="00E06BE0"/>
    <w:rsid w:val="00E07B81"/>
    <w:rsid w:val="00E120F7"/>
    <w:rsid w:val="00E122B2"/>
    <w:rsid w:val="00E13C26"/>
    <w:rsid w:val="00E14825"/>
    <w:rsid w:val="00E15BC0"/>
    <w:rsid w:val="00E17A86"/>
    <w:rsid w:val="00E2117D"/>
    <w:rsid w:val="00E22BDD"/>
    <w:rsid w:val="00E24DCF"/>
    <w:rsid w:val="00E27753"/>
    <w:rsid w:val="00E32FE1"/>
    <w:rsid w:val="00E33462"/>
    <w:rsid w:val="00E34EF0"/>
    <w:rsid w:val="00E362AE"/>
    <w:rsid w:val="00E3631B"/>
    <w:rsid w:val="00E36BB1"/>
    <w:rsid w:val="00E37690"/>
    <w:rsid w:val="00E4092C"/>
    <w:rsid w:val="00E41128"/>
    <w:rsid w:val="00E4207F"/>
    <w:rsid w:val="00E4314B"/>
    <w:rsid w:val="00E43EB8"/>
    <w:rsid w:val="00E45629"/>
    <w:rsid w:val="00E47E39"/>
    <w:rsid w:val="00E508F3"/>
    <w:rsid w:val="00E5507B"/>
    <w:rsid w:val="00E56F26"/>
    <w:rsid w:val="00E579DB"/>
    <w:rsid w:val="00E62CA5"/>
    <w:rsid w:val="00E6322E"/>
    <w:rsid w:val="00E64E3A"/>
    <w:rsid w:val="00E65502"/>
    <w:rsid w:val="00E734CA"/>
    <w:rsid w:val="00E76134"/>
    <w:rsid w:val="00E8160C"/>
    <w:rsid w:val="00E82138"/>
    <w:rsid w:val="00E83268"/>
    <w:rsid w:val="00E933BB"/>
    <w:rsid w:val="00E93A68"/>
    <w:rsid w:val="00E96613"/>
    <w:rsid w:val="00E97286"/>
    <w:rsid w:val="00EA0040"/>
    <w:rsid w:val="00EA04B3"/>
    <w:rsid w:val="00EA0540"/>
    <w:rsid w:val="00EA12C8"/>
    <w:rsid w:val="00EA13E3"/>
    <w:rsid w:val="00EA19BB"/>
    <w:rsid w:val="00EA313E"/>
    <w:rsid w:val="00EA4AE4"/>
    <w:rsid w:val="00EA52FC"/>
    <w:rsid w:val="00EA5AE1"/>
    <w:rsid w:val="00EA628C"/>
    <w:rsid w:val="00EA65F0"/>
    <w:rsid w:val="00EB03A7"/>
    <w:rsid w:val="00EB2406"/>
    <w:rsid w:val="00EB6458"/>
    <w:rsid w:val="00EB73F8"/>
    <w:rsid w:val="00EC24F1"/>
    <w:rsid w:val="00EC2547"/>
    <w:rsid w:val="00EC28CB"/>
    <w:rsid w:val="00EC3D69"/>
    <w:rsid w:val="00EC6AF1"/>
    <w:rsid w:val="00EC7442"/>
    <w:rsid w:val="00ED602E"/>
    <w:rsid w:val="00ED7018"/>
    <w:rsid w:val="00EE0B5B"/>
    <w:rsid w:val="00EE28FF"/>
    <w:rsid w:val="00EE6B1C"/>
    <w:rsid w:val="00EE743E"/>
    <w:rsid w:val="00EF01BD"/>
    <w:rsid w:val="00EF109B"/>
    <w:rsid w:val="00EF31DC"/>
    <w:rsid w:val="00EF41C5"/>
    <w:rsid w:val="00EF4D53"/>
    <w:rsid w:val="00EF56D3"/>
    <w:rsid w:val="00EF7CEA"/>
    <w:rsid w:val="00F0008D"/>
    <w:rsid w:val="00F00AB6"/>
    <w:rsid w:val="00F0206F"/>
    <w:rsid w:val="00F025EA"/>
    <w:rsid w:val="00F04CA2"/>
    <w:rsid w:val="00F05732"/>
    <w:rsid w:val="00F06175"/>
    <w:rsid w:val="00F06488"/>
    <w:rsid w:val="00F06ED6"/>
    <w:rsid w:val="00F0704F"/>
    <w:rsid w:val="00F07BE0"/>
    <w:rsid w:val="00F1219E"/>
    <w:rsid w:val="00F15673"/>
    <w:rsid w:val="00F16345"/>
    <w:rsid w:val="00F16AC2"/>
    <w:rsid w:val="00F20E96"/>
    <w:rsid w:val="00F21D6D"/>
    <w:rsid w:val="00F23866"/>
    <w:rsid w:val="00F24829"/>
    <w:rsid w:val="00F2756F"/>
    <w:rsid w:val="00F408DC"/>
    <w:rsid w:val="00F42878"/>
    <w:rsid w:val="00F43174"/>
    <w:rsid w:val="00F4467E"/>
    <w:rsid w:val="00F45611"/>
    <w:rsid w:val="00F46B18"/>
    <w:rsid w:val="00F506C7"/>
    <w:rsid w:val="00F50953"/>
    <w:rsid w:val="00F543AE"/>
    <w:rsid w:val="00F54D79"/>
    <w:rsid w:val="00F565B6"/>
    <w:rsid w:val="00F56D90"/>
    <w:rsid w:val="00F640F7"/>
    <w:rsid w:val="00F657C4"/>
    <w:rsid w:val="00F67607"/>
    <w:rsid w:val="00F70964"/>
    <w:rsid w:val="00F70D7E"/>
    <w:rsid w:val="00F71311"/>
    <w:rsid w:val="00F7190F"/>
    <w:rsid w:val="00F72182"/>
    <w:rsid w:val="00F73A05"/>
    <w:rsid w:val="00F73FE8"/>
    <w:rsid w:val="00F7465D"/>
    <w:rsid w:val="00F81DCB"/>
    <w:rsid w:val="00F8387B"/>
    <w:rsid w:val="00F8583F"/>
    <w:rsid w:val="00F860B9"/>
    <w:rsid w:val="00F86675"/>
    <w:rsid w:val="00F90831"/>
    <w:rsid w:val="00F915D3"/>
    <w:rsid w:val="00F92372"/>
    <w:rsid w:val="00F95DCF"/>
    <w:rsid w:val="00F962C2"/>
    <w:rsid w:val="00F96405"/>
    <w:rsid w:val="00F97AA8"/>
    <w:rsid w:val="00FA0764"/>
    <w:rsid w:val="00FA0992"/>
    <w:rsid w:val="00FA13A7"/>
    <w:rsid w:val="00FA4533"/>
    <w:rsid w:val="00FA55B8"/>
    <w:rsid w:val="00FA637D"/>
    <w:rsid w:val="00FA6A24"/>
    <w:rsid w:val="00FA6C33"/>
    <w:rsid w:val="00FA7312"/>
    <w:rsid w:val="00FB0BB3"/>
    <w:rsid w:val="00FB1CC4"/>
    <w:rsid w:val="00FB2530"/>
    <w:rsid w:val="00FB4223"/>
    <w:rsid w:val="00FB4EDF"/>
    <w:rsid w:val="00FC027E"/>
    <w:rsid w:val="00FC0AC4"/>
    <w:rsid w:val="00FC2894"/>
    <w:rsid w:val="00FC3F06"/>
    <w:rsid w:val="00FC4037"/>
    <w:rsid w:val="00FC486F"/>
    <w:rsid w:val="00FC54B4"/>
    <w:rsid w:val="00FC6155"/>
    <w:rsid w:val="00FC6672"/>
    <w:rsid w:val="00FC717D"/>
    <w:rsid w:val="00FC7BD6"/>
    <w:rsid w:val="00FC7F83"/>
    <w:rsid w:val="00FD07C6"/>
    <w:rsid w:val="00FD0D10"/>
    <w:rsid w:val="00FD1D2A"/>
    <w:rsid w:val="00FD3497"/>
    <w:rsid w:val="00FD37AD"/>
    <w:rsid w:val="00FD4A61"/>
    <w:rsid w:val="00FD5E1A"/>
    <w:rsid w:val="00FE0C48"/>
    <w:rsid w:val="00FE19D3"/>
    <w:rsid w:val="00FF2886"/>
    <w:rsid w:val="00FF319C"/>
    <w:rsid w:val="00FF411E"/>
    <w:rsid w:val="00FF4A91"/>
    <w:rsid w:val="00FF62E7"/>
    <w:rsid w:val="00FF6672"/>
    <w:rsid w:val="00FF6859"/>
    <w:rsid w:val="5BF339A3"/>
    <w:rsid w:val="6BCF7D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38106D-7AA6-4905-8576-7A118DEF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044"/>
    <w:pPr>
      <w:widowControl w:val="0"/>
      <w:jc w:val="both"/>
    </w:pPr>
    <w:rPr>
      <w:kern w:val="2"/>
      <w:sz w:val="21"/>
      <w:szCs w:val="22"/>
    </w:rPr>
  </w:style>
  <w:style w:type="paragraph" w:styleId="2">
    <w:name w:val="heading 2"/>
    <w:basedOn w:val="a"/>
    <w:next w:val="a"/>
    <w:link w:val="2Char"/>
    <w:uiPriority w:val="9"/>
    <w:semiHidden/>
    <w:unhideWhenUsed/>
    <w:qFormat/>
    <w:rsid w:val="00B050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05044"/>
    <w:pPr>
      <w:spacing w:line="588" w:lineRule="exact"/>
      <w:ind w:firstLineChars="200" w:firstLine="600"/>
      <w:outlineLvl w:val="2"/>
    </w:pPr>
    <w:rPr>
      <w:rFonts w:ascii="Times New Roman" w:eastAsia="方正楷体_GBK" w:hAnsi="Times New Roman" w:cs="Times New Roman"/>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B05044"/>
    <w:rPr>
      <w:b/>
      <w:bCs/>
    </w:rPr>
  </w:style>
  <w:style w:type="paragraph" w:styleId="a4">
    <w:name w:val="annotation text"/>
    <w:basedOn w:val="a"/>
    <w:link w:val="Char0"/>
    <w:uiPriority w:val="99"/>
    <w:semiHidden/>
    <w:unhideWhenUsed/>
    <w:qFormat/>
    <w:rsid w:val="00B05044"/>
    <w:pPr>
      <w:jc w:val="left"/>
    </w:pPr>
  </w:style>
  <w:style w:type="paragraph" w:styleId="a5">
    <w:name w:val="Balloon Text"/>
    <w:basedOn w:val="a"/>
    <w:link w:val="Char1"/>
    <w:uiPriority w:val="99"/>
    <w:semiHidden/>
    <w:unhideWhenUsed/>
    <w:rsid w:val="00B05044"/>
    <w:rPr>
      <w:sz w:val="18"/>
      <w:szCs w:val="18"/>
    </w:rPr>
  </w:style>
  <w:style w:type="paragraph" w:styleId="a6">
    <w:name w:val="footer"/>
    <w:basedOn w:val="a"/>
    <w:link w:val="Char2"/>
    <w:uiPriority w:val="99"/>
    <w:unhideWhenUsed/>
    <w:qFormat/>
    <w:rsid w:val="00B05044"/>
    <w:pPr>
      <w:tabs>
        <w:tab w:val="center" w:pos="4153"/>
        <w:tab w:val="right" w:pos="8306"/>
      </w:tabs>
      <w:snapToGrid w:val="0"/>
      <w:jc w:val="left"/>
    </w:pPr>
    <w:rPr>
      <w:sz w:val="18"/>
      <w:szCs w:val="18"/>
    </w:rPr>
  </w:style>
  <w:style w:type="paragraph" w:styleId="a7">
    <w:name w:val="header"/>
    <w:basedOn w:val="a"/>
    <w:link w:val="Char3"/>
    <w:uiPriority w:val="99"/>
    <w:semiHidden/>
    <w:unhideWhenUsed/>
    <w:qFormat/>
    <w:rsid w:val="00B05044"/>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rsid w:val="00B05044"/>
    <w:rPr>
      <w:sz w:val="21"/>
      <w:szCs w:val="21"/>
    </w:rPr>
  </w:style>
  <w:style w:type="table" w:styleId="a9">
    <w:name w:val="Table Grid"/>
    <w:basedOn w:val="a1"/>
    <w:uiPriority w:val="59"/>
    <w:qFormat/>
    <w:rsid w:val="00B050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页眉 Char"/>
    <w:basedOn w:val="a0"/>
    <w:link w:val="a7"/>
    <w:uiPriority w:val="99"/>
    <w:semiHidden/>
    <w:rsid w:val="00B05044"/>
    <w:rPr>
      <w:sz w:val="18"/>
      <w:szCs w:val="18"/>
    </w:rPr>
  </w:style>
  <w:style w:type="character" w:customStyle="1" w:styleId="Char2">
    <w:name w:val="页脚 Char"/>
    <w:basedOn w:val="a0"/>
    <w:link w:val="a6"/>
    <w:uiPriority w:val="99"/>
    <w:rsid w:val="00B05044"/>
    <w:rPr>
      <w:sz w:val="18"/>
      <w:szCs w:val="18"/>
    </w:rPr>
  </w:style>
  <w:style w:type="character" w:customStyle="1" w:styleId="3Char">
    <w:name w:val="标题 3 Char"/>
    <w:basedOn w:val="a0"/>
    <w:link w:val="3"/>
    <w:qFormat/>
    <w:rsid w:val="00B05044"/>
    <w:rPr>
      <w:rFonts w:ascii="Times New Roman" w:eastAsia="方正楷体_GBK" w:hAnsi="Times New Roman" w:cs="Times New Roman"/>
      <w:bCs/>
      <w:sz w:val="30"/>
      <w:szCs w:val="32"/>
    </w:rPr>
  </w:style>
  <w:style w:type="character" w:customStyle="1" w:styleId="30">
    <w:name w:val="标题 3 字符"/>
    <w:qFormat/>
    <w:rsid w:val="00B05044"/>
    <w:rPr>
      <w:rFonts w:eastAsia="方正楷体_GBK"/>
      <w:bCs/>
      <w:kern w:val="2"/>
      <w:sz w:val="30"/>
      <w:szCs w:val="32"/>
    </w:rPr>
  </w:style>
  <w:style w:type="character" w:customStyle="1" w:styleId="2Char">
    <w:name w:val="标题 2 Char"/>
    <w:basedOn w:val="a0"/>
    <w:link w:val="2"/>
    <w:uiPriority w:val="9"/>
    <w:semiHidden/>
    <w:qFormat/>
    <w:rsid w:val="00B05044"/>
    <w:rPr>
      <w:rFonts w:asciiTheme="majorHAnsi" w:eastAsiaTheme="majorEastAsia" w:hAnsiTheme="majorHAnsi" w:cstheme="majorBidi"/>
      <w:b/>
      <w:bCs/>
      <w:sz w:val="32"/>
      <w:szCs w:val="32"/>
    </w:rPr>
  </w:style>
  <w:style w:type="character" w:customStyle="1" w:styleId="Char4">
    <w:name w:val="_Char"/>
    <w:uiPriority w:val="1"/>
    <w:qFormat/>
    <w:rsid w:val="00B05044"/>
    <w:rPr>
      <w:rFonts w:ascii="Times New Roman" w:eastAsia="方正楷体_GBK" w:hAnsi="Times New Roman"/>
      <w:sz w:val="32"/>
    </w:rPr>
  </w:style>
  <w:style w:type="character" w:customStyle="1" w:styleId="Char1">
    <w:name w:val="批注框文本 Char"/>
    <w:basedOn w:val="a0"/>
    <w:link w:val="a5"/>
    <w:uiPriority w:val="99"/>
    <w:semiHidden/>
    <w:qFormat/>
    <w:rsid w:val="00B05044"/>
    <w:rPr>
      <w:sz w:val="18"/>
      <w:szCs w:val="18"/>
    </w:rPr>
  </w:style>
  <w:style w:type="character" w:customStyle="1" w:styleId="Char0">
    <w:name w:val="批注文字 Char"/>
    <w:basedOn w:val="a0"/>
    <w:link w:val="a4"/>
    <w:uiPriority w:val="99"/>
    <w:semiHidden/>
    <w:qFormat/>
    <w:rsid w:val="00B05044"/>
  </w:style>
  <w:style w:type="character" w:customStyle="1" w:styleId="Char">
    <w:name w:val="批注主题 Char"/>
    <w:basedOn w:val="Char0"/>
    <w:link w:val="a3"/>
    <w:uiPriority w:val="99"/>
    <w:semiHidden/>
    <w:rsid w:val="00B05044"/>
    <w:rPr>
      <w:b/>
      <w:bCs/>
    </w:rPr>
  </w:style>
  <w:style w:type="paragraph" w:customStyle="1" w:styleId="1">
    <w:name w:val="修订1"/>
    <w:hidden/>
    <w:uiPriority w:val="99"/>
    <w:semiHidden/>
    <w:qFormat/>
    <w:rsid w:val="00B0504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D6E3A-D7EB-4875-B268-D776637B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46</Words>
  <Characters>5394</Characters>
  <Application>Microsoft Office Word</Application>
  <DocSecurity>0</DocSecurity>
  <Lines>44</Lines>
  <Paragraphs>12</Paragraphs>
  <ScaleCrop>false</ScaleCrop>
  <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daqian</dc:creator>
  <cp:lastModifiedBy>旭坤 楊</cp:lastModifiedBy>
  <cp:revision>2</cp:revision>
  <cp:lastPrinted>2020-06-12T06:09:00Z</cp:lastPrinted>
  <dcterms:created xsi:type="dcterms:W3CDTF">2020-06-24T02:01:00Z</dcterms:created>
  <dcterms:modified xsi:type="dcterms:W3CDTF">2020-06-2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7204</vt:lpwstr>
  </property>
</Properties>
</file>